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A0" w:rsidRPr="004B4B2D" w:rsidRDefault="007D78A0" w:rsidP="007D78A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САМООБСЛЕДОВАНИИ ОБЩЕОБРАЗОВАТЕЛЬНОГО УЧРЕЖДЕНИЯ</w:t>
      </w:r>
    </w:p>
    <w:p w:rsidR="007D78A0" w:rsidRPr="004B4B2D" w:rsidRDefault="007D78A0" w:rsidP="007D78A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8A0" w:rsidRPr="004B4B2D" w:rsidRDefault="007D78A0" w:rsidP="00584CF3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</w:t>
      </w:r>
      <w:r w:rsid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разовательных стандартов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  <w:proofErr w:type="gramEnd"/>
    </w:p>
    <w:p w:rsidR="004B4B2D" w:rsidRDefault="007D78A0" w:rsidP="004B4B2D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</w:p>
    <w:p w:rsidR="007D78A0" w:rsidRPr="004B4B2D" w:rsidRDefault="007D78A0" w:rsidP="004B4B2D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ЩЕОБРАЗОВАТЕЛЬНОМ УЧРЕЖДЕНИИ</w:t>
      </w:r>
    </w:p>
    <w:p w:rsidR="007D78A0" w:rsidRPr="00584CF3" w:rsidRDefault="007D78A0" w:rsidP="00733306">
      <w:pPr>
        <w:pStyle w:val="af"/>
        <w:numPr>
          <w:ilvl w:val="1"/>
          <w:numId w:val="1"/>
        </w:numPr>
        <w:spacing w:before="30" w:after="30"/>
        <w:jc w:val="both"/>
        <w:rPr>
          <w:rFonts w:ascii="Times New Roman" w:eastAsia="Times New Roman" w:hAnsi="Times New Roman"/>
          <w:lang w:eastAsia="ru-RU"/>
        </w:rPr>
      </w:pPr>
      <w:r w:rsidRPr="00584CF3">
        <w:rPr>
          <w:rFonts w:ascii="Times New Roman" w:eastAsia="Times New Roman" w:hAnsi="Times New Roman"/>
          <w:lang w:eastAsia="ru-RU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7D78A0" w:rsidRPr="004B4B2D" w:rsidTr="007D78A0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2FD" w:rsidRPr="004B4B2D" w:rsidRDefault="007D78A0" w:rsidP="007F52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</w:t>
            </w:r>
            <w:r w:rsidR="007F52FD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ое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  <w:p w:rsidR="007D78A0" w:rsidRPr="004B4B2D" w:rsidRDefault="007F52FD" w:rsidP="007F52F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тизанская средняя общеобразовательная школа»</w:t>
            </w:r>
          </w:p>
        </w:tc>
      </w:tr>
    </w:tbl>
    <w:p w:rsidR="007D78A0" w:rsidRPr="004B4B2D" w:rsidRDefault="00584CF3" w:rsidP="007D78A0">
      <w:pPr>
        <w:spacing w:before="30" w:after="3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7D78A0" w:rsidRPr="004B4B2D" w:rsidTr="007D78A0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ED09EA" w:rsidP="00ED09E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80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Калмыкия, Целинный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.Троицкое, ул. Партизанская, 2</w:t>
            </w:r>
          </w:p>
        </w:tc>
      </w:tr>
    </w:tbl>
    <w:p w:rsidR="007D78A0" w:rsidRPr="00584CF3" w:rsidRDefault="00584CF3" w:rsidP="00733306">
      <w:pPr>
        <w:pStyle w:val="af"/>
        <w:numPr>
          <w:ilvl w:val="1"/>
          <w:numId w:val="1"/>
        </w:numPr>
        <w:spacing w:before="30" w:after="3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актический адрес </w:t>
      </w:r>
      <w:r w:rsidR="007D78A0" w:rsidRPr="00584CF3">
        <w:rPr>
          <w:rFonts w:ascii="Times New Roman" w:eastAsia="Times New Roman" w:hAnsi="Times New Roman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1"/>
        <w:gridCol w:w="1972"/>
        <w:gridCol w:w="984"/>
        <w:gridCol w:w="2067"/>
        <w:gridCol w:w="886"/>
        <w:gridCol w:w="2561"/>
      </w:tblGrid>
      <w:tr w:rsidR="007D78A0" w:rsidRPr="004B4B2D" w:rsidTr="007D78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ED09EA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9180, республика Калмыкия, Целинный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.Троицкое, ул. Партизанская, 2</w:t>
            </w:r>
          </w:p>
        </w:tc>
      </w:tr>
      <w:tr w:rsidR="007D78A0" w:rsidRPr="004B4B2D" w:rsidTr="004B4B2D"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D18F8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847-42) 9-12-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D18F8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D18F8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zan20-07@mail.ru</w:t>
            </w:r>
          </w:p>
        </w:tc>
      </w:tr>
    </w:tbl>
    <w:p w:rsidR="007D78A0" w:rsidRPr="00584CF3" w:rsidRDefault="007D78A0" w:rsidP="00733306">
      <w:pPr>
        <w:pStyle w:val="af"/>
        <w:numPr>
          <w:ilvl w:val="1"/>
          <w:numId w:val="1"/>
        </w:numPr>
        <w:spacing w:before="30" w:after="30"/>
        <w:jc w:val="both"/>
        <w:rPr>
          <w:rFonts w:ascii="Times New Roman" w:eastAsia="Times New Roman" w:hAnsi="Times New Roman"/>
          <w:lang w:eastAsia="ru-RU"/>
        </w:rPr>
      </w:pPr>
      <w:r w:rsidRPr="00584CF3">
        <w:rPr>
          <w:rFonts w:ascii="Times New Roman" w:eastAsia="Times New Roman" w:hAnsi="Times New Roman"/>
          <w:lang w:eastAsia="ru-RU"/>
        </w:rPr>
        <w:t>Учредители (название организации и/или Ф.И.О. физического лица, адрес, телефон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7D78A0" w:rsidRPr="004B4B2D" w:rsidTr="007D78A0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D18F8" w:rsidP="00FD18F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м и собственником имущества ОО является Целинное районное муниципальное образование Республики Калмыкия. Функции и полномочия учредителя и собственника имущества осуществляет Администрация целинного районного муниципального образования Республики Калмыкия. Адрес Управления образования администрации Целинного районного муниципального образования: 359180, Республика Калмыкия, Целинный район, с.Троицкое, ул. Пушкина, д.1а, тел.: 8184742091542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93"/>
        <w:gridCol w:w="2245"/>
        <w:gridCol w:w="2833"/>
      </w:tblGrid>
      <w:tr w:rsidR="007D78A0" w:rsidRPr="004B4B2D" w:rsidTr="007D78A0"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4B4B2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  <w:p w:rsidR="007E1D26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7D78A0" w:rsidRPr="004B4B2D" w:rsidTr="007D78A0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E1D26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="00C6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gramEnd"/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ЛО1 №0000174</w:t>
            </w:r>
          </w:p>
          <w:p w:rsidR="007E1D26" w:rsidRPr="004B4B2D" w:rsidRDefault="007E1D26" w:rsidP="007E1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10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2016г.</w:t>
            </w:r>
          </w:p>
        </w:tc>
      </w:tr>
      <w:tr w:rsidR="007D78A0" w:rsidRPr="004B4B2D" w:rsidTr="007D78A0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78A0" w:rsidRPr="004B4B2D" w:rsidTr="007D78A0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78A0" w:rsidRPr="004B4B2D" w:rsidTr="007D78A0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еднее (полное) общее образов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78A0" w:rsidRPr="004B4B2D" w:rsidTr="007D78A0"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полнительные: физкультурно-спортивная, художественно-эстетическая, э</w:t>
            </w:r>
            <w:r w:rsid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о-биологическая, туристско-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, культурологическая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8A0" w:rsidRPr="004B4B2D" w:rsidRDefault="007D78A0" w:rsidP="007D78A0">
      <w:pPr>
        <w:spacing w:before="30" w:after="3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видетельство о государственной аккредитации (предшествующе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16"/>
        <w:gridCol w:w="2045"/>
        <w:gridCol w:w="1509"/>
        <w:gridCol w:w="1801"/>
      </w:tblGrid>
      <w:tr w:rsidR="007D78A0" w:rsidRPr="004B4B2D" w:rsidTr="007D78A0">
        <w:trPr>
          <w:trHeight w:val="230"/>
        </w:trPr>
        <w:tc>
          <w:tcPr>
            <w:tcW w:w="2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  <w:p w:rsidR="007E1D26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7D78A0" w:rsidRPr="004B4B2D" w:rsidTr="007D78A0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АО1 №0000102</w:t>
            </w:r>
          </w:p>
          <w:p w:rsidR="007E1D26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E1D26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6г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136F4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3г.</w:t>
            </w:r>
          </w:p>
        </w:tc>
      </w:tr>
      <w:tr w:rsidR="007D78A0" w:rsidRPr="004B4B2D" w:rsidTr="007D78A0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78A0" w:rsidRPr="004B4B2D" w:rsidTr="007D78A0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новное общее образование: общеобразовательная программа основного общего образования, обеспечивающая дополнительную (углубленную) подготовку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дельным предмета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78A0" w:rsidRPr="004B4B2D" w:rsidTr="007D78A0">
        <w:trPr>
          <w:trHeight w:val="240"/>
        </w:trPr>
        <w:tc>
          <w:tcPr>
            <w:tcW w:w="2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: общеобразовательная программа среднего (полного) общего образования, обеспечивающая дополнительную (углубленную) подготовку обучающихся по отдельным предметам</w:t>
            </w:r>
            <w:proofErr w:type="gram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7D78A0" w:rsidRPr="004B4B2D" w:rsidTr="007D78A0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C32E4F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ёва Галина Ивановна</w:t>
            </w:r>
          </w:p>
        </w:tc>
      </w:tr>
    </w:tbl>
    <w:p w:rsidR="009D0E5B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Заместители директора ОУ по направлениям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71"/>
      </w:tblGrid>
      <w:tr w:rsidR="007D78A0" w:rsidRPr="004B4B2D" w:rsidTr="007D78A0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C603B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ук Ольга Александровна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7D78A0" w:rsidRPr="004B4B2D" w:rsidTr="007D78A0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9D0E5B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би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 – заместитель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оспитательной работе</w:t>
            </w:r>
          </w:p>
        </w:tc>
      </w:tr>
    </w:tbl>
    <w:p w:rsidR="004B4B2D" w:rsidRDefault="007D78A0" w:rsidP="004B4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</w:t>
      </w:r>
    </w:p>
    <w:p w:rsidR="007D78A0" w:rsidRPr="004B4B2D" w:rsidRDefault="007D78A0" w:rsidP="00584C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СОДЕРЖАНИЕ ОБРАЗОВАТЕЛЬНОГО ПРОЦЕССА</w:t>
      </w:r>
    </w:p>
    <w:p w:rsidR="007D78A0" w:rsidRDefault="00584CF3" w:rsidP="007D78A0">
      <w:pPr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труктура</w:t>
      </w:r>
    </w:p>
    <w:p w:rsidR="00901173" w:rsidRDefault="00901173" w:rsidP="007D78A0">
      <w:pPr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182"/>
        <w:gridCol w:w="982"/>
        <w:gridCol w:w="899"/>
        <w:gridCol w:w="1341"/>
        <w:gridCol w:w="722"/>
        <w:gridCol w:w="973"/>
        <w:gridCol w:w="1111"/>
        <w:gridCol w:w="1084"/>
        <w:gridCol w:w="869"/>
      </w:tblGrid>
      <w:tr w:rsidR="00901173" w:rsidRPr="00874DF4" w:rsidTr="00CB6802">
        <w:trPr>
          <w:cantSplit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начало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го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ы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бы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конец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го год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хват ГП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 учете 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ПДН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.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</w:t>
            </w:r>
            <w:proofErr w:type="spellEnd"/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до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вали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ироты</w:t>
            </w:r>
          </w:p>
        </w:tc>
      </w:tr>
      <w:tr w:rsidR="00901173" w:rsidRPr="00874DF4" w:rsidTr="00CB6802">
        <w:trPr>
          <w:cantSplit/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1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1/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3/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20\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874DF4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9/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9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0/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DF4">
              <w:rPr>
                <w:rFonts w:ascii="Times New Roman" w:hAnsi="Times New Roman" w:cs="Times New Roman"/>
                <w:b/>
              </w:rPr>
              <w:t>62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63/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6/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3/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0/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9/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3/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DF4">
              <w:rPr>
                <w:rFonts w:ascii="Times New Roman" w:hAnsi="Times New Roman" w:cs="Times New Roman"/>
                <w:b/>
              </w:rPr>
              <w:t>83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5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81/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10/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DF4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2/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874DF4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4D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DF4">
              <w:rPr>
                <w:rFonts w:ascii="Times New Roman" w:hAnsi="Times New Roman" w:cs="Times New Roman"/>
                <w:b/>
              </w:rPr>
              <w:t>11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2/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901173" w:rsidRPr="00874DF4" w:rsidTr="00CB6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01173" w:rsidRPr="00874DF4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1173" w:rsidRPr="00874DF4" w:rsidRDefault="00901173" w:rsidP="00CB68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4DF4">
              <w:rPr>
                <w:rFonts w:ascii="Times New Roman" w:hAnsi="Times New Roman" w:cs="Times New Roman"/>
                <w:b/>
              </w:rPr>
              <w:t>156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7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156/4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874DF4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D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7D78A0" w:rsidRPr="004B4B2D" w:rsidRDefault="007D78A0" w:rsidP="004B4B2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8A0" w:rsidRPr="004B4B2D" w:rsidRDefault="00584CF3" w:rsidP="007D78A0">
      <w:pPr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разовательной программы</w:t>
      </w:r>
    </w:p>
    <w:tbl>
      <w:tblPr>
        <w:tblW w:w="5480" w:type="pct"/>
        <w:tblInd w:w="-743" w:type="dxa"/>
        <w:tblCellMar>
          <w:left w:w="0" w:type="dxa"/>
          <w:right w:w="0" w:type="dxa"/>
        </w:tblCellMar>
        <w:tblLook w:val="04A0"/>
      </w:tblPr>
      <w:tblGrid>
        <w:gridCol w:w="3239"/>
        <w:gridCol w:w="6544"/>
        <w:gridCol w:w="707"/>
      </w:tblGrid>
      <w:tr w:rsidR="007D78A0" w:rsidRPr="004B4B2D" w:rsidTr="004B4B2D"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анализа</w:t>
            </w:r>
          </w:p>
        </w:tc>
        <w:tc>
          <w:tcPr>
            <w:tcW w:w="34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показателей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584CF3" w:rsidRDefault="007D78A0" w:rsidP="00584CF3">
            <w:pPr>
              <w:pStyle w:val="af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CF3">
              <w:rPr>
                <w:rFonts w:ascii="Times New Roman" w:eastAsia="Times New Roman" w:hAnsi="Times New Roman"/>
                <w:b/>
                <w:lang w:eastAsia="ru-RU"/>
              </w:rPr>
              <w:t>Наличие структурных элементов: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 2004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учебные планы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ение на дому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тельной работ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учебным предмета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элективных, факультативных курс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образовательные программ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87491E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список учебников в соответствии с перечнем учебников рекомендован</w:t>
            </w:r>
            <w:r w:rsidR="0058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допущенных Министерством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 РФ на текущий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642882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еспеченн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4B4B2D">
        <w:tc>
          <w:tcPr>
            <w:tcW w:w="46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10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584CF3" w:rsidP="004B4B2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содержания ОП федеральному компоненту ГОС-2004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начальной школы ФГОС НОО), виду, миссии, целям, особенностям ОУ: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иссии, целей и задач образовательной деятельности ОУ и их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изация в соответствии с требованиями ГОС (ФГОС), видом и спецификой ОУ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ссия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состоит в создании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странства, которое обеспечит личностный рост всех участников образовательного процесса, получение учеником качественного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й жизненной ситуации.</w:t>
            </w:r>
          </w:p>
          <w:p w:rsidR="007D78A0" w:rsidRPr="004B4B2D" w:rsidRDefault="007D78A0" w:rsidP="0087491E">
            <w:pPr>
              <w:spacing w:before="30" w:after="30" w:line="230" w:lineRule="atLeas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</w:t>
            </w:r>
          </w:p>
          <w:p w:rsidR="007D78A0" w:rsidRPr="004B4B2D" w:rsidRDefault="007D78A0" w:rsidP="0087491E">
            <w:pPr>
              <w:spacing w:before="30" w:after="30" w:line="230" w:lineRule="atLeast"/>
              <w:ind w:left="67" w:hanging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образования в школе с выходом в европейское образовательное пространство.</w:t>
            </w:r>
          </w:p>
          <w:p w:rsidR="007D78A0" w:rsidRPr="004B4B2D" w:rsidRDefault="007D78A0" w:rsidP="0087491E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 социума.</w:t>
            </w:r>
          </w:p>
          <w:p w:rsidR="007D78A0" w:rsidRPr="004B4B2D" w:rsidRDefault="007D78A0" w:rsidP="0087491E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D78A0" w:rsidRPr="004B4B2D" w:rsidRDefault="0087491E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рганизация сетевого взаимодействия с учреждениями системы дополнительного образования, учреждениями культуры, органами исполнительной власти, в т.ч. на муниципальном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не для создания условий повышения уровня образованности учащихся, успешного освоения ими федеральных образовательных стандартов нового поколения.</w:t>
            </w:r>
          </w:p>
          <w:p w:rsidR="007D78A0" w:rsidRPr="004B4B2D" w:rsidRDefault="0087491E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</w:r>
          </w:p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вышение уровня комфортности и технологической оснащенности образовательного процесса, в т.ч. за счет социального взаимодействия</w:t>
            </w:r>
          </w:p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ртнерства с общественными организациями, продуктивного сотрудничества с органами местного самоуправления.</w:t>
            </w:r>
          </w:p>
          <w:p w:rsidR="007D78A0" w:rsidRPr="004B4B2D" w:rsidRDefault="0087491E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учащихся.</w:t>
            </w:r>
          </w:p>
          <w:p w:rsidR="007D78A0" w:rsidRPr="004B4B2D" w:rsidRDefault="004B4B2D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, для получения школьниками качественного среднего образования, необходимого и достаточного для продолжения обучения в высших учебных заведениях;</w:t>
            </w:r>
          </w:p>
          <w:p w:rsidR="007D78A0" w:rsidRPr="004B4B2D" w:rsidRDefault="004B4B2D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каждого обучающегося, формирование творчески мыслящей личности, способной жить и созидать в современном мире;</w:t>
            </w:r>
          </w:p>
          <w:p w:rsidR="007D78A0" w:rsidRPr="004B4B2D" w:rsidRDefault="004B4B2D" w:rsidP="004B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, благоприятствующих укреплению физического, нравственного и психологического здоровья обучающихся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их соответствие виду, миссии, целям, особенностям ОУ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бука. В 2-х частях.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рецкий В.Г., Кирюшкин В.А., Виноградская Л.А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иманова Л.Ф., Горецкий В.Г., Голованова М.В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ро </w:t>
            </w:r>
            <w:proofErr w:type="spellStart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,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Волкова С.И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Плешаков А.А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ро М.И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и др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атвеева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к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т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Пронина О.В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емидова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, Козлова С.А., </w:t>
            </w:r>
            <w:proofErr w:type="gram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х</w:t>
            </w:r>
            <w:proofErr w:type="gram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В одном счастливом детстве»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«Обитатели Земли»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«Моё Отечество»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 А.А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ка в      играх и задачах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 А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тематик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мидова Т.Е., Козлова С.А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«В океане света»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«Человек и человечество»; «Человек и пр</w:t>
            </w:r>
            <w:r w:rsidR="00281B1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а» Данилов Д.Д. 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с тобой»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ураев А.В.</w:t>
            </w:r>
          </w:p>
          <w:p w:rsidR="007D78A0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уддийской культуры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итдоржие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М.Т., </w:t>
            </w:r>
            <w:proofErr w:type="spellStart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ровина В.Я., Журавлёв В.П., Коровин В.И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 частях.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Под редакцией Коровиной В.Я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 и др.</w:t>
            </w:r>
          </w:p>
          <w:p w:rsidR="002C5307" w:rsidRPr="004B4B2D" w:rsidRDefault="00281B1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М.З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енисенко</w:t>
            </w:r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ёва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Чесноков А.С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д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Макарычев Ю.Н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под редакцией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ов В.Ф., Кадомцев С.Б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го анализа. 10-11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А., К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гин Ю.М., Ткачёва М.В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Арсентьев Н.М., Данилов А.А., Стефанович П.С. под редакцией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Нового времени.1500-1800 </w:t>
            </w:r>
            <w:proofErr w:type="spellStart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Баранов П.А.,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Л.М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нилов А.А., Косулина Л.Г.</w:t>
            </w:r>
          </w:p>
          <w:p w:rsidR="002C5307" w:rsidRPr="004B4B2D" w:rsidRDefault="00281B1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ая история  </w:t>
            </w:r>
            <w:proofErr w:type="spellStart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п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 </w:t>
            </w:r>
          </w:p>
          <w:p w:rsidR="002C5307" w:rsidRPr="004B4B2D" w:rsidRDefault="00281B1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и мир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 О.В., Клоков В.А., Пономарёв М.В., Рогожкин В.А.</w:t>
            </w:r>
          </w:p>
          <w:p w:rsidR="002C5307" w:rsidRPr="004B4B2D" w:rsidRDefault="00105BBF" w:rsidP="00105B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знание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 и др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Шапкин В.А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Человек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Д.В., Маш Р.Д., Беляев И.Н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Введе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общую биологию и экологию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Пасечник В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удзитис Г.Е., Фельдман Ф.Г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</w:t>
            </w:r>
          </w:p>
          <w:p w:rsidR="002C5307" w:rsidRPr="004B4B2D" w:rsidRDefault="00105BBF" w:rsidP="00105BB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Парфентьевой Н.А.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гин А.А.Под редакцией Дронова В.П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Мат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ки, океаны, народы и страны.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тунович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под редакцией Дронова В.П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И.И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, Ром В.Я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ƳйнрБакланова Г.Б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ус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жи-Горя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Х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внеклассного чтения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ке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ля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ае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н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Е.И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Шарапова Н.Н. 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н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,Джинца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Е.И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н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,Джинца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н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е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Баринова Б.В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н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,Джимбие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хзокъял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е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у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н</w:t>
            </w:r>
            <w:proofErr w:type="spellEnd"/>
            <w:r w:rsidR="00642882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вник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хзокъял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е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зокъял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е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янов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2C5307" w:rsidRPr="004B4B2D" w:rsidRDefault="00A05B79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мг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хзокъял</w:t>
            </w:r>
            <w:proofErr w:type="spellEnd"/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ено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  <w:proofErr w:type="spellStart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леева</w:t>
            </w:r>
            <w:proofErr w:type="spellEnd"/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С.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нилова Г.И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ница Н.В.,</w:t>
            </w:r>
            <w:r w:rsidR="00110374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  <w:p w:rsidR="002C5307" w:rsidRPr="004B4B2D" w:rsidRDefault="00105BBF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моненко В.Д.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е технологи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ищенко А.Т., Симоненко В.Д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105BB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еятельности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.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</w:t>
            </w:r>
          </w:p>
          <w:p w:rsidR="002C5307" w:rsidRPr="004B4B2D" w:rsidRDefault="002C5307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итская Е.Д.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DF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before="30" w:after="3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тупень</w:t>
            </w:r>
          </w:p>
          <w:p w:rsidR="0087491E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мися учебными действиями н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системы учета индивидуальных образовательных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й в формате портфолио учащихся начальной, основной, средней школы.</w:t>
            </w:r>
          </w:p>
          <w:p w:rsidR="0087491E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устанавливает требования к результатам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ую образовательную программу начального общего образования: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м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м готовность и способность обучающихся к саморазвитию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гражданской идентичности.</w:t>
            </w:r>
            <w:proofErr w:type="gramEnd"/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м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      </w:r>
            <w:r w:rsidRPr="004B4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.</w:t>
            </w:r>
          </w:p>
          <w:p w:rsidR="007D78A0" w:rsidRPr="004B4B2D" w:rsidRDefault="007D78A0" w:rsidP="00C8619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м</w:t>
            </w:r>
            <w:r w:rsidR="00A05B79" w:rsidRPr="004B4B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м освоенный обучающимися в ходе изучения учебного предмета опыт специфической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нной предметной области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</w:r>
            <w:proofErr w:type="gramEnd"/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результаты освоения основной образовательной 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учебных предметов на базовом уровне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ы на обеспечение преимущественно общеобразовательной и общекультурной подготовки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освоения основной образовательной про</w:t>
            </w:r>
            <w:r w:rsidR="00C8619D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      </w:r>
            <w:proofErr w:type="gramEnd"/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планируемых образовательных резул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ов и методов их достижения представлена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учебных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 ООП, реализуемых в </w:t>
            </w:r>
            <w:r w:rsidR="00C8619D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: «Школа России», «Школа - 2100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организации процесса обучения учащихся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др.)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 </w:t>
            </w: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 ступен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ся такие педагогические технологии и методики, как: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едагогическая мастерская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хнология развития критического мышления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ики развивающего обучения и др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для организации личностно ориентированного учебного взаимодействия педагоги первой ступени используют следующие приёмы и методы:</w:t>
            </w:r>
          </w:p>
          <w:p w:rsidR="007D78A0" w:rsidRPr="004B4B2D" w:rsidRDefault="0087491E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актуализации субъектного опыта учащихся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ы диалога;</w:t>
            </w:r>
          </w:p>
          <w:p w:rsidR="007D78A0" w:rsidRPr="004B4B2D" w:rsidRDefault="0087491E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оздания ситуации коллективного и индивидуального выбора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овые методы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флексивные приемы и методы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ы диагностики и самодиагностики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экскурсия; урок-путешествие; урок-зачёт; урок-соревнование; урок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я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</w:t>
            </w:r>
            <w:r w:rsidR="0087491E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грированный урок; урок-игра.</w:t>
            </w:r>
          </w:p>
          <w:p w:rsidR="007D78A0" w:rsidRPr="004B4B2D" w:rsidRDefault="00A05B79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тупени</w:t>
            </w:r>
            <w:r w:rsidR="0090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следующие приёмы и методы построения личностн</w:t>
            </w:r>
            <w:proofErr w:type="gramStart"/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го педагогического взаимодействия: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методы диалога и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8A0" w:rsidRPr="004B4B2D" w:rsidRDefault="00C8619D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оздания ситуаций коллективного и индивидуального выбора, свободного или ограниченного учителем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гровые методы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ефлексивные приёмы и методы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ы диагностики и самодиагностики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 развития критического мышления, дифференцированного, проблемного, продуктивного обучения, педа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ические мастерские, дебаты,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т технологический компонент у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х занятий в 5-9-х классах.</w:t>
            </w:r>
          </w:p>
          <w:p w:rsidR="007D78A0" w:rsidRPr="004B4B2D" w:rsidRDefault="007D78A0" w:rsidP="001D215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методы проблемного обучения,</w:t>
            </w:r>
          </w:p>
          <w:p w:rsidR="007D78A0" w:rsidRPr="004B4B2D" w:rsidRDefault="007D78A0" w:rsidP="001D215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технологии учебного исследования,</w:t>
            </w:r>
          </w:p>
          <w:p w:rsidR="007D78A0" w:rsidRPr="004B4B2D" w:rsidRDefault="007D78A0" w:rsidP="001D215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технология «портфолио»</w:t>
            </w:r>
          </w:p>
          <w:p w:rsidR="007D78A0" w:rsidRPr="004B4B2D" w:rsidRDefault="007D78A0" w:rsidP="001D215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технология применения средств ИКТ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й проце</w:t>
            </w:r>
            <w:proofErr w:type="gramStart"/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тр</w:t>
            </w:r>
            <w:proofErr w:type="gramEnd"/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ся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нципами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ости,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и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и углубленного уровня:</w:t>
            </w:r>
          </w:p>
          <w:p w:rsidR="007D78A0" w:rsidRPr="004B4B2D" w:rsidRDefault="007D78A0" w:rsidP="001D2151">
            <w:pPr>
              <w:spacing w:before="30" w:after="3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Технология проектного обучения</w:t>
            </w:r>
          </w:p>
          <w:p w:rsidR="007D78A0" w:rsidRPr="004B4B2D" w:rsidRDefault="007D78A0" w:rsidP="001D2151">
            <w:pPr>
              <w:spacing w:before="30" w:after="3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Технологии формирования информационной культуры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-творческий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;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емлённость на установление отношений сотрудничества в учебном взаимодействии; направленность на поддержку развития субъектных качеств и индивидуальности учащегося; предоставление ученику необходимого пространства для творчества, самостоятельности, осуществления личностно значимого выбора.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обучения старшеклассников используются следующие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 и методы: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ёмы актуализации субъектного опыта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методы диалога и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ёмы создания ситуации коллективного и индивидуального выбора;</w:t>
            </w:r>
          </w:p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ы диагностики и самодиагностики.</w:t>
            </w:r>
          </w:p>
          <w:p w:rsidR="007D78A0" w:rsidRPr="004B4B2D" w:rsidRDefault="007D78A0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ция, семинар, лабораторная работа, деловая игра, практикум, зачет являются основными формами организации учебных занят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 старших классах.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C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учебным предметам соответствуют государственным образовательным стандартам, виду, миссии, целям, особенностям ОУ и контингента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C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A05B79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х, элективных курсов соответствуют виду, миссии, целям, особенностям ОУ и контингента обучающихся, а также их запросам и интересам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C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</w:r>
          </w:p>
          <w:p w:rsidR="007D78A0" w:rsidRPr="004B4B2D" w:rsidRDefault="007D78A0" w:rsidP="002C530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</w:t>
            </w:r>
            <w:r w:rsidR="002C530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ого образования на 2015 – 2016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составлен в соответствии с Уставом, Лицензией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осуществление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по образовательным программам, запросам и интересам учащихся, особенностям ОУ.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C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ния и социализации учащи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ся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с учётом миссии, целей, особенностей ОУ и контингента обучающихся, а также их запросам и интересам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C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46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спользуемых учебников утверждён приказом МО РФ № </w:t>
            </w:r>
            <w:r w:rsidR="00460DA0" w:rsidRPr="004B4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14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60D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 изменениями от 28.12.2015 и 21.04.2016 года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A05B79" w:rsidP="002C5307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7D78A0" w:rsidRPr="004B4B2D" w:rsidTr="004B4B2D">
        <w:trPr>
          <w:trHeight w:val="1399"/>
        </w:trPr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DF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пояснительной записке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 выбора уровня изучения предметов инвариантной части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 (углубленное, профильное, расширенное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DF5DA6">
            <w:pPr>
              <w:spacing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У реализуются общеобразовательные</w:t>
            </w:r>
            <w:r w:rsidR="001D2151"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по учебным предметам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сновные и дополнительные), которые</w:t>
            </w:r>
            <w:r w:rsidR="00A05B79"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т 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ное изучение русского языка и литературы, математики, </w:t>
            </w:r>
            <w:r w:rsidR="00A05B79"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и, углубленное изучение 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</w:t>
            </w:r>
            <w:r w:rsidR="00A05B79"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и начал анализа, профильное 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изики, русского языка и литературы, обществознания, истории России.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DF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A6" w:rsidRPr="004B4B2D" w:rsidRDefault="007D78A0" w:rsidP="00DF5DA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риативной части учебного плана добавлены новые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значенные для усиления ад</w:t>
            </w:r>
            <w:r w:rsidR="00DF5DA6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ационных возможностей школы.</w:t>
            </w:r>
          </w:p>
          <w:p w:rsidR="007D78A0" w:rsidRPr="004B4B2D" w:rsidRDefault="007D78A0" w:rsidP="00DF5DA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базисного учебного плана представлена компонентом образовательного учреждения и направлена на реализацию следующих целей:</w:t>
            </w:r>
          </w:p>
          <w:p w:rsidR="007D78A0" w:rsidRPr="004B4B2D" w:rsidRDefault="007D78A0" w:rsidP="00DF5DA6">
            <w:pPr>
              <w:spacing w:before="30" w:after="3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развитие личности ребёнка, его познавательных интересов;</w:t>
            </w:r>
          </w:p>
          <w:p w:rsidR="007D78A0" w:rsidRPr="004B4B2D" w:rsidRDefault="007D78A0" w:rsidP="00DF5DA6">
            <w:pPr>
              <w:spacing w:before="30" w:after="3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выполнение социального образовательного заказа;</w:t>
            </w:r>
          </w:p>
          <w:p w:rsidR="007D78A0" w:rsidRPr="004B4B2D" w:rsidRDefault="007D78A0" w:rsidP="00DF5DA6">
            <w:pPr>
              <w:spacing w:before="30" w:after="3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удовлетворение образовательных потребностей учащихся;</w:t>
            </w:r>
          </w:p>
          <w:p w:rsidR="000A048F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</w:t>
            </w:r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расширенного изучения </w:t>
            </w:r>
            <w:proofErr w:type="gramStart"/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ятся </w:t>
            </w: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ные курсы</w:t>
            </w:r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ам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и неравенств с параметрами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10-11 классы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  задач по физике - 10-11 классы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общей биологии - 10-11 классы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бщей химии - 10-11 классы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дактирования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- 10-11 классы</w:t>
            </w:r>
          </w:p>
          <w:p w:rsidR="000A048F" w:rsidRPr="004B4B2D" w:rsidRDefault="000A048F" w:rsidP="000A048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вопросах и ответах - 11 класс</w:t>
            </w:r>
          </w:p>
          <w:p w:rsidR="000A048F" w:rsidRPr="004B4B2D" w:rsidRDefault="000A048F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ых знаний - 11 класс</w:t>
            </w:r>
          </w:p>
          <w:p w:rsidR="007D78A0" w:rsidRPr="004B4B2D" w:rsidRDefault="007D78A0" w:rsidP="00DF5DA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региональный </w:t>
            </w:r>
            <w:r w:rsidR="000A048F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представлен предметами Калмыцкая литература, Русский язык, Алгебра и начала анализа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обоснования преемственности выбора учеб</w:t>
            </w:r>
            <w:r w:rsidR="0058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едметов и курсов, а также </w:t>
            </w:r>
            <w:r w:rsidRPr="004B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иков их обеспечивающих по ступеням обучения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A05B7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начальных классах ведется по различным образовательным программам:</w:t>
            </w:r>
          </w:p>
          <w:p w:rsidR="007D78A0" w:rsidRPr="004B4B2D" w:rsidRDefault="007D78A0" w:rsidP="00A05B7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 «Школа России»</w:t>
            </w:r>
            <w:r w:rsidR="00281B17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F1E1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соответствующей системы учебников, разработа</w:t>
            </w:r>
            <w:r w:rsidR="0058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ля освоения нового ФГОС);</w:t>
            </w:r>
          </w:p>
          <w:p w:rsidR="007D78A0" w:rsidRPr="004B4B2D" w:rsidRDefault="00281B17" w:rsidP="00281B1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 «Школа - 2100»:</w:t>
            </w:r>
            <w:r w:rsidR="008F1E1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,4 класс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спользованием соответствующей системы учебников, разработа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ля освоения нового ФГОС);</w:t>
            </w:r>
          </w:p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еречня и назван</w:t>
            </w:r>
            <w:r w:rsidR="0058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едметов инвариантной части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ОУ БУП;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названия предметов инвариантной части  учебного пл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ОУ соответствуют  БУП-2004;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еденных на изучение учебных предметов инвариантной части соответствует</w:t>
            </w:r>
            <w:r w:rsidRPr="004B4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-2004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58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спределения часов вариативной части пояснительной записке УП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еделение часов вариативной части соответствует приказу </w:t>
            </w:r>
            <w:r w:rsidR="004B4B2D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разования и науки РК от 29.07.2014 года № 877</w:t>
            </w:r>
          </w:p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учебной нагрузки, расписание уроков соответствуют 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СанПиН</w:t>
            </w:r>
          </w:p>
        </w:tc>
      </w:tr>
      <w:tr w:rsidR="007D78A0" w:rsidRPr="004B4B2D" w:rsidTr="00281B17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584CF3" w:rsidP="0058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7D78A0"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рабочих программ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титульном листе на уровень программы имеется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яснительной записке цели и задачи рабочей программы прописаны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в пояснительной записке на авторскую программу есть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 пояснительной записке актуальности использования авторской программы или самостоятельно составленной рабочей программы имеется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(для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содержание рабочей программы содержитперечисление основных разделов, тем и дидактических элементов в рамках каждой темы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сновном содержа</w:t>
            </w:r>
            <w:r w:rsidR="0058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абочей программы выделено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содержа</w:t>
            </w:r>
            <w:r w:rsidR="00A05B79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абочей программы выделено дополнительное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приращения)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перечня разделов, тем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A05B79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разделов и 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присутствует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 часов по каждой теме есть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даты изучения разделов и тем проставлены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учебной деятельности ученика в 1-2 классах прописана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87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жидаемых результатов и способов их определения в требованиях к уровню подготовки обучающихся присутствует</w:t>
            </w:r>
          </w:p>
        </w:tc>
      </w:tr>
      <w:tr w:rsidR="007D78A0" w:rsidRPr="004B4B2D" w:rsidTr="004B4B2D">
        <w:tc>
          <w:tcPr>
            <w:tcW w:w="1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2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ебно-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учебно-методического обеспечения содержит 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выходных данных примерных и авторских программ, авторского УМК и учебника, дополнительной литературы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9" w:type="pct"/>
        <w:tblInd w:w="-851" w:type="dxa"/>
        <w:tblCellMar>
          <w:left w:w="0" w:type="dxa"/>
          <w:right w:w="0" w:type="dxa"/>
        </w:tblCellMar>
        <w:tblLook w:val="04A0"/>
      </w:tblPr>
      <w:tblGrid>
        <w:gridCol w:w="1120"/>
        <w:gridCol w:w="3195"/>
        <w:gridCol w:w="2658"/>
        <w:gridCol w:w="355"/>
        <w:gridCol w:w="496"/>
        <w:gridCol w:w="496"/>
        <w:gridCol w:w="218"/>
        <w:gridCol w:w="276"/>
        <w:gridCol w:w="496"/>
        <w:gridCol w:w="492"/>
      </w:tblGrid>
      <w:tr w:rsidR="00FF29CA" w:rsidRPr="004B4B2D" w:rsidTr="00FF29CA"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9CA" w:rsidRPr="004B4B2D" w:rsidRDefault="00FF29CA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8A0" w:rsidRPr="004B4B2D" w:rsidRDefault="007D78A0" w:rsidP="003E78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 по разделу:</w:t>
      </w:r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</w:t>
      </w:r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.</w:t>
      </w:r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0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я образовательная программа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</w:t>
      </w:r>
      <w:r w:rsidR="000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учающихся, создание основы </w:t>
      </w:r>
      <w:r w:rsidRPr="004B4B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овершенствование, сохранение и укрепление здоровья обучающихся.</w:t>
      </w:r>
      <w:proofErr w:type="gramEnd"/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</w:t>
      </w:r>
      <w:r w:rsidR="000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школы ориентирована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фференциацию обучения, на развитие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образовательные программы предусматривают решение следующих задач:</w:t>
      </w:r>
    </w:p>
    <w:p w:rsidR="007D78A0" w:rsidRPr="004B4B2D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7D78A0" w:rsidRPr="004B4B2D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лубины и прочности усвоения учебного материала с целью снижения перегрузки учащихся за счёт сбалансированности содержания курсов;</w:t>
      </w:r>
    </w:p>
    <w:p w:rsidR="007D78A0" w:rsidRPr="004B4B2D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познавательного интереса к освоению предметов образовательных областей.</w:t>
      </w:r>
    </w:p>
    <w:p w:rsidR="007D78A0" w:rsidRPr="004B4B2D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обеспечивается:</w:t>
      </w:r>
    </w:p>
    <w:p w:rsidR="007D78A0" w:rsidRPr="004B4B2D" w:rsidRDefault="000C73E6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м элективных курсов;</w:t>
      </w:r>
    </w:p>
    <w:p w:rsidR="007D78A0" w:rsidRPr="004B4B2D" w:rsidRDefault="007D78A0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м курсов дополнительного образования, интегрированных с основными курсами разных образовательных областей;</w:t>
      </w:r>
    </w:p>
    <w:p w:rsidR="007D78A0" w:rsidRPr="004B4B2D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ей предметов (или элементы интеграции в предметах), в содержании и методике; </w:t>
      </w:r>
    </w:p>
    <w:p w:rsidR="007D78A0" w:rsidRPr="004B4B2D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ю между начальной и основной, основной и средней школами с учётом интересов школьников при выборе путей реализации способностей;</w:t>
      </w:r>
    </w:p>
    <w:p w:rsidR="007D78A0" w:rsidRDefault="000C73E6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й достигаемых образовательных результатов.</w:t>
      </w:r>
    </w:p>
    <w:p w:rsidR="00901173" w:rsidRPr="004B4B2D" w:rsidRDefault="00901173" w:rsidP="003E7819">
      <w:pPr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70" w:rsidRDefault="00DA6070" w:rsidP="00FF29CA">
      <w:pPr>
        <w:spacing w:before="30" w:after="3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E6" w:rsidRDefault="000C73E6" w:rsidP="00FF29CA">
      <w:pPr>
        <w:spacing w:before="30" w:after="3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70" w:rsidRDefault="004A0D70" w:rsidP="00FF29CA">
      <w:pPr>
        <w:spacing w:before="30" w:after="3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E6" w:rsidRDefault="000C73E6" w:rsidP="00FF29CA">
      <w:pPr>
        <w:spacing w:before="30" w:after="3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E6" w:rsidRPr="004B4B2D" w:rsidRDefault="000C73E6" w:rsidP="00FF29CA">
      <w:pPr>
        <w:spacing w:before="30" w:after="3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2D" w:rsidRDefault="007D78A0" w:rsidP="00EF2C9F">
      <w:pPr>
        <w:spacing w:before="30" w:after="3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</w:t>
      </w:r>
    </w:p>
    <w:p w:rsidR="007D78A0" w:rsidRPr="004B4B2D" w:rsidRDefault="007D78A0" w:rsidP="00EF2C9F">
      <w:pPr>
        <w:spacing w:before="30" w:after="3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ОДГОТОВКИ ВЫПУСКНИКОВ</w:t>
      </w:r>
    </w:p>
    <w:p w:rsidR="00287CE7" w:rsidRPr="004B4B2D" w:rsidRDefault="007D78A0" w:rsidP="00E07A4B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4D61" w:rsidRDefault="007D78A0" w:rsidP="00E07A4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чащихся, закончивших образовательные ступени на «4» и «5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1451"/>
        <w:gridCol w:w="1171"/>
        <w:gridCol w:w="1053"/>
        <w:gridCol w:w="1462"/>
        <w:gridCol w:w="1559"/>
        <w:gridCol w:w="1369"/>
      </w:tblGrid>
      <w:tr w:rsidR="00901173" w:rsidRPr="00BC4DD5" w:rsidTr="00CB6802">
        <w:trPr>
          <w:cantSplit/>
          <w:trHeight w:val="4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</w:p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4» , «5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спев</w:t>
            </w:r>
            <w:proofErr w:type="spellEnd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</w:t>
            </w:r>
            <w:proofErr w:type="spellEnd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пуски уроков</w:t>
            </w:r>
          </w:p>
        </w:tc>
      </w:tr>
      <w:tr w:rsidR="00901173" w:rsidRPr="00BC4DD5" w:rsidTr="00CB6802">
        <w:trPr>
          <w:cantSplit/>
          <w:trHeight w:val="49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аж</w:t>
            </w:r>
            <w:proofErr w:type="spellEnd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ичин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в</w:t>
            </w:r>
            <w:proofErr w:type="spellEnd"/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е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62/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44/1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8/74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62/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62/69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18/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18/9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01/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01/88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3/2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/27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/74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63/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63/3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318/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318/18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02/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59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20/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20/13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BC4DD5" w:rsidRDefault="00901173" w:rsidP="00CB68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30/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BC4DD5" w:rsidRDefault="00901173" w:rsidP="00CB68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30/7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173" w:rsidRPr="00BC4DD5" w:rsidRDefault="00901173" w:rsidP="00CB680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3/4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tabs>
                <w:tab w:val="center" w:pos="4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/48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24/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24/7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sz w:val="24"/>
                <w:szCs w:val="24"/>
              </w:rPr>
              <w:t>14/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\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/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/8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01173" w:rsidRPr="00BC4DD5" w:rsidTr="00CB68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01173" w:rsidRPr="00BC4DD5" w:rsidRDefault="00901173" w:rsidP="00CB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4/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6/83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1173" w:rsidRPr="00BC4DD5" w:rsidRDefault="00901173" w:rsidP="00CB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/74</w:t>
            </w:r>
          </w:p>
        </w:tc>
      </w:tr>
    </w:tbl>
    <w:p w:rsidR="00901173" w:rsidRDefault="00901173" w:rsidP="00E07A4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E7" w:rsidRPr="004246D3" w:rsidRDefault="007D78A0" w:rsidP="004246D3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D78A0" w:rsidRPr="004B4B2D" w:rsidRDefault="007D78A0" w:rsidP="00EF2C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5520" w:type="pct"/>
        <w:tblInd w:w="-961" w:type="dxa"/>
        <w:tblCellMar>
          <w:left w:w="0" w:type="dxa"/>
          <w:right w:w="0" w:type="dxa"/>
        </w:tblCellMar>
        <w:tblLook w:val="04A0"/>
      </w:tblPr>
      <w:tblGrid>
        <w:gridCol w:w="1013"/>
        <w:gridCol w:w="1569"/>
        <w:gridCol w:w="1569"/>
        <w:gridCol w:w="1569"/>
        <w:gridCol w:w="1569"/>
        <w:gridCol w:w="1569"/>
        <w:gridCol w:w="1708"/>
      </w:tblGrid>
      <w:tr w:rsidR="00901173" w:rsidRPr="004B4B2D" w:rsidTr="00901173">
        <w:trPr>
          <w:trHeight w:val="386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1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1173" w:rsidRPr="004B4B2D" w:rsidTr="00901173">
        <w:trPr>
          <w:trHeight w:val="540"/>
        </w:trPr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173" w:rsidRPr="004B4B2D" w:rsidRDefault="00901173" w:rsidP="007D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01173" w:rsidRPr="004B4B2D" w:rsidRDefault="0090117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901173" w:rsidRPr="004B4B2D" w:rsidTr="00901173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собые успех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7D371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7D371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1173" w:rsidRPr="004B4B2D" w:rsidTr="00901173"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173" w:rsidRPr="004B4B2D" w:rsidRDefault="00901173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7D371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7D371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73" w:rsidRPr="004B4B2D" w:rsidRDefault="00901173" w:rsidP="00CB680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0D70" w:rsidRDefault="004A0D70" w:rsidP="00F10F29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0D70" w:rsidRDefault="004A0D70" w:rsidP="00F10F29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(Вставить)</w:t>
      </w:r>
    </w:p>
    <w:p w:rsidR="004A0D70" w:rsidRDefault="004A0D70" w:rsidP="00F10F29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0F29" w:rsidRPr="00901173" w:rsidRDefault="00F10F29" w:rsidP="00F10F29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90117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Государственная    итоговая   аттестация 9 класс</w:t>
      </w:r>
    </w:p>
    <w:p w:rsidR="00F10F29" w:rsidRPr="00901173" w:rsidRDefault="00F10F29" w:rsidP="00F10F2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16FD3" w:rsidRDefault="00F10F29" w:rsidP="00F10F2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90117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езультаты ГИА</w:t>
      </w:r>
    </w:p>
    <w:p w:rsidR="00F10F29" w:rsidRPr="00901173" w:rsidRDefault="00F10F29" w:rsidP="00F10F2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90117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216FD3" w:rsidRPr="00901173" w:rsidRDefault="00216FD3" w:rsidP="00216FD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Итоги О</w:t>
      </w:r>
      <w:r w:rsidRPr="00901173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ГЭ - 2016</w:t>
      </w:r>
    </w:p>
    <w:p w:rsidR="004246D3" w:rsidRPr="00901173" w:rsidRDefault="004246D3" w:rsidP="004246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0F29" w:rsidRPr="00901173" w:rsidRDefault="00F10F29" w:rsidP="00F10F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901173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Итоги ЕГЭ - 2016</w:t>
      </w:r>
    </w:p>
    <w:p w:rsidR="00F10F29" w:rsidRPr="00901173" w:rsidRDefault="00F10F29" w:rsidP="00F10F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C6D88" w:rsidRDefault="00DC6D88" w:rsidP="004A0D70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C6D88" w:rsidSect="00F33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6D3" w:rsidRDefault="007D78A0" w:rsidP="007D78A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4. </w:t>
      </w:r>
    </w:p>
    <w:p w:rsidR="007D78A0" w:rsidRPr="004B4B2D" w:rsidRDefault="007D78A0" w:rsidP="007D78A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</w:t>
      </w:r>
    </w:p>
    <w:p w:rsidR="009321BC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     Характеристика учительских кадров</w:t>
      </w:r>
    </w:p>
    <w:p w:rsidR="00901173" w:rsidRPr="00901173" w:rsidRDefault="00901173" w:rsidP="00901173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01173">
        <w:rPr>
          <w:rFonts w:ascii="Times New Roman" w:eastAsia="Calibri" w:hAnsi="Times New Roman" w:cs="Times New Roman"/>
          <w:bCs/>
          <w:sz w:val="24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901173">
        <w:rPr>
          <w:rFonts w:ascii="Times New Roman" w:eastAsia="Calibri" w:hAnsi="Times New Roman" w:cs="Times New Roman"/>
          <w:sz w:val="24"/>
          <w:szCs w:val="28"/>
        </w:rPr>
        <w:t xml:space="preserve">Коллектив отличается стабильностью. </w:t>
      </w:r>
    </w:p>
    <w:p w:rsidR="00901173" w:rsidRPr="00901173" w:rsidRDefault="00901173" w:rsidP="00901173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6"/>
        <w:tblW w:w="16297" w:type="dxa"/>
        <w:tblInd w:w="-743" w:type="dxa"/>
        <w:tblLayout w:type="fixed"/>
        <w:tblLook w:val="04A0"/>
      </w:tblPr>
      <w:tblGrid>
        <w:gridCol w:w="426"/>
        <w:gridCol w:w="1418"/>
        <w:gridCol w:w="821"/>
        <w:gridCol w:w="1895"/>
        <w:gridCol w:w="1111"/>
        <w:gridCol w:w="1754"/>
        <w:gridCol w:w="456"/>
        <w:gridCol w:w="456"/>
        <w:gridCol w:w="456"/>
        <w:gridCol w:w="1192"/>
        <w:gridCol w:w="2092"/>
        <w:gridCol w:w="1066"/>
        <w:gridCol w:w="708"/>
        <w:gridCol w:w="1701"/>
        <w:gridCol w:w="745"/>
      </w:tblGrid>
      <w:tr w:rsidR="00901173" w:rsidRPr="00901173" w:rsidTr="00CB6802">
        <w:trPr>
          <w:trHeight w:val="329"/>
        </w:trPr>
        <w:tc>
          <w:tcPr>
            <w:tcW w:w="426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21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95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865" w:type="dxa"/>
            <w:gridSpan w:val="2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368" w:type="dxa"/>
            <w:gridSpan w:val="3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1192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ебная нагрузка</w:t>
            </w:r>
          </w:p>
        </w:tc>
        <w:tc>
          <w:tcPr>
            <w:tcW w:w="2092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Тема самообразования</w:t>
            </w:r>
          </w:p>
        </w:tc>
        <w:tc>
          <w:tcPr>
            <w:tcW w:w="1066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708" w:type="dxa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КП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РИПКРО</w:t>
            </w:r>
          </w:p>
        </w:tc>
        <w:tc>
          <w:tcPr>
            <w:tcW w:w="2446" w:type="dxa"/>
            <w:gridSpan w:val="2"/>
            <w:vMerge w:val="restart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901173" w:rsidRPr="00901173" w:rsidTr="00CB6802">
        <w:trPr>
          <w:trHeight w:val="329"/>
        </w:trPr>
        <w:tc>
          <w:tcPr>
            <w:tcW w:w="426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73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173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901173">
              <w:rPr>
                <w:rFonts w:ascii="Times New Roman" w:hAnsi="Times New Roman" w:cs="Times New Roman"/>
                <w:b/>
                <w:sz w:val="12"/>
                <w:szCs w:val="12"/>
              </w:rPr>
              <w:t>пед</w:t>
            </w:r>
            <w:proofErr w:type="spellEnd"/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1173">
              <w:rPr>
                <w:rFonts w:ascii="Times New Roman" w:hAnsi="Times New Roman" w:cs="Times New Roman"/>
                <w:b/>
                <w:sz w:val="12"/>
                <w:szCs w:val="12"/>
              </w:rPr>
              <w:t>в ОУ</w:t>
            </w:r>
          </w:p>
        </w:tc>
        <w:tc>
          <w:tcPr>
            <w:tcW w:w="1192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173" w:rsidRPr="00901173" w:rsidTr="00CB6802">
        <w:trPr>
          <w:trHeight w:val="329"/>
        </w:trPr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Гуманитарный цикл</w:t>
            </w:r>
          </w:p>
        </w:tc>
      </w:tr>
      <w:tr w:rsidR="00901173" w:rsidRPr="00901173" w:rsidTr="00CB6802">
        <w:trPr>
          <w:trHeight w:val="329"/>
        </w:trPr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русского языка и литературы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Квачева Галина Иван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0.09.1961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Директор ОУ, учитель русского языка и 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ТГПИ, 1991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етодист по ВР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этики и психологии семейной жизни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Использование на уроках русского языка и литературы педагогических технологий, способствующих социализации личности 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Ноябрь 2013, ВКК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«Отличник народного просвещения», Лауреат премии Главы РК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Благодарность МОН и</w:t>
            </w:r>
            <w:proofErr w:type="gramStart"/>
            <w:r w:rsidRPr="009011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96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2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Домашенко Лариса Василь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.08.1974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лолог. Преподаватель по специальности «Фил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0 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Развитие межкультурной компетенции учащихся путем использования технологии формирования исследовательской позиции учащихся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9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№ 36-10 от 23.03.09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УО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Лопатина Елена Алексе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.08.1968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Заведующая библиотекой, учитель русского языка и </w:t>
            </w:r>
            <w:r w:rsidRPr="00901173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лолог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 Преподаватель русского языка </w:t>
            </w:r>
            <w:r w:rsidRPr="00901173">
              <w:rPr>
                <w:rFonts w:ascii="Times New Roman" w:hAnsi="Times New Roman" w:cs="Times New Roman"/>
              </w:rPr>
              <w:lastRenderedPageBreak/>
              <w:t>и литературы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3"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1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овышения качества знаний по русскому языку </w:t>
            </w:r>
            <w:r w:rsidRPr="009011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литературе путем использования различных форм самостоятельной деятельности 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4, ВКК, </w:t>
            </w: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</w:t>
            </w:r>
            <w:r w:rsidRPr="00901173">
              <w:rPr>
                <w:rFonts w:ascii="Times New Roman" w:hAnsi="Times New Roman" w:cs="Times New Roman"/>
              </w:rPr>
              <w:lastRenderedPageBreak/>
              <w:t>МОН РК №133 от 21.02.14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Почетный работник общего </w:t>
            </w:r>
            <w:r w:rsidRPr="00901173">
              <w:rPr>
                <w:rFonts w:ascii="Times New Roman" w:hAnsi="Times New Roman" w:cs="Times New Roman"/>
              </w:rPr>
              <w:lastRenderedPageBreak/>
              <w:t>образования РФ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lastRenderedPageBreak/>
              <w:t>Учителя калмыцкого языка и литературы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Бамбуш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Надбитовна</w:t>
            </w:r>
            <w:proofErr w:type="spellEnd"/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.08.1956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калмыцкого языка и 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79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Филолог. Преподаватель калмыцкого языка и </w:t>
            </w: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литературы, русского языка и литературы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18 ч. 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Организация проектной и научно-исследовательской деятельности учащихся на уроках калмыцкого языка и литературы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5, ВКК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1664 от 14.12.15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9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Манжико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Делгер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.12.1980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калмыцкого языка и 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лолог. Преподаватель по специальности «Фил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Развитие у учащихся интереса к изучению калмыцкого языка и литературы через использование элементов калмыцкого фольклора и современной культуры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ЗД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-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английского языка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Арта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Маргарита Борисовна 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4.07.1962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86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лолог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реподаватель английского языка и литературы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2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Развитие индивидуальности учащихся в процессе обучения английскому языку через «диалог культур»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, ВКК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Скидченко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Светлана </w:t>
            </w:r>
            <w:r w:rsidRPr="0090117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01.01.1965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Учитель английского </w:t>
            </w:r>
            <w:r w:rsidRPr="00901173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lastRenderedPageBreak/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88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Филолог. Преподаватель </w:t>
            </w:r>
            <w:r w:rsidRPr="00901173">
              <w:rPr>
                <w:rFonts w:ascii="Times New Roman" w:hAnsi="Times New Roman" w:cs="Times New Roman"/>
              </w:rPr>
              <w:lastRenderedPageBreak/>
              <w:t>английского языка и литературы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8 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Почетный работник </w:t>
            </w:r>
            <w:r w:rsidRPr="00901173">
              <w:rPr>
                <w:rFonts w:ascii="Times New Roman" w:hAnsi="Times New Roman" w:cs="Times New Roman"/>
              </w:rPr>
              <w:lastRenderedPageBreak/>
              <w:t>общего образования РФ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lastRenderedPageBreak/>
              <w:t>Учителя истории и обществознания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Убушуев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Мингиян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.03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Историк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реподаватель истории по специальности «Истор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31 ч. 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color w:val="000000"/>
              </w:rPr>
              <w:t>Развитие коммуникативных навыков у учащихся на уроках истории и обществознания как средства успешной социализации личности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3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05 от 10.01.13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9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географи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оловкова Тамара Юрь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0.01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У, 1997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ГОПУ им. Шолохова, 2007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Учитель географии по специальности «География» 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Воспитание экологической культуры учащихся путем проведения занятий исследований с применением регионального компонента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3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,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МОН РК № 05 от 10.01.13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Благодарность МОК и</w:t>
            </w:r>
            <w:proofErr w:type="gramStart"/>
            <w:r w:rsidRPr="009011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01173">
              <w:rPr>
                <w:rFonts w:ascii="Times New Roman" w:hAnsi="Times New Roman" w:cs="Times New Roman"/>
                <w:b/>
              </w:rPr>
              <w:t>Естественно-научный</w:t>
            </w:r>
            <w:proofErr w:type="gramEnd"/>
            <w:r w:rsidRPr="00901173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математики, информатики и физик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Пешкун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Аэлит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5.12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тавропольский ГУ, 2004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атематик по специальности «Математика»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0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подготовка учащихся на уроках математики и информатики путем использования приемов и методов личностно ориентированного </w:t>
            </w:r>
            <w:r w:rsidRPr="00901173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3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№ 341 МОН РК от 29.03.13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олчанова Елена Владими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4.03.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НПУ им. Довженко, 2011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физики, информатики, астрономии, безопасности жизнедеятельности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Развитие познавательного интереса учащихся на уроках математики и информатики путем решения нестандартных задач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01173">
              <w:rPr>
                <w:rFonts w:ascii="Times New Roman" w:hAnsi="Times New Roman" w:cs="Times New Roman"/>
                <w:color w:val="FF0000"/>
              </w:rPr>
              <w:t>Мулеева</w:t>
            </w:r>
            <w:proofErr w:type="spellEnd"/>
            <w:r w:rsidRPr="00901173">
              <w:rPr>
                <w:rFonts w:ascii="Times New Roman" w:hAnsi="Times New Roman" w:cs="Times New Roman"/>
                <w:color w:val="FF0000"/>
              </w:rPr>
              <w:t xml:space="preserve"> Светлана Григорь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.02.1950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75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зик-преподаватель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1ч.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Использование новых форм мониторинга знаний и умений учащихся в процессе обучения физике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2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375 от 16.04.12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2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химии и биологи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Сверби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8.08.1967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Заместитель директора по воспитательной работе, учитель биологи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1989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роектная деятельность учащихся на уроках биологии как способ социализации личности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, В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133 от 21.02.14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Благодарность МОК и</w:t>
            </w:r>
            <w:proofErr w:type="gramStart"/>
            <w:r w:rsidRPr="009011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6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начальных классов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арчук Ольга Александ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1.08.1969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Заместитель директора по учебно-воспитательной работе, учитель начальных классов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У, 1988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Филолог. Преподаватель по специальности «Фил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2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375 от 16.04.12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МОН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Манджи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Басанговна</w:t>
            </w:r>
            <w:proofErr w:type="spellEnd"/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1.06.1967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901173">
              <w:rPr>
                <w:rFonts w:ascii="Times New Roman" w:hAnsi="Times New Roman" w:cs="Times New Roman"/>
              </w:rPr>
              <w:lastRenderedPageBreak/>
              <w:t>начальных классов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калмыцкого языка и литера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lastRenderedPageBreak/>
              <w:t>КалмГУ</w:t>
            </w:r>
            <w:proofErr w:type="spellEnd"/>
            <w:r w:rsidRPr="00901173">
              <w:rPr>
                <w:rFonts w:ascii="Times New Roman" w:hAnsi="Times New Roman" w:cs="Times New Roman"/>
              </w:rPr>
              <w:t>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1990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МРЦППКНХ при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Калм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ГУ, 1993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901173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калмыцкого языка и литературы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32+ 0,25ГПД 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Проектно-</w:t>
            </w:r>
            <w:r w:rsidRPr="00901173">
              <w:rPr>
                <w:rFonts w:ascii="Times New Roman" w:hAnsi="Times New Roman" w:cs="Times New Roman"/>
              </w:rPr>
              <w:lastRenderedPageBreak/>
              <w:t>исследовательская деятельность учащихся начальной школы на уроках и во внеурочное время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, ВКК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 xml:space="preserve">Почетный </w:t>
            </w:r>
            <w:r w:rsidRPr="00901173">
              <w:rPr>
                <w:rFonts w:ascii="Times New Roman" w:hAnsi="Times New Roman" w:cs="Times New Roman"/>
              </w:rPr>
              <w:lastRenderedPageBreak/>
              <w:t xml:space="preserve">работник общего образования РФ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главы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2012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Ковалева Наталья Иван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6.05.1981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К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1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ГОПУ, 2006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901173">
              <w:rPr>
                <w:rFonts w:ascii="Times New Roman" w:hAnsi="Times New Roman" w:cs="Times New Roman"/>
              </w:rPr>
              <w:t>г-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психолог по специальности «Педагогика и псих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ч.  + 0,25 ГПД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Воспитание познавательных интересов учащихся начальной школы средствами информационных технологий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3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  <w:lang w:val="en-US"/>
              </w:rPr>
              <w:t>I</w:t>
            </w:r>
            <w:r w:rsidRPr="00901173">
              <w:rPr>
                <w:rFonts w:ascii="Times New Roman" w:hAnsi="Times New Roman" w:cs="Times New Roman"/>
              </w:rPr>
              <w:t xml:space="preserve"> 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341 от 29.03.13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МОН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Ткачева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7.04.1977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К, 2000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МГОП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в начальных классах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г-психолог по специальности «Педагогика и псих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8 часов + 0,5 ГПД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Взаимодействие игровой и учебно-познавательной деятельности младших школьников в условиях реализации ФГОС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3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ЗД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04 от 10.01.13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УО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Надвидо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173">
              <w:rPr>
                <w:rFonts w:ascii="Times New Roman" w:hAnsi="Times New Roman" w:cs="Times New Roman"/>
              </w:rPr>
              <w:t>Цаган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Ивановна 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физкультуры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Таре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9.12.1968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К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01173">
              <w:rPr>
                <w:rFonts w:ascii="Times New Roman" w:hAnsi="Times New Roman" w:cs="Times New Roman"/>
              </w:rPr>
              <w:t>физической</w:t>
            </w:r>
            <w:proofErr w:type="gramEnd"/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Культуры по специальности «Физическая культура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Развитие образовательного, воспитательного и оздоровительного потенциала учащихся на уроках физкультуры путем использования педагогических </w:t>
            </w:r>
            <w:r w:rsidRPr="00901173">
              <w:rPr>
                <w:rFonts w:ascii="Times New Roman" w:hAnsi="Times New Roman" w:cs="Times New Roman"/>
              </w:rPr>
              <w:lastRenderedPageBreak/>
              <w:t>технологий ФГОС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4A0D70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4A0D70">
              <w:rPr>
                <w:rFonts w:ascii="Times New Roman" w:hAnsi="Times New Roman" w:cs="Times New Roman"/>
              </w:rPr>
              <w:t>2016-</w:t>
            </w:r>
          </w:p>
          <w:p w:rsidR="00901173" w:rsidRPr="004A0D70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4A0D70">
              <w:rPr>
                <w:rFonts w:ascii="Times New Roman" w:hAnsi="Times New Roman" w:cs="Times New Roman"/>
              </w:rPr>
              <w:t xml:space="preserve">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0D70">
              <w:rPr>
                <w:rFonts w:ascii="Times New Roman" w:hAnsi="Times New Roman" w:cs="Times New Roman"/>
                <w:lang w:val="en-US"/>
              </w:rPr>
              <w:t>I</w:t>
            </w:r>
            <w:r w:rsidRPr="004A0D70">
              <w:rPr>
                <w:rFonts w:ascii="Times New Roman" w:hAnsi="Times New Roman" w:cs="Times New Roman"/>
              </w:rPr>
              <w:t xml:space="preserve"> кв.кат.</w:t>
            </w:r>
            <w:r w:rsidRPr="0090117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главы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3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lastRenderedPageBreak/>
              <w:t>Учителя музык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Куликова Ирина Василь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8.02.1969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музыки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МУ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Руководитель самодеятельного оркестра русских народных инструментов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МОК и</w:t>
            </w:r>
            <w:proofErr w:type="gramStart"/>
            <w:r w:rsidRPr="009011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1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Учителя технологи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Жолобов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Павел Григорьевич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6.03.1952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У, 1972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физвоспитания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3 ч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оздание условий для развития технического мышления учащихся на уроках технологии через личностно ориентированные подходы в обучении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ЗД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КУ «ПСОШ» № 11-3 от 10.02.15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главы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Педагоги-психолог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инаева Ольга Владими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1.12.1972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ЭПУ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ГОПУ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Воспитатель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ДОУ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г-психолог по специальности «Педагогика и псих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етоды формирования благоприятного эмоционального состояния учащихся в рамках психологического сопровождения образовательного процесса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, ВК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426 от 10.04.15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МО РФ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МОК и</w:t>
            </w:r>
            <w:proofErr w:type="gramStart"/>
            <w:r w:rsidRPr="009011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1173">
              <w:rPr>
                <w:rFonts w:ascii="Times New Roman" w:hAnsi="Times New Roman" w:cs="Times New Roman"/>
              </w:rPr>
              <w:t xml:space="preserve"> РК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главы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2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0</w:t>
            </w: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t>Социальные педагоги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Бойченко Анна Владимиро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3.07.1984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оциальный педагог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Организатор ОБЖ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СГА, 2006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Бакалавр психологии по направлению «Психологи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1 ставка соц. </w:t>
            </w:r>
            <w:proofErr w:type="spellStart"/>
            <w:r w:rsidRPr="00901173">
              <w:rPr>
                <w:rFonts w:ascii="Times New Roman" w:hAnsi="Times New Roman" w:cs="Times New Roman"/>
              </w:rPr>
              <w:t>пед+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,5ст. организат</w:t>
            </w:r>
            <w:r w:rsidRPr="00901173">
              <w:rPr>
                <w:rFonts w:ascii="Times New Roman" w:hAnsi="Times New Roman" w:cs="Times New Roman"/>
              </w:rPr>
              <w:lastRenderedPageBreak/>
              <w:t xml:space="preserve">ора ОБЖ 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 xml:space="preserve">Использование в работе форм и методов формирования законопослушного </w:t>
            </w:r>
            <w:r w:rsidRPr="00901173">
              <w:rPr>
                <w:rFonts w:ascii="Times New Roman" w:hAnsi="Times New Roman" w:cs="Times New Roman"/>
              </w:rPr>
              <w:lastRenderedPageBreak/>
              <w:t>поведения несовершеннолетних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lastRenderedPageBreak/>
              <w:t>2011, СЗД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1131 от </w:t>
            </w:r>
            <w:r w:rsidRPr="00901173">
              <w:rPr>
                <w:rFonts w:ascii="Times New Roman" w:hAnsi="Times New Roman" w:cs="Times New Roman"/>
              </w:rPr>
              <w:lastRenderedPageBreak/>
              <w:t>30.12.11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73" w:rsidRPr="00901173" w:rsidTr="00CB6802">
        <w:tc>
          <w:tcPr>
            <w:tcW w:w="16297" w:type="dxa"/>
            <w:gridSpan w:val="15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173">
              <w:rPr>
                <w:rFonts w:ascii="Times New Roman" w:hAnsi="Times New Roman" w:cs="Times New Roman"/>
                <w:b/>
              </w:rPr>
              <w:lastRenderedPageBreak/>
              <w:t>Педагоги-организаторы</w:t>
            </w:r>
          </w:p>
        </w:tc>
      </w:tr>
      <w:tr w:rsidR="00901173" w:rsidRPr="00901173" w:rsidTr="00CB6802">
        <w:tc>
          <w:tcPr>
            <w:tcW w:w="42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173">
              <w:rPr>
                <w:rFonts w:ascii="Times New Roman" w:hAnsi="Times New Roman" w:cs="Times New Roman"/>
              </w:rPr>
              <w:t>Свичкарева</w:t>
            </w:r>
            <w:proofErr w:type="spellEnd"/>
            <w:r w:rsidRPr="00901173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82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05.04.1978</w:t>
            </w:r>
          </w:p>
        </w:tc>
        <w:tc>
          <w:tcPr>
            <w:tcW w:w="189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г-организатор, учитель физкультуры</w:t>
            </w:r>
          </w:p>
        </w:tc>
        <w:tc>
          <w:tcPr>
            <w:tcW w:w="111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ЭПК, 2000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МГОПУ,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754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Педагог-психолог по специальности «Педагогика и психология»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1 ставка + 9 часов</w:t>
            </w:r>
          </w:p>
        </w:tc>
        <w:tc>
          <w:tcPr>
            <w:tcW w:w="2092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Организация совместной деятельности всех участников образовательного процесса как способ социализации учащихся</w:t>
            </w:r>
          </w:p>
        </w:tc>
        <w:tc>
          <w:tcPr>
            <w:tcW w:w="1066" w:type="dxa"/>
          </w:tcPr>
          <w:p w:rsidR="00901173" w:rsidRPr="00901173" w:rsidRDefault="00901173" w:rsidP="00901173">
            <w:pPr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 xml:space="preserve">2015, ВКК, </w:t>
            </w: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117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01173">
              <w:rPr>
                <w:rFonts w:ascii="Times New Roman" w:hAnsi="Times New Roman" w:cs="Times New Roman"/>
              </w:rPr>
              <w:t xml:space="preserve"> МОН РК № 1664 от 14.12.15</w:t>
            </w:r>
          </w:p>
        </w:tc>
        <w:tc>
          <w:tcPr>
            <w:tcW w:w="708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Грамота главы АЦРМО</w:t>
            </w:r>
          </w:p>
        </w:tc>
        <w:tc>
          <w:tcPr>
            <w:tcW w:w="745" w:type="dxa"/>
          </w:tcPr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</w:p>
          <w:p w:rsidR="00901173" w:rsidRPr="00901173" w:rsidRDefault="00901173" w:rsidP="00901173">
            <w:pPr>
              <w:jc w:val="center"/>
              <w:rPr>
                <w:rFonts w:ascii="Times New Roman" w:hAnsi="Times New Roman" w:cs="Times New Roman"/>
              </w:rPr>
            </w:pPr>
            <w:r w:rsidRPr="00901173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73">
        <w:rPr>
          <w:rFonts w:ascii="Times New Roman" w:hAnsi="Times New Roman" w:cs="Times New Roman"/>
          <w:sz w:val="24"/>
          <w:szCs w:val="24"/>
        </w:rPr>
        <w:t xml:space="preserve">Всего: 26 чел.                             Высшее образование: 22 чел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1173">
        <w:rPr>
          <w:rFonts w:ascii="Times New Roman" w:hAnsi="Times New Roman" w:cs="Times New Roman"/>
          <w:sz w:val="24"/>
          <w:szCs w:val="24"/>
        </w:rPr>
        <w:t>Стаж более 30 лет: 3 чел.</w:t>
      </w: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73">
        <w:rPr>
          <w:rFonts w:ascii="Times New Roman" w:hAnsi="Times New Roman" w:cs="Times New Roman"/>
          <w:sz w:val="24"/>
          <w:szCs w:val="24"/>
        </w:rPr>
        <w:t>ВКК: 8 чел.                                Средне-специальное образ</w:t>
      </w:r>
      <w:r>
        <w:rPr>
          <w:rFonts w:ascii="Times New Roman" w:hAnsi="Times New Roman" w:cs="Times New Roman"/>
          <w:sz w:val="24"/>
          <w:szCs w:val="24"/>
        </w:rPr>
        <w:t xml:space="preserve">ование: 4 чел.         </w:t>
      </w:r>
      <w:r w:rsidRPr="00901173">
        <w:rPr>
          <w:rFonts w:ascii="Times New Roman" w:hAnsi="Times New Roman" w:cs="Times New Roman"/>
          <w:sz w:val="24"/>
          <w:szCs w:val="24"/>
        </w:rPr>
        <w:t xml:space="preserve"> Стаж более 20 лет: 8 чел     </w:t>
      </w: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1173">
        <w:rPr>
          <w:rFonts w:ascii="Times New Roman" w:hAnsi="Times New Roman" w:cs="Times New Roman"/>
          <w:sz w:val="24"/>
          <w:szCs w:val="24"/>
        </w:rPr>
        <w:t xml:space="preserve"> КК: 9 чел.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73">
        <w:rPr>
          <w:rFonts w:ascii="Times New Roman" w:hAnsi="Times New Roman" w:cs="Times New Roman"/>
          <w:sz w:val="24"/>
          <w:szCs w:val="24"/>
        </w:rPr>
        <w:t xml:space="preserve"> Стаж более 15 лет: 4 чел.                             </w:t>
      </w:r>
    </w:p>
    <w:p w:rsidR="00901173" w:rsidRPr="00901173" w:rsidRDefault="00901173" w:rsidP="0090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1173">
        <w:rPr>
          <w:rFonts w:ascii="Times New Roman" w:hAnsi="Times New Roman" w:cs="Times New Roman"/>
          <w:sz w:val="24"/>
          <w:szCs w:val="24"/>
        </w:rPr>
        <w:t xml:space="preserve"> КК: 1 чел.                                                                                                              Стаж более 10 лет: 6 чел.</w:t>
      </w:r>
    </w:p>
    <w:p w:rsidR="00901173" w:rsidRPr="00901173" w:rsidRDefault="00901173" w:rsidP="00901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173">
        <w:rPr>
          <w:rFonts w:ascii="Times New Roman" w:hAnsi="Times New Roman" w:cs="Times New Roman"/>
          <w:sz w:val="24"/>
          <w:szCs w:val="24"/>
        </w:rPr>
        <w:t>СЗД: 5 чел.                                                                                                                Стаж более 5 лет: 4 чел.</w:t>
      </w:r>
    </w:p>
    <w:p w:rsidR="00901173" w:rsidRPr="00901173" w:rsidRDefault="00901173" w:rsidP="0090117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01173" w:rsidRPr="00901173" w:rsidSect="00FF71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01173">
        <w:rPr>
          <w:rFonts w:ascii="Times New Roman" w:hAnsi="Times New Roman" w:cs="Times New Roman"/>
          <w:sz w:val="24"/>
          <w:szCs w:val="24"/>
        </w:rPr>
        <w:t>Не имеют категории: 2 чел.                                                                                         Стаж от 1до 5 лет: 1 чел.</w:t>
      </w:r>
    </w:p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       Характеристика административно-управленческого персонала</w:t>
      </w:r>
    </w:p>
    <w:tbl>
      <w:tblPr>
        <w:tblW w:w="5000" w:type="pct"/>
        <w:tblInd w:w="-72" w:type="dxa"/>
        <w:tblCellMar>
          <w:left w:w="0" w:type="dxa"/>
          <w:right w:w="0" w:type="dxa"/>
        </w:tblCellMar>
        <w:tblLook w:val="04A0"/>
      </w:tblPr>
      <w:tblGrid>
        <w:gridCol w:w="8154"/>
        <w:gridCol w:w="1417"/>
      </w:tblGrid>
      <w:tr w:rsidR="007D78A0" w:rsidRPr="004B4B2D" w:rsidTr="007D78A0">
        <w:tc>
          <w:tcPr>
            <w:tcW w:w="4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330998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330998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330998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330998" w:rsidP="00330998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252D5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252D5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78A0" w:rsidRPr="004B4B2D" w:rsidTr="007D78A0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F252D5" w:rsidP="007D78A0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     Сведения о специалистах психолого-медико-социального сопровождения</w:t>
      </w:r>
    </w:p>
    <w:tbl>
      <w:tblPr>
        <w:tblW w:w="4944" w:type="pct"/>
        <w:tblCellMar>
          <w:left w:w="0" w:type="dxa"/>
          <w:right w:w="0" w:type="dxa"/>
        </w:tblCellMar>
        <w:tblLook w:val="04A0"/>
      </w:tblPr>
      <w:tblGrid>
        <w:gridCol w:w="8044"/>
        <w:gridCol w:w="1420"/>
      </w:tblGrid>
      <w:tr w:rsidR="007D78A0" w:rsidRPr="004B4B2D" w:rsidTr="007732BB">
        <w:tc>
          <w:tcPr>
            <w:tcW w:w="4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B34D61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78A0" w:rsidRPr="004B4B2D" w:rsidTr="007732BB">
        <w:tc>
          <w:tcPr>
            <w:tcW w:w="4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9321BC" w:rsidP="00584CF3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321BC" w:rsidRPr="004B4B2D" w:rsidRDefault="009321BC" w:rsidP="0042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D78A0" w:rsidRPr="004246D3" w:rsidRDefault="007D78A0" w:rsidP="003E7819">
      <w:pPr>
        <w:spacing w:after="0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 по разделу: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ических работников  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функционирования школы в новых условиях является подготовка администрации в области </w:t>
      </w:r>
      <w:r w:rsidR="009321BC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. На начало 2015-2016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акую п</w:t>
      </w:r>
      <w:r w:rsidR="009321BC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у имеет директор школы.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аграммы за три года показывает, что количество учителей, аттестованных на первую и высшую категории, несмотря на незначительные колебания, стабильн</w:t>
      </w:r>
      <w:r w:rsidR="009321BC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вышает необходимый уровень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школе достаточное  количество учителей, имеющих категории, в том числе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сущес</w:t>
      </w:r>
      <w:r w:rsidR="005B4F61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я обучения по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ым и расширенным программам. 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вышения квалификации педагогических работников школы: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теоретических знаний в области педагогики и психологии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  педагогов, прошедших курсовую подготовку, активно используют полученные умения и навыки в своей образовательной практике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C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5B4F61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DC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B4F61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</w:t>
      </w:r>
      <w:r w:rsidR="00236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тырех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необходимым материально- техническим оборудованием.</w:t>
      </w:r>
    </w:p>
    <w:p w:rsidR="004246D3" w:rsidRDefault="007D78A0" w:rsidP="00D711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</w:p>
    <w:p w:rsidR="00D71168" w:rsidRPr="004B4B2D" w:rsidRDefault="007D78A0" w:rsidP="00D711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ТЕХНИЧЕСКОЕ ОСНАЩЕНИЕ</w:t>
      </w:r>
    </w:p>
    <w:p w:rsidR="007D78A0" w:rsidRPr="004B4B2D" w:rsidRDefault="007D78A0" w:rsidP="007D78A0">
      <w:pPr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      Характеристика информационно-технического оснащ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76"/>
        <w:gridCol w:w="1495"/>
      </w:tblGrid>
      <w:tr w:rsidR="00D71168" w:rsidRPr="004B4B2D" w:rsidTr="00D71168">
        <w:tc>
          <w:tcPr>
            <w:tcW w:w="4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7263C7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7263C7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(автоматизированное рабочее место)  учите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М (автоматизированное рабочее место)  админист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1168" w:rsidRPr="004B4B2D" w:rsidTr="00D71168">
        <w:tc>
          <w:tcPr>
            <w:tcW w:w="4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D71168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68" w:rsidRPr="004B4B2D" w:rsidRDefault="004246D3" w:rsidP="007D78A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7D78A0" w:rsidRPr="004B4B2D" w:rsidRDefault="007D78A0" w:rsidP="007D78A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D78A0" w:rsidRPr="004B4B2D" w:rsidRDefault="007E26F2" w:rsidP="007E26F2">
      <w:pPr>
        <w:spacing w:before="30" w:after="30" w:line="240" w:lineRule="auto"/>
        <w:ind w:left="14" w:hanging="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78A0" w:rsidRPr="004246D3" w:rsidRDefault="007D78A0" w:rsidP="00D40E06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</w:p>
    <w:p w:rsidR="007D78A0" w:rsidRPr="004B4B2D" w:rsidRDefault="007D78A0" w:rsidP="00D40E06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Материально-техническая  база  ОУ соответствует действующим санитарным, строительным,  противопожарным нормам и правилам;</w:t>
      </w:r>
    </w:p>
    <w:p w:rsidR="007D78A0" w:rsidRPr="004B4B2D" w:rsidRDefault="007D78A0" w:rsidP="00D40E06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7D78A0" w:rsidRPr="004B4B2D" w:rsidRDefault="007D78A0" w:rsidP="00D40E06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7D78A0" w:rsidRPr="004B4B2D" w:rsidRDefault="007D78A0" w:rsidP="00D40E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качественной организации учебно-воспитательного процесса  в ОУ необходимо подключение каждого учебного кабинета  в общую локальную сеть для возможности использования ИКТ на уроках, а так же доступа в Интернет для использования его ресурсов, ведения электронного журнала и дневников.</w:t>
      </w:r>
    </w:p>
    <w:p w:rsidR="007D78A0" w:rsidRPr="004B4B2D" w:rsidRDefault="007D78A0" w:rsidP="003E7819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78A0" w:rsidRPr="004B4B2D" w:rsidRDefault="007D78A0" w:rsidP="00622C1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6. ДОПОЛНИТЕЛЬНАЯ ИНФОРМАЦИЯ</w:t>
      </w:r>
    </w:p>
    <w:p w:rsidR="007D78A0" w:rsidRPr="004B4B2D" w:rsidRDefault="007D78A0" w:rsidP="00622C1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ариативный раздел – 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тся в материалы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ОУ)</w:t>
      </w:r>
    </w:p>
    <w:p w:rsidR="007D78A0" w:rsidRPr="004B4B2D" w:rsidRDefault="007D78A0" w:rsidP="007D78A0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D78A0" w:rsidRDefault="007D78A0" w:rsidP="00622C1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полнительного образования</w:t>
      </w:r>
    </w:p>
    <w:p w:rsidR="00584CF3" w:rsidRPr="00584CF3" w:rsidRDefault="00584CF3" w:rsidP="00584C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20"/>
        <w:tblW w:w="10207" w:type="dxa"/>
        <w:tblInd w:w="-743" w:type="dxa"/>
        <w:tblLayout w:type="fixed"/>
        <w:tblLook w:val="04A0"/>
      </w:tblPr>
      <w:tblGrid>
        <w:gridCol w:w="3119"/>
        <w:gridCol w:w="3259"/>
        <w:gridCol w:w="850"/>
        <w:gridCol w:w="1987"/>
        <w:gridCol w:w="992"/>
      </w:tblGrid>
      <w:tr w:rsidR="00584CF3" w:rsidRPr="00584CF3" w:rsidTr="00CB6802">
        <w:trPr>
          <w:trHeight w:val="75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ъединения, клубы, мастерск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ГОС </w:t>
            </w:r>
          </w:p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ДО </w:t>
            </w:r>
          </w:p>
        </w:tc>
      </w:tr>
      <w:tr w:rsidR="00584CF3" w:rsidRPr="00584CF3" w:rsidTr="00CB6802">
        <w:trPr>
          <w:trHeight w:val="451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класс </w:t>
            </w:r>
          </w:p>
        </w:tc>
      </w:tr>
      <w:tr w:rsidR="00584CF3" w:rsidRPr="00584CF3" w:rsidTr="00CB6802">
        <w:trPr>
          <w:trHeight w:val="40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42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Азбука доб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Т. 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41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Я - граждан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Надвидо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Ц. 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40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Интеллектик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Надвидо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Ц. 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Надвидо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Ц. 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Азбука добр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Т. 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Р. 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Р. Б.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Р. 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О «Мой край родно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. 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стерская  «Школа волшебнико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овалева Н. 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овалева Н. 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ТО «Культура  здоровья»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Т. 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П.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cs="Times New Roman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«Легкая атлет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Казачий споло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Казачий хуторо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 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Казачья вольница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инаева О. 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П.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Я-мыслитель</w:t>
            </w:r>
            <w:proofErr w:type="gram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 </w:t>
            </w:r>
            <w:proofErr w:type="gram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Лейся песн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уликова И.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584CF3" w:rsidRPr="00584CF3" w:rsidTr="00CB6802">
        <w:trPr>
          <w:trHeight w:val="4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«Аэробика»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Алтн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улг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амбуш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Отряд «Милосерд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луб «Мой друг компьютер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ешкун А. М. 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О «В мире книг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Е. 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луб «Белая ладья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П.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стерская «Акварель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стерская «Рукодельниц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инаева О. 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Легкая атлетика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Н. 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77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Алтн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улг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амбущ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Отряд «Милосерд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луб «Белая ладья»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Инфознайки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П. Г.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С. 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F3" w:rsidRPr="00584CF3" w:rsidTr="00CB6802">
        <w:trPr>
          <w:trHeight w:val="28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Рукодельница» </w:t>
            </w:r>
          </w:p>
          <w:p w:rsidR="00584CF3" w:rsidRPr="00584CF3" w:rsidRDefault="00584CF3" w:rsidP="00584CF3">
            <w:pPr>
              <w:ind w:left="-205"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Акварель»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инаева О. В.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584CF3" w:rsidRPr="00584CF3" w:rsidRDefault="00584CF3" w:rsidP="005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584CF3" w:rsidRPr="00584CF3" w:rsidRDefault="00584CF3" w:rsidP="00584C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О</w:t>
      </w:r>
    </w:p>
    <w:tbl>
      <w:tblPr>
        <w:tblStyle w:val="420"/>
        <w:tblW w:w="10279" w:type="dxa"/>
        <w:tblInd w:w="-743" w:type="dxa"/>
        <w:tblLook w:val="04A0"/>
      </w:tblPr>
      <w:tblGrid>
        <w:gridCol w:w="3190"/>
        <w:gridCol w:w="3898"/>
        <w:gridCol w:w="3191"/>
      </w:tblGrid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Жолобов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П. Г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-1ч-нач.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, 1ч -5-8кл.</w:t>
            </w:r>
          </w:p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Резьба по дереву»-1ч.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CF3" w:rsidRPr="00584CF3" w:rsidTr="00CB6802">
        <w:trPr>
          <w:trHeight w:val="280"/>
        </w:trPr>
        <w:tc>
          <w:tcPr>
            <w:tcW w:w="3190" w:type="dxa"/>
            <w:tcBorders>
              <w:bottom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И. В. 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Лейся песня»-1ч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rPr>
          <w:trHeight w:val="262"/>
        </w:trPr>
        <w:tc>
          <w:tcPr>
            <w:tcW w:w="3190" w:type="dxa"/>
            <w:tcBorders>
              <w:top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Надвидо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Ц. И. 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Веселые нотки»-1ч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Легкая атлетика»-1ч 7-11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околов Н. А.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1ч-6кл, 2ч-7-11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Свичкар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2ч-волонтеры 6кл, </w:t>
            </w:r>
          </w:p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-Акварель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Манджико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Д. В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Алтн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улг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» -1ч- 7-10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Пинаева О. В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Рукодельница-1ч.5-6кл.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Домашенко Л. В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Школьная газета -1ч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амбушева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Тодо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бичг</w:t>
            </w:r>
            <w:proofErr w:type="spellEnd"/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Е. А.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гостиная» </w:t>
            </w: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584CF3" w:rsidRPr="00584CF3" w:rsidTr="00CB6802">
        <w:tc>
          <w:tcPr>
            <w:tcW w:w="3190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898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4CF3" w:rsidRPr="00584CF3" w:rsidRDefault="00584CF3" w:rsidP="0058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3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</w:tbl>
    <w:p w:rsidR="00584CF3" w:rsidRDefault="00584CF3" w:rsidP="00584C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CF3" w:rsidRPr="00584CF3" w:rsidRDefault="00584CF3" w:rsidP="00584C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Д  </w:t>
      </w:r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алева Н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идова</w:t>
      </w:r>
      <w:proofErr w:type="spellEnd"/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. И,  </w:t>
      </w:r>
      <w:proofErr w:type="spellStart"/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., </w:t>
      </w:r>
      <w:r w:rsidRPr="00584CF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ва Н. В.</w:t>
      </w:r>
    </w:p>
    <w:p w:rsidR="007D78A0" w:rsidRPr="004B4B2D" w:rsidRDefault="007D78A0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 по разделу:</w:t>
      </w:r>
    </w:p>
    <w:p w:rsidR="007D78A0" w:rsidRPr="004B4B2D" w:rsidRDefault="007D78A0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лицензией школа ведёт работу по следующим направленностям: эколого-биологическая, культурологическая, художественно – эстетическая,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едческая,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ая.</w:t>
      </w:r>
    </w:p>
    <w:p w:rsidR="007D78A0" w:rsidRPr="004B4B2D" w:rsidRDefault="007D78A0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наиболее благоприятного режима труда  и отдыха учащихся составляется расписание занятий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тановленных санитарно-гигиенических норм. Все занятия начинаются во второй половине дня через 1 час после завершения основных занятий.</w:t>
      </w:r>
    </w:p>
    <w:p w:rsidR="007D78A0" w:rsidRPr="004B4B2D" w:rsidRDefault="007D78A0" w:rsidP="00584CF3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ебный план школы по ДО отвечает запросам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роен в соответствии с образовательной политикой школы и позволяет каждому ученику реализовать свои способности и интересы.</w:t>
      </w:r>
    </w:p>
    <w:p w:rsidR="007D78A0" w:rsidRPr="004B4B2D" w:rsidRDefault="007D78A0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 течение ряда лет ведётся поиск средств обновления и модернизации учебно-воспитательной работы. В школе образовано и функционир</w:t>
      </w:r>
      <w:bookmarkStart w:id="0" w:name="_GoBack"/>
      <w:bookmarkEnd w:id="0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научн</w:t>
      </w:r>
      <w:r w:rsidR="00622C12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щество учащихся (НОУ)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У работает под девизом: «Ценность деятельности – процесс  движения к истине». Научное общество учащихся создано для того, чтобы учащиеся могли совершенствовать свои знания в определенной области науки и техники, развивать интеллект, приобретать умения и навыки в поисково-исследовательской деятельности под руководством педагогов школы.</w:t>
      </w:r>
    </w:p>
    <w:p w:rsidR="007D78A0" w:rsidRPr="00733306" w:rsidRDefault="007D78A0" w:rsidP="00733306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учного общества учащихся осуществляется по направлениям: химия, физика, литературное творчество, обществознание, история, экология, математика.</w:t>
      </w:r>
      <w:proofErr w:type="gramEnd"/>
    </w:p>
    <w:p w:rsidR="007D78A0" w:rsidRPr="004B4B2D" w:rsidRDefault="007D78A0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D78A0" w:rsidRPr="004B4B2D" w:rsidRDefault="003E7819" w:rsidP="003E7819">
      <w:pPr>
        <w:spacing w:before="30" w:after="3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</w:t>
      </w:r>
    </w:p>
    <w:p w:rsidR="003E7819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я здоровья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7D78A0" w:rsidRPr="004B4B2D" w:rsidRDefault="00110374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успешности уче</w:t>
      </w:r>
      <w:r w:rsidR="0011037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го процесса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конечные результаты образовательной д</w:t>
      </w:r>
      <w:r w:rsidR="009A6B6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которые выразились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в уровне успеваемости и каче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обученности</w:t>
      </w:r>
      <w:r w:rsidR="0011037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сех ступеней;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в результатах переводных экзаменов и итоговой аттестации, ЕГЭ;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в результатах предметных олимпиад всех уровней;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в профессиональном определении выпускников основной общей и средней (полной) общей школы.</w:t>
      </w:r>
    </w:p>
    <w:p w:rsidR="007D78A0" w:rsidRPr="004B4B2D" w:rsidRDefault="007D78A0" w:rsidP="003E7819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бразов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го учреждения и другими локальными актами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рава и обязанности, учебная нагрузка, режим занятий обучающихся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Организовано обучение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7D78A0" w:rsidRPr="004B4B2D" w:rsidRDefault="003E7819" w:rsidP="003E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к началу учебного года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бор данных о детях в возрасте от 6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</w:t>
      </w:r>
      <w:r w:rsidR="009A6B6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микрорайона школы с 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охвата всех детей</w:t>
      </w:r>
      <w:r w:rsidR="00580C9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</w:t>
      </w:r>
      <w:proofErr w:type="gramStart"/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по возрасту</w:t>
      </w:r>
      <w:proofErr w:type="gramEnd"/>
      <w:r w:rsidR="007D78A0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РФ «Об образовании»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 пользую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1037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ресурсами школьной библиотеки. Обучающи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школы предоставляется право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управлении образовательным учрежден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, входят в состав школьного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итания обучающихся функционирует столовый зал на </w:t>
      </w:r>
      <w:r w:rsidR="00580C9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  <w:r w:rsidR="009A6B64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обладают необходимым профессионализмом для выполнения глав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и школы,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 в 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уровня квалификации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наибольшего благоприятствования для инновационных процессов, вовлечения в поисковую творческую деятельность максимально широ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руга учителей, приобщение к учебным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м учащихся. Сф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о позитивное отношение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к непрерывному образованию и самообразованию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ён контингент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бразовательн</w:t>
      </w:r>
      <w:r w:rsidR="003E7819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учебный план в 2015-2016</w:t>
      </w: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</w:t>
      </w:r>
      <w:proofErr w:type="gram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одтверждает статус школы и даёт возможность расширить и углубить содержание образования, отвечает запросам социума микрорайона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и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</w:t>
      </w:r>
      <w:r w:rsidR="00622C12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</w:t>
      </w:r>
      <w:proofErr w:type="gramEnd"/>
      <w:r w:rsidR="00622C12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</w:t>
      </w:r>
      <w:proofErr w:type="gramStart"/>
      <w:r w:rsidR="00622C12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</w:t>
      </w:r>
      <w:proofErr w:type="gramEnd"/>
      <w:r w:rsidR="00622C12"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8A0" w:rsidRPr="004B4B2D" w:rsidRDefault="007D78A0" w:rsidP="003E78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</w:t>
      </w:r>
      <w:proofErr w:type="spellStart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4B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7D78A0" w:rsidRPr="004B4B2D" w:rsidRDefault="007D78A0" w:rsidP="0058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3584"/>
        <w:gridCol w:w="1978"/>
        <w:gridCol w:w="236"/>
        <w:gridCol w:w="2520"/>
      </w:tblGrid>
      <w:tr w:rsidR="00622C12" w:rsidRPr="004B4B2D" w:rsidTr="007D78A0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3E7819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ёва Г.И.</w:t>
            </w:r>
            <w:r w:rsidR="007D78A0"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2C12" w:rsidRPr="004B4B2D" w:rsidTr="007D78A0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622C12" w:rsidRPr="004B4B2D" w:rsidTr="007D78A0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0" w:rsidRPr="004B4B2D" w:rsidRDefault="007D78A0" w:rsidP="00622C1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23DDF" w:rsidRPr="004B4B2D" w:rsidRDefault="00623DDF" w:rsidP="00584CF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23DDF" w:rsidRPr="004B4B2D" w:rsidSect="00F33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62161"/>
    <w:multiLevelType w:val="multilevel"/>
    <w:tmpl w:val="94DA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738"/>
    <w:rsid w:val="0004354A"/>
    <w:rsid w:val="00072664"/>
    <w:rsid w:val="000A048F"/>
    <w:rsid w:val="000C73E6"/>
    <w:rsid w:val="00105BBF"/>
    <w:rsid w:val="00110374"/>
    <w:rsid w:val="00136F40"/>
    <w:rsid w:val="001D2151"/>
    <w:rsid w:val="00215738"/>
    <w:rsid w:val="00216FD3"/>
    <w:rsid w:val="00236523"/>
    <w:rsid w:val="00281B17"/>
    <w:rsid w:val="00287CE7"/>
    <w:rsid w:val="002C5307"/>
    <w:rsid w:val="00330998"/>
    <w:rsid w:val="003C27A8"/>
    <w:rsid w:val="003E7819"/>
    <w:rsid w:val="004246D3"/>
    <w:rsid w:val="00460DA0"/>
    <w:rsid w:val="004A0D70"/>
    <w:rsid w:val="004B4B2D"/>
    <w:rsid w:val="005354DF"/>
    <w:rsid w:val="00580C99"/>
    <w:rsid w:val="00584CF3"/>
    <w:rsid w:val="005B4F61"/>
    <w:rsid w:val="0062244B"/>
    <w:rsid w:val="00622C12"/>
    <w:rsid w:val="00623DDF"/>
    <w:rsid w:val="00642882"/>
    <w:rsid w:val="007263C7"/>
    <w:rsid w:val="00733306"/>
    <w:rsid w:val="007732BB"/>
    <w:rsid w:val="007D371E"/>
    <w:rsid w:val="007D78A0"/>
    <w:rsid w:val="007E1D26"/>
    <w:rsid w:val="007E26F2"/>
    <w:rsid w:val="007F52FD"/>
    <w:rsid w:val="0085363C"/>
    <w:rsid w:val="0087491E"/>
    <w:rsid w:val="008E3514"/>
    <w:rsid w:val="008F1E10"/>
    <w:rsid w:val="00901173"/>
    <w:rsid w:val="009321BC"/>
    <w:rsid w:val="0097692A"/>
    <w:rsid w:val="009A6B64"/>
    <w:rsid w:val="009D0E5B"/>
    <w:rsid w:val="00A05B79"/>
    <w:rsid w:val="00A64AE8"/>
    <w:rsid w:val="00AA5434"/>
    <w:rsid w:val="00AC3C03"/>
    <w:rsid w:val="00AC4A30"/>
    <w:rsid w:val="00AF6309"/>
    <w:rsid w:val="00B34D61"/>
    <w:rsid w:val="00B55B5D"/>
    <w:rsid w:val="00C32E4F"/>
    <w:rsid w:val="00C603B0"/>
    <w:rsid w:val="00C8619D"/>
    <w:rsid w:val="00D40E06"/>
    <w:rsid w:val="00D71168"/>
    <w:rsid w:val="00DA6070"/>
    <w:rsid w:val="00DC6D88"/>
    <w:rsid w:val="00DF5DA6"/>
    <w:rsid w:val="00E07A4B"/>
    <w:rsid w:val="00E1347D"/>
    <w:rsid w:val="00EC44C6"/>
    <w:rsid w:val="00ED09EA"/>
    <w:rsid w:val="00EF2C9F"/>
    <w:rsid w:val="00F10F29"/>
    <w:rsid w:val="00F252D5"/>
    <w:rsid w:val="00F333B1"/>
    <w:rsid w:val="00FC0884"/>
    <w:rsid w:val="00FD18F8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2" w:uiPriority="0"/>
    <w:lsdException w:name="Table Colorful 3" w:uiPriority="0"/>
    <w:lsdException w:name="Table List 1" w:uiPriority="0"/>
    <w:lsdException w:name="Table Contemporary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9"/>
  </w:style>
  <w:style w:type="paragraph" w:styleId="1">
    <w:name w:val="heading 1"/>
    <w:basedOn w:val="a"/>
    <w:next w:val="a"/>
    <w:link w:val="10"/>
    <w:qFormat/>
    <w:rsid w:val="00901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173"/>
    <w:pPr>
      <w:keepNext/>
      <w:widowControl w:val="0"/>
      <w:tabs>
        <w:tab w:val="num" w:pos="576"/>
      </w:tabs>
      <w:suppressAutoHyphens/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01173"/>
    <w:pPr>
      <w:keepNext/>
      <w:widowControl w:val="0"/>
      <w:tabs>
        <w:tab w:val="num" w:pos="864"/>
      </w:tabs>
      <w:suppressAutoHyphens/>
      <w:spacing w:before="240" w:after="60" w:line="240" w:lineRule="auto"/>
      <w:ind w:firstLine="30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1173"/>
    <w:pPr>
      <w:widowControl w:val="0"/>
      <w:tabs>
        <w:tab w:val="num" w:pos="1008"/>
      </w:tabs>
      <w:suppressAutoHyphens/>
      <w:spacing w:before="240" w:after="60" w:line="240" w:lineRule="auto"/>
      <w:ind w:firstLine="30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D78A0"/>
  </w:style>
  <w:style w:type="paragraph" w:styleId="a3">
    <w:name w:val="Normal (Web)"/>
    <w:basedOn w:val="a"/>
    <w:unhideWhenUsed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8A0"/>
  </w:style>
  <w:style w:type="paragraph" w:styleId="a4">
    <w:name w:val="Body Text Indent"/>
    <w:basedOn w:val="a"/>
    <w:link w:val="a5"/>
    <w:unhideWhenUsed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basedOn w:val="a0"/>
    <w:rsid w:val="007D78A0"/>
  </w:style>
  <w:style w:type="paragraph" w:customStyle="1" w:styleId="style10">
    <w:name w:val="style10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D78A0"/>
  </w:style>
  <w:style w:type="paragraph" w:styleId="a6">
    <w:name w:val="Title"/>
    <w:basedOn w:val="a"/>
    <w:link w:val="a7"/>
    <w:uiPriority w:val="10"/>
    <w:qFormat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D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D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8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nhideWhenUsed/>
    <w:rsid w:val="007D78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78A0"/>
    <w:rPr>
      <w:color w:val="800080"/>
      <w:u w:val="single"/>
    </w:rPr>
  </w:style>
  <w:style w:type="character" w:styleId="ab">
    <w:name w:val="Strong"/>
    <w:basedOn w:val="a0"/>
    <w:uiPriority w:val="22"/>
    <w:qFormat/>
    <w:rsid w:val="007D78A0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321BC"/>
  </w:style>
  <w:style w:type="numbering" w:customStyle="1" w:styleId="110">
    <w:name w:val="Нет списка11"/>
    <w:next w:val="a2"/>
    <w:uiPriority w:val="99"/>
    <w:semiHidden/>
    <w:unhideWhenUsed/>
    <w:rsid w:val="009321BC"/>
  </w:style>
  <w:style w:type="table" w:customStyle="1" w:styleId="12">
    <w:name w:val="Сетка таблицы1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321BC"/>
  </w:style>
  <w:style w:type="table" w:styleId="ac">
    <w:name w:val="Table Grid"/>
    <w:basedOn w:val="a1"/>
    <w:uiPriority w:val="59"/>
    <w:rsid w:val="009321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c"/>
    <w:uiPriority w:val="59"/>
    <w:rsid w:val="00622C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F1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10F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11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1173"/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011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0117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f">
    <w:name w:val="List Paragraph"/>
    <w:basedOn w:val="a"/>
    <w:qFormat/>
    <w:rsid w:val="00901173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customStyle="1" w:styleId="41">
    <w:name w:val="Сетка таблицы4"/>
    <w:basedOn w:val="a1"/>
    <w:next w:val="ac"/>
    <w:uiPriority w:val="59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3">
    <w:name w:val="Medium Grid 1 Accent 3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11">
    <w:name w:val="Светлая сетка - Акцент 11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List Accent 5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f0">
    <w:name w:val="Table Theme"/>
    <w:basedOn w:val="a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901173"/>
    <w:pPr>
      <w:tabs>
        <w:tab w:val="center" w:pos="4677"/>
        <w:tab w:val="right" w:pos="9355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901173"/>
    <w:rPr>
      <w:rFonts w:ascii="Cambria" w:eastAsia="Cambria" w:hAnsi="Cambria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01173"/>
    <w:pPr>
      <w:tabs>
        <w:tab w:val="center" w:pos="4677"/>
        <w:tab w:val="right" w:pos="9355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01173"/>
    <w:rPr>
      <w:rFonts w:ascii="Cambria" w:eastAsia="Cambria" w:hAnsi="Cambria" w:cs="Times New Roman"/>
      <w:sz w:val="24"/>
      <w:szCs w:val="24"/>
    </w:rPr>
  </w:style>
  <w:style w:type="table" w:styleId="-1">
    <w:name w:val="Table Web 1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61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0">
    <w:name w:val="Table List 1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Contemporary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">
    <w:name w:val="Table Classic 2"/>
    <w:basedOn w:val="a1"/>
    <w:rsid w:val="00901173"/>
    <w:pPr>
      <w:spacing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62"/>
    <w:rsid w:val="0090117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6">
    <w:name w:val="Dark List Accent 6"/>
    <w:basedOn w:val="a1"/>
    <w:uiPriority w:val="70"/>
    <w:rsid w:val="00901173"/>
    <w:pPr>
      <w:spacing w:after="0" w:line="240" w:lineRule="auto"/>
    </w:pPr>
    <w:rPr>
      <w:rFonts w:ascii="Cambria" w:eastAsia="Cambria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20">
    <w:name w:val="Colorful Shading Accent 2"/>
    <w:basedOn w:val="a1"/>
    <w:uiPriority w:val="71"/>
    <w:rsid w:val="00901173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3">
    <w:name w:val="Темный список1"/>
    <w:basedOn w:val="a1"/>
    <w:uiPriority w:val="70"/>
    <w:rsid w:val="00901173"/>
    <w:pPr>
      <w:spacing w:after="0" w:line="240" w:lineRule="auto"/>
    </w:pPr>
    <w:rPr>
      <w:rFonts w:ascii="Cambria" w:eastAsia="Cambria" w:hAnsi="Cambria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Colorful List Accent 1"/>
    <w:basedOn w:val="a1"/>
    <w:uiPriority w:val="72"/>
    <w:rsid w:val="00901173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f7">
    <w:name w:val="Знак Знак Знак Знак"/>
    <w:basedOn w:val="a"/>
    <w:rsid w:val="00901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"/>
    <w:basedOn w:val="a"/>
    <w:rsid w:val="009011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9011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11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 Знак Знак Знак"/>
    <w:basedOn w:val="a"/>
    <w:rsid w:val="00901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90117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901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01173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01173"/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0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901173"/>
  </w:style>
  <w:style w:type="table" w:customStyle="1" w:styleId="120">
    <w:name w:val="Сетка таблицы12"/>
    <w:basedOn w:val="a1"/>
    <w:next w:val="ac"/>
    <w:uiPriority w:val="59"/>
    <w:rsid w:val="009011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qFormat/>
    <w:rsid w:val="00901173"/>
    <w:rPr>
      <w:i/>
      <w:iCs/>
    </w:rPr>
  </w:style>
  <w:style w:type="paragraph" w:customStyle="1" w:styleId="Style28">
    <w:name w:val="Style28"/>
    <w:basedOn w:val="a"/>
    <w:rsid w:val="00901173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901173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rsid w:val="00901173"/>
  </w:style>
  <w:style w:type="character" w:customStyle="1" w:styleId="WW8Num1z0">
    <w:name w:val="WW8Num1z0"/>
    <w:rsid w:val="00901173"/>
    <w:rPr>
      <w:rFonts w:ascii="Symbol" w:hAnsi="Symbol" w:cs="Symbol"/>
    </w:rPr>
  </w:style>
  <w:style w:type="character" w:customStyle="1" w:styleId="WW8Num2z0">
    <w:name w:val="WW8Num2z0"/>
    <w:rsid w:val="00901173"/>
    <w:rPr>
      <w:rFonts w:ascii="Wingdings" w:hAnsi="Wingdings" w:cs="Wingdings"/>
      <w:sz w:val="16"/>
    </w:rPr>
  </w:style>
  <w:style w:type="character" w:customStyle="1" w:styleId="WW8Num2z3">
    <w:name w:val="WW8Num2z3"/>
    <w:rsid w:val="00901173"/>
    <w:rPr>
      <w:rFonts w:ascii="Symbol" w:hAnsi="Symbol" w:cs="Symbol"/>
      <w:sz w:val="16"/>
    </w:rPr>
  </w:style>
  <w:style w:type="character" w:customStyle="1" w:styleId="WW8Num5z0">
    <w:name w:val="WW8Num5z0"/>
    <w:rsid w:val="00901173"/>
    <w:rPr>
      <w:rFonts w:ascii="Symbol" w:hAnsi="Symbol" w:cs="Symbol"/>
    </w:rPr>
  </w:style>
  <w:style w:type="character" w:customStyle="1" w:styleId="WW8Num5z1">
    <w:name w:val="WW8Num5z1"/>
    <w:rsid w:val="00901173"/>
    <w:rPr>
      <w:rFonts w:ascii="Courier New" w:hAnsi="Courier New" w:cs="Courier New"/>
    </w:rPr>
  </w:style>
  <w:style w:type="character" w:customStyle="1" w:styleId="WW8Num5z2">
    <w:name w:val="WW8Num5z2"/>
    <w:rsid w:val="00901173"/>
    <w:rPr>
      <w:rFonts w:ascii="Wingdings" w:hAnsi="Wingdings" w:cs="Wingdings"/>
    </w:rPr>
  </w:style>
  <w:style w:type="character" w:customStyle="1" w:styleId="WW8Num8z0">
    <w:name w:val="WW8Num8z0"/>
    <w:rsid w:val="00901173"/>
    <w:rPr>
      <w:rFonts w:ascii="Symbol" w:hAnsi="Symbol" w:cs="Symbol"/>
    </w:rPr>
  </w:style>
  <w:style w:type="character" w:customStyle="1" w:styleId="WW8Num8z1">
    <w:name w:val="WW8Num8z1"/>
    <w:rsid w:val="00901173"/>
    <w:rPr>
      <w:rFonts w:ascii="Courier New" w:hAnsi="Courier New" w:cs="Courier New"/>
    </w:rPr>
  </w:style>
  <w:style w:type="character" w:customStyle="1" w:styleId="WW8Num8z2">
    <w:name w:val="WW8Num8z2"/>
    <w:rsid w:val="00901173"/>
    <w:rPr>
      <w:rFonts w:ascii="Wingdings" w:hAnsi="Wingdings" w:cs="Wingdings"/>
    </w:rPr>
  </w:style>
  <w:style w:type="character" w:customStyle="1" w:styleId="WW8Num10z0">
    <w:name w:val="WW8Num10z0"/>
    <w:rsid w:val="00901173"/>
    <w:rPr>
      <w:rFonts w:ascii="Wingdings 2" w:hAnsi="Wingdings 2" w:cs="Wingdings 2"/>
    </w:rPr>
  </w:style>
  <w:style w:type="character" w:customStyle="1" w:styleId="WW8Num11z1">
    <w:name w:val="WW8Num11z1"/>
    <w:rsid w:val="00901173"/>
    <w:rPr>
      <w:color w:val="000000"/>
      <w:w w:val="124"/>
    </w:rPr>
  </w:style>
  <w:style w:type="character" w:customStyle="1" w:styleId="WW8Num13z0">
    <w:name w:val="WW8Num13z0"/>
    <w:rsid w:val="00901173"/>
    <w:rPr>
      <w:rFonts w:ascii="Symbol" w:hAnsi="Symbol" w:cs="Symbol"/>
    </w:rPr>
  </w:style>
  <w:style w:type="character" w:customStyle="1" w:styleId="WW8Num14z0">
    <w:name w:val="WW8Num14z0"/>
    <w:rsid w:val="00901173"/>
    <w:rPr>
      <w:rFonts w:ascii="Symbol" w:hAnsi="Symbol" w:cs="Symbol"/>
    </w:rPr>
  </w:style>
  <w:style w:type="character" w:customStyle="1" w:styleId="WW8Num14z1">
    <w:name w:val="WW8Num14z1"/>
    <w:rsid w:val="00901173"/>
    <w:rPr>
      <w:rFonts w:ascii="Courier New" w:hAnsi="Courier New" w:cs="Courier New"/>
    </w:rPr>
  </w:style>
  <w:style w:type="character" w:customStyle="1" w:styleId="WW8Num14z2">
    <w:name w:val="WW8Num14z2"/>
    <w:rsid w:val="00901173"/>
    <w:rPr>
      <w:rFonts w:ascii="Wingdings" w:hAnsi="Wingdings" w:cs="Wingdings"/>
    </w:rPr>
  </w:style>
  <w:style w:type="character" w:customStyle="1" w:styleId="WW8Num16z0">
    <w:name w:val="WW8Num16z0"/>
    <w:rsid w:val="00901173"/>
    <w:rPr>
      <w:rFonts w:ascii="Times New Roman" w:hAnsi="Times New Roman" w:cs="Times New Roman"/>
    </w:rPr>
  </w:style>
  <w:style w:type="character" w:customStyle="1" w:styleId="WW8Num16z1">
    <w:name w:val="WW8Num16z1"/>
    <w:rsid w:val="00901173"/>
    <w:rPr>
      <w:rFonts w:ascii="Courier New" w:hAnsi="Courier New" w:cs="Courier New"/>
    </w:rPr>
  </w:style>
  <w:style w:type="character" w:customStyle="1" w:styleId="WW8Num16z2">
    <w:name w:val="WW8Num16z2"/>
    <w:rsid w:val="00901173"/>
    <w:rPr>
      <w:rFonts w:ascii="Wingdings" w:hAnsi="Wingdings" w:cs="Wingdings"/>
    </w:rPr>
  </w:style>
  <w:style w:type="character" w:customStyle="1" w:styleId="WW8Num16z3">
    <w:name w:val="WW8Num16z3"/>
    <w:rsid w:val="00901173"/>
    <w:rPr>
      <w:rFonts w:ascii="Symbol" w:hAnsi="Symbol" w:cs="Symbol"/>
    </w:rPr>
  </w:style>
  <w:style w:type="character" w:customStyle="1" w:styleId="WW8Num17z0">
    <w:name w:val="WW8Num17z0"/>
    <w:rsid w:val="00901173"/>
    <w:rPr>
      <w:rFonts w:ascii="Times New Roman" w:hAnsi="Times New Roman" w:cs="Times New Roman"/>
    </w:rPr>
  </w:style>
  <w:style w:type="character" w:customStyle="1" w:styleId="WW8Num18z1">
    <w:name w:val="WW8Num18z1"/>
    <w:rsid w:val="00901173"/>
    <w:rPr>
      <w:rFonts w:ascii="Symbol" w:hAnsi="Symbol" w:cs="Symbol"/>
      <w:sz w:val="20"/>
    </w:rPr>
  </w:style>
  <w:style w:type="character" w:customStyle="1" w:styleId="WW8Num19z0">
    <w:name w:val="WW8Num19z0"/>
    <w:rsid w:val="00901173"/>
    <w:rPr>
      <w:rFonts w:ascii="Symbol" w:hAnsi="Symbol" w:cs="Symbol"/>
    </w:rPr>
  </w:style>
  <w:style w:type="character" w:customStyle="1" w:styleId="WW8Num19z1">
    <w:name w:val="WW8Num19z1"/>
    <w:rsid w:val="00901173"/>
    <w:rPr>
      <w:rFonts w:ascii="Courier New" w:hAnsi="Courier New" w:cs="Courier New"/>
    </w:rPr>
  </w:style>
  <w:style w:type="character" w:customStyle="1" w:styleId="WW8Num19z2">
    <w:name w:val="WW8Num19z2"/>
    <w:rsid w:val="00901173"/>
    <w:rPr>
      <w:rFonts w:ascii="Wingdings" w:hAnsi="Wingdings" w:cs="Wingdings"/>
    </w:rPr>
  </w:style>
  <w:style w:type="character" w:customStyle="1" w:styleId="WW8Num23z0">
    <w:name w:val="WW8Num23z0"/>
    <w:rsid w:val="00901173"/>
    <w:rPr>
      <w:rFonts w:ascii="Symbol" w:hAnsi="Symbol" w:cs="Symbol"/>
    </w:rPr>
  </w:style>
  <w:style w:type="character" w:customStyle="1" w:styleId="WW8Num24z0">
    <w:name w:val="WW8Num24z0"/>
    <w:rsid w:val="00901173"/>
    <w:rPr>
      <w:rFonts w:ascii="Symbol" w:hAnsi="Symbol" w:cs="Symbol"/>
    </w:rPr>
  </w:style>
  <w:style w:type="character" w:customStyle="1" w:styleId="WW8Num24z1">
    <w:name w:val="WW8Num24z1"/>
    <w:rsid w:val="00901173"/>
    <w:rPr>
      <w:rFonts w:ascii="Courier New" w:hAnsi="Courier New" w:cs="Courier New"/>
    </w:rPr>
  </w:style>
  <w:style w:type="character" w:customStyle="1" w:styleId="WW8Num24z2">
    <w:name w:val="WW8Num24z2"/>
    <w:rsid w:val="00901173"/>
    <w:rPr>
      <w:rFonts w:ascii="Wingdings" w:hAnsi="Wingdings" w:cs="Wingdings"/>
    </w:rPr>
  </w:style>
  <w:style w:type="character" w:customStyle="1" w:styleId="WW8Num25z0">
    <w:name w:val="WW8Num25z0"/>
    <w:rsid w:val="00901173"/>
    <w:rPr>
      <w:rFonts w:ascii="Wingdings" w:hAnsi="Wingdings" w:cs="Wingdings"/>
    </w:rPr>
  </w:style>
  <w:style w:type="character" w:customStyle="1" w:styleId="WW8Num25z1">
    <w:name w:val="WW8Num25z1"/>
    <w:rsid w:val="00901173"/>
    <w:rPr>
      <w:rFonts w:ascii="Courier New" w:hAnsi="Courier New" w:cs="Courier New"/>
    </w:rPr>
  </w:style>
  <w:style w:type="character" w:customStyle="1" w:styleId="WW8Num25z3">
    <w:name w:val="WW8Num25z3"/>
    <w:rsid w:val="00901173"/>
    <w:rPr>
      <w:rFonts w:ascii="Symbol" w:hAnsi="Symbol" w:cs="Symbol"/>
    </w:rPr>
  </w:style>
  <w:style w:type="character" w:customStyle="1" w:styleId="WW8Num27z0">
    <w:name w:val="WW8Num27z0"/>
    <w:rsid w:val="00901173"/>
    <w:rPr>
      <w:rFonts w:ascii="Symbol" w:hAnsi="Symbol" w:cs="Symbol"/>
    </w:rPr>
  </w:style>
  <w:style w:type="character" w:customStyle="1" w:styleId="WW8Num27z1">
    <w:name w:val="WW8Num27z1"/>
    <w:rsid w:val="00901173"/>
    <w:rPr>
      <w:rFonts w:ascii="Courier New" w:hAnsi="Courier New" w:cs="Courier New"/>
    </w:rPr>
  </w:style>
  <w:style w:type="character" w:customStyle="1" w:styleId="WW8Num27z2">
    <w:name w:val="WW8Num27z2"/>
    <w:rsid w:val="00901173"/>
    <w:rPr>
      <w:rFonts w:ascii="Wingdings" w:hAnsi="Wingdings" w:cs="Wingdings"/>
    </w:rPr>
  </w:style>
  <w:style w:type="character" w:customStyle="1" w:styleId="WW8Num28z0">
    <w:name w:val="WW8Num28z0"/>
    <w:rsid w:val="00901173"/>
    <w:rPr>
      <w:rFonts w:ascii="Wingdings" w:hAnsi="Wingdings" w:cs="Wingdings"/>
    </w:rPr>
  </w:style>
  <w:style w:type="character" w:customStyle="1" w:styleId="WW8Num28z1">
    <w:name w:val="WW8Num28z1"/>
    <w:rsid w:val="00901173"/>
    <w:rPr>
      <w:rFonts w:ascii="Courier New" w:hAnsi="Courier New" w:cs="Courier New"/>
    </w:rPr>
  </w:style>
  <w:style w:type="character" w:customStyle="1" w:styleId="WW8Num28z3">
    <w:name w:val="WW8Num28z3"/>
    <w:rsid w:val="00901173"/>
    <w:rPr>
      <w:rFonts w:ascii="Symbol" w:hAnsi="Symbol" w:cs="Symbol"/>
    </w:rPr>
  </w:style>
  <w:style w:type="character" w:customStyle="1" w:styleId="WW8Num29z0">
    <w:name w:val="WW8Num29z0"/>
    <w:rsid w:val="00901173"/>
    <w:rPr>
      <w:rFonts w:ascii="Symbol" w:hAnsi="Symbol" w:cs="Symbol"/>
      <w:b/>
      <w:i w:val="0"/>
      <w:sz w:val="32"/>
    </w:rPr>
  </w:style>
  <w:style w:type="character" w:customStyle="1" w:styleId="WW8Num30z0">
    <w:name w:val="WW8Num30z0"/>
    <w:rsid w:val="00901173"/>
    <w:rPr>
      <w:rFonts w:ascii="Symbol" w:hAnsi="Symbol" w:cs="Symbol"/>
    </w:rPr>
  </w:style>
  <w:style w:type="character" w:customStyle="1" w:styleId="WW8Num30z2">
    <w:name w:val="WW8Num30z2"/>
    <w:rsid w:val="00901173"/>
    <w:rPr>
      <w:rFonts w:ascii="Wingdings" w:hAnsi="Wingdings" w:cs="Wingdings"/>
    </w:rPr>
  </w:style>
  <w:style w:type="character" w:customStyle="1" w:styleId="WW8Num30z4">
    <w:name w:val="WW8Num30z4"/>
    <w:rsid w:val="00901173"/>
    <w:rPr>
      <w:rFonts w:ascii="Courier New" w:hAnsi="Courier New" w:cs="Courier New"/>
    </w:rPr>
  </w:style>
  <w:style w:type="character" w:customStyle="1" w:styleId="WW8Num33z0">
    <w:name w:val="WW8Num33z0"/>
    <w:rsid w:val="00901173"/>
    <w:rPr>
      <w:rFonts w:ascii="Symbol" w:hAnsi="Symbol" w:cs="Symbol"/>
      <w:b/>
      <w:i w:val="0"/>
      <w:sz w:val="32"/>
    </w:rPr>
  </w:style>
  <w:style w:type="character" w:customStyle="1" w:styleId="WW8Num37z0">
    <w:name w:val="WW8Num37z0"/>
    <w:rsid w:val="00901173"/>
    <w:rPr>
      <w:rFonts w:ascii="Symbol" w:hAnsi="Symbol" w:cs="Symbol"/>
    </w:rPr>
  </w:style>
  <w:style w:type="character" w:customStyle="1" w:styleId="WW8Num39z0">
    <w:name w:val="WW8Num39z0"/>
    <w:rsid w:val="00901173"/>
    <w:rPr>
      <w:rFonts w:ascii="Symbol" w:hAnsi="Symbol" w:cs="Symbol"/>
    </w:rPr>
  </w:style>
  <w:style w:type="character" w:customStyle="1" w:styleId="WW8Num39z1">
    <w:name w:val="WW8Num39z1"/>
    <w:rsid w:val="00901173"/>
    <w:rPr>
      <w:rFonts w:ascii="Courier New" w:hAnsi="Courier New" w:cs="Courier New"/>
    </w:rPr>
  </w:style>
  <w:style w:type="character" w:customStyle="1" w:styleId="WW8Num39z2">
    <w:name w:val="WW8Num39z2"/>
    <w:rsid w:val="00901173"/>
    <w:rPr>
      <w:rFonts w:ascii="Wingdings" w:hAnsi="Wingdings" w:cs="Wingdings"/>
    </w:rPr>
  </w:style>
  <w:style w:type="character" w:customStyle="1" w:styleId="WW8Num42z1">
    <w:name w:val="WW8Num42z1"/>
    <w:rsid w:val="00901173"/>
    <w:rPr>
      <w:rFonts w:ascii="Wingdings" w:hAnsi="Wingdings" w:cs="Wingdings"/>
      <w:sz w:val="16"/>
    </w:rPr>
  </w:style>
  <w:style w:type="character" w:customStyle="1" w:styleId="WW8Num42z2">
    <w:name w:val="WW8Num42z2"/>
    <w:rsid w:val="00901173"/>
    <w:rPr>
      <w:rFonts w:ascii="Symbol" w:hAnsi="Symbol" w:cs="Symbol"/>
    </w:rPr>
  </w:style>
  <w:style w:type="character" w:customStyle="1" w:styleId="WW8Num43z0">
    <w:name w:val="WW8Num43z0"/>
    <w:rsid w:val="00901173"/>
    <w:rPr>
      <w:rFonts w:ascii="Times New Roman" w:hAnsi="Times New Roman" w:cs="Times New Roman"/>
    </w:rPr>
  </w:style>
  <w:style w:type="character" w:customStyle="1" w:styleId="WW8Num44z0">
    <w:name w:val="WW8Num44z0"/>
    <w:rsid w:val="00901173"/>
    <w:rPr>
      <w:rFonts w:ascii="Symbol" w:hAnsi="Symbol" w:cs="Symbol"/>
    </w:rPr>
  </w:style>
  <w:style w:type="character" w:customStyle="1" w:styleId="WW8Num45z0">
    <w:name w:val="WW8Num45z0"/>
    <w:rsid w:val="00901173"/>
    <w:rPr>
      <w:rFonts w:ascii="Symbol" w:hAnsi="Symbol" w:cs="Symbol"/>
    </w:rPr>
  </w:style>
  <w:style w:type="character" w:customStyle="1" w:styleId="WW8Num45z2">
    <w:name w:val="WW8Num45z2"/>
    <w:rsid w:val="00901173"/>
    <w:rPr>
      <w:rFonts w:ascii="Wingdings" w:hAnsi="Wingdings" w:cs="Wingdings"/>
    </w:rPr>
  </w:style>
  <w:style w:type="character" w:customStyle="1" w:styleId="WW8Num45z4">
    <w:name w:val="WW8Num45z4"/>
    <w:rsid w:val="00901173"/>
    <w:rPr>
      <w:rFonts w:ascii="Courier New" w:hAnsi="Courier New" w:cs="Courier New"/>
    </w:rPr>
  </w:style>
  <w:style w:type="character" w:customStyle="1" w:styleId="WW8Num46z0">
    <w:name w:val="WW8Num46z0"/>
    <w:rsid w:val="00901173"/>
    <w:rPr>
      <w:rFonts w:ascii="Symbol" w:hAnsi="Symbol" w:cs="Symbol"/>
    </w:rPr>
  </w:style>
  <w:style w:type="character" w:customStyle="1" w:styleId="WW8Num46z1">
    <w:name w:val="WW8Num46z1"/>
    <w:rsid w:val="00901173"/>
    <w:rPr>
      <w:rFonts w:ascii="Courier New" w:hAnsi="Courier New" w:cs="Courier New"/>
    </w:rPr>
  </w:style>
  <w:style w:type="character" w:customStyle="1" w:styleId="WW8Num46z2">
    <w:name w:val="WW8Num46z2"/>
    <w:rsid w:val="00901173"/>
    <w:rPr>
      <w:rFonts w:ascii="Wingdings" w:hAnsi="Wingdings" w:cs="Wingdings"/>
    </w:rPr>
  </w:style>
  <w:style w:type="character" w:customStyle="1" w:styleId="WW8Num50z0">
    <w:name w:val="WW8Num50z0"/>
    <w:rsid w:val="00901173"/>
    <w:rPr>
      <w:rFonts w:ascii="Symbol" w:hAnsi="Symbol" w:cs="Symbol"/>
    </w:rPr>
  </w:style>
  <w:style w:type="character" w:customStyle="1" w:styleId="WW8Num50z1">
    <w:name w:val="WW8Num50z1"/>
    <w:rsid w:val="00901173"/>
    <w:rPr>
      <w:rFonts w:ascii="Courier New" w:hAnsi="Courier New" w:cs="Courier New"/>
    </w:rPr>
  </w:style>
  <w:style w:type="character" w:customStyle="1" w:styleId="WW8Num50z2">
    <w:name w:val="WW8Num50z2"/>
    <w:rsid w:val="00901173"/>
    <w:rPr>
      <w:rFonts w:ascii="Wingdings" w:hAnsi="Wingdings" w:cs="Wingdings"/>
    </w:rPr>
  </w:style>
  <w:style w:type="character" w:customStyle="1" w:styleId="WW8Num51z0">
    <w:name w:val="WW8Num51z0"/>
    <w:rsid w:val="00901173"/>
    <w:rPr>
      <w:rFonts w:ascii="Symbol" w:hAnsi="Symbol" w:cs="Symbol"/>
    </w:rPr>
  </w:style>
  <w:style w:type="character" w:customStyle="1" w:styleId="WW8Num51z1">
    <w:name w:val="WW8Num51z1"/>
    <w:rsid w:val="00901173"/>
    <w:rPr>
      <w:rFonts w:ascii="Courier New" w:hAnsi="Courier New" w:cs="Courier New"/>
    </w:rPr>
  </w:style>
  <w:style w:type="character" w:customStyle="1" w:styleId="WW8Num51z2">
    <w:name w:val="WW8Num51z2"/>
    <w:rsid w:val="00901173"/>
    <w:rPr>
      <w:rFonts w:ascii="Wingdings" w:hAnsi="Wingdings" w:cs="Wingdings"/>
    </w:rPr>
  </w:style>
  <w:style w:type="character" w:customStyle="1" w:styleId="WW8Num52z0">
    <w:name w:val="WW8Num52z0"/>
    <w:rsid w:val="00901173"/>
    <w:rPr>
      <w:rFonts w:ascii="Symbol" w:hAnsi="Symbol" w:cs="Symbol"/>
    </w:rPr>
  </w:style>
  <w:style w:type="character" w:customStyle="1" w:styleId="WW8Num52z1">
    <w:name w:val="WW8Num52z1"/>
    <w:rsid w:val="00901173"/>
    <w:rPr>
      <w:rFonts w:ascii="Courier New" w:hAnsi="Courier New" w:cs="Courier New"/>
    </w:rPr>
  </w:style>
  <w:style w:type="character" w:customStyle="1" w:styleId="WW8Num52z2">
    <w:name w:val="WW8Num52z2"/>
    <w:rsid w:val="00901173"/>
    <w:rPr>
      <w:rFonts w:ascii="Wingdings" w:hAnsi="Wingdings" w:cs="Wingdings"/>
    </w:rPr>
  </w:style>
  <w:style w:type="character" w:customStyle="1" w:styleId="WW8Num53z0">
    <w:name w:val="WW8Num53z0"/>
    <w:rsid w:val="00901173"/>
    <w:rPr>
      <w:rFonts w:ascii="Symbol" w:hAnsi="Symbol" w:cs="Symbol"/>
    </w:rPr>
  </w:style>
  <w:style w:type="character" w:customStyle="1" w:styleId="WW8Num54z0">
    <w:name w:val="WW8Num54z0"/>
    <w:rsid w:val="00901173"/>
    <w:rPr>
      <w:rFonts w:ascii="Symbol" w:hAnsi="Symbol" w:cs="Symbol"/>
    </w:rPr>
  </w:style>
  <w:style w:type="character" w:customStyle="1" w:styleId="WW8Num54z1">
    <w:name w:val="WW8Num54z1"/>
    <w:rsid w:val="00901173"/>
    <w:rPr>
      <w:rFonts w:ascii="Times New Roman" w:eastAsia="Times New Roman" w:hAnsi="Times New Roman" w:cs="Times New Roman"/>
    </w:rPr>
  </w:style>
  <w:style w:type="character" w:customStyle="1" w:styleId="WW8Num54z2">
    <w:name w:val="WW8Num54z2"/>
    <w:rsid w:val="00901173"/>
    <w:rPr>
      <w:rFonts w:ascii="Wingdings" w:hAnsi="Wingdings" w:cs="Wingdings"/>
    </w:rPr>
  </w:style>
  <w:style w:type="character" w:customStyle="1" w:styleId="WW8Num54z4">
    <w:name w:val="WW8Num54z4"/>
    <w:rsid w:val="00901173"/>
    <w:rPr>
      <w:rFonts w:ascii="Courier New" w:hAnsi="Courier New" w:cs="Courier New"/>
    </w:rPr>
  </w:style>
  <w:style w:type="character" w:customStyle="1" w:styleId="WW8Num55z0">
    <w:name w:val="WW8Num55z0"/>
    <w:rsid w:val="00901173"/>
    <w:rPr>
      <w:rFonts w:ascii="Wingdings" w:hAnsi="Wingdings" w:cs="Wingdings"/>
      <w:sz w:val="16"/>
    </w:rPr>
  </w:style>
  <w:style w:type="character" w:customStyle="1" w:styleId="WW8Num55z1">
    <w:name w:val="WW8Num55z1"/>
    <w:rsid w:val="00901173"/>
    <w:rPr>
      <w:rFonts w:ascii="Symbol" w:hAnsi="Symbol" w:cs="Symbol"/>
      <w:sz w:val="16"/>
    </w:rPr>
  </w:style>
  <w:style w:type="character" w:customStyle="1" w:styleId="WW8Num56z0">
    <w:name w:val="WW8Num56z0"/>
    <w:rsid w:val="00901173"/>
    <w:rPr>
      <w:rFonts w:ascii="Wingdings" w:hAnsi="Wingdings" w:cs="Wingdings"/>
    </w:rPr>
  </w:style>
  <w:style w:type="character" w:customStyle="1" w:styleId="WW8Num56z1">
    <w:name w:val="WW8Num56z1"/>
    <w:rsid w:val="00901173"/>
    <w:rPr>
      <w:rFonts w:ascii="Courier New" w:hAnsi="Courier New" w:cs="Courier New"/>
    </w:rPr>
  </w:style>
  <w:style w:type="character" w:customStyle="1" w:styleId="WW8Num56z3">
    <w:name w:val="WW8Num56z3"/>
    <w:rsid w:val="00901173"/>
    <w:rPr>
      <w:rFonts w:ascii="Symbol" w:hAnsi="Symbol" w:cs="Symbol"/>
    </w:rPr>
  </w:style>
  <w:style w:type="character" w:customStyle="1" w:styleId="WW8Num57z0">
    <w:name w:val="WW8Num57z0"/>
    <w:rsid w:val="00901173"/>
    <w:rPr>
      <w:rFonts w:ascii="Symbol" w:hAnsi="Symbol" w:cs="Symbol"/>
    </w:rPr>
  </w:style>
  <w:style w:type="character" w:customStyle="1" w:styleId="WW8Num57z1">
    <w:name w:val="WW8Num57z1"/>
    <w:rsid w:val="00901173"/>
    <w:rPr>
      <w:rFonts w:ascii="Courier New" w:hAnsi="Courier New" w:cs="Courier New"/>
    </w:rPr>
  </w:style>
  <w:style w:type="character" w:customStyle="1" w:styleId="WW8Num57z2">
    <w:name w:val="WW8Num57z2"/>
    <w:rsid w:val="00901173"/>
    <w:rPr>
      <w:rFonts w:ascii="Wingdings" w:hAnsi="Wingdings" w:cs="Wingdings"/>
    </w:rPr>
  </w:style>
  <w:style w:type="character" w:customStyle="1" w:styleId="WW8Num58z0">
    <w:name w:val="WW8Num58z0"/>
    <w:rsid w:val="00901173"/>
    <w:rPr>
      <w:rFonts w:ascii="Symbol" w:hAnsi="Symbol" w:cs="Symbol"/>
    </w:rPr>
  </w:style>
  <w:style w:type="character" w:customStyle="1" w:styleId="WW8Num58z1">
    <w:name w:val="WW8Num58z1"/>
    <w:rsid w:val="00901173"/>
    <w:rPr>
      <w:rFonts w:ascii="Courier New" w:hAnsi="Courier New" w:cs="Courier New"/>
    </w:rPr>
  </w:style>
  <w:style w:type="character" w:customStyle="1" w:styleId="WW8Num58z2">
    <w:name w:val="WW8Num58z2"/>
    <w:rsid w:val="00901173"/>
    <w:rPr>
      <w:rFonts w:ascii="Wingdings" w:hAnsi="Wingdings" w:cs="Wingdings"/>
    </w:rPr>
  </w:style>
  <w:style w:type="character" w:customStyle="1" w:styleId="WW8Num59z0">
    <w:name w:val="WW8Num59z0"/>
    <w:rsid w:val="00901173"/>
    <w:rPr>
      <w:rFonts w:ascii="Symbol" w:hAnsi="Symbol" w:cs="Symbol"/>
    </w:rPr>
  </w:style>
  <w:style w:type="character" w:customStyle="1" w:styleId="WW8Num59z1">
    <w:name w:val="WW8Num59z1"/>
    <w:rsid w:val="00901173"/>
    <w:rPr>
      <w:rFonts w:ascii="Wingdings" w:hAnsi="Wingdings" w:cs="Wingdings"/>
    </w:rPr>
  </w:style>
  <w:style w:type="character" w:customStyle="1" w:styleId="WW8Num64z0">
    <w:name w:val="WW8Num64z0"/>
    <w:rsid w:val="00901173"/>
    <w:rPr>
      <w:rFonts w:ascii="Times New Roman" w:hAnsi="Times New Roman" w:cs="Times New Roman"/>
    </w:rPr>
  </w:style>
  <w:style w:type="character" w:customStyle="1" w:styleId="WW8Num64z1">
    <w:name w:val="WW8Num64z1"/>
    <w:rsid w:val="00901173"/>
    <w:rPr>
      <w:rFonts w:ascii="Courier New" w:hAnsi="Courier New" w:cs="Courier New"/>
    </w:rPr>
  </w:style>
  <w:style w:type="character" w:customStyle="1" w:styleId="WW8Num64z2">
    <w:name w:val="WW8Num64z2"/>
    <w:rsid w:val="00901173"/>
    <w:rPr>
      <w:rFonts w:ascii="Wingdings" w:hAnsi="Wingdings" w:cs="Wingdings"/>
    </w:rPr>
  </w:style>
  <w:style w:type="character" w:customStyle="1" w:styleId="WW8Num64z3">
    <w:name w:val="WW8Num64z3"/>
    <w:rsid w:val="00901173"/>
    <w:rPr>
      <w:rFonts w:ascii="Symbol" w:hAnsi="Symbol" w:cs="Symbol"/>
    </w:rPr>
  </w:style>
  <w:style w:type="character" w:customStyle="1" w:styleId="WW8Num68z0">
    <w:name w:val="WW8Num68z0"/>
    <w:rsid w:val="00901173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01173"/>
    <w:rPr>
      <w:rFonts w:cs="Times New Roman"/>
    </w:rPr>
  </w:style>
  <w:style w:type="character" w:customStyle="1" w:styleId="WW8Num69z0">
    <w:name w:val="WW8Num69z0"/>
    <w:rsid w:val="00901173"/>
    <w:rPr>
      <w:b/>
    </w:rPr>
  </w:style>
  <w:style w:type="character" w:customStyle="1" w:styleId="WW8Num70z0">
    <w:name w:val="WW8Num70z0"/>
    <w:rsid w:val="00901173"/>
    <w:rPr>
      <w:rFonts w:ascii="Wingdings" w:hAnsi="Wingdings" w:cs="Wingdings"/>
    </w:rPr>
  </w:style>
  <w:style w:type="character" w:customStyle="1" w:styleId="WW8Num71z0">
    <w:name w:val="WW8Num71z0"/>
    <w:rsid w:val="00901173"/>
    <w:rPr>
      <w:rFonts w:ascii="Wingdings" w:hAnsi="Wingdings" w:cs="Wingdings"/>
    </w:rPr>
  </w:style>
  <w:style w:type="character" w:customStyle="1" w:styleId="WW8Num71z1">
    <w:name w:val="WW8Num71z1"/>
    <w:rsid w:val="00901173"/>
    <w:rPr>
      <w:rFonts w:ascii="Courier New" w:hAnsi="Courier New" w:cs="Courier New"/>
    </w:rPr>
  </w:style>
  <w:style w:type="character" w:customStyle="1" w:styleId="WW8Num71z3">
    <w:name w:val="WW8Num71z3"/>
    <w:rsid w:val="00901173"/>
    <w:rPr>
      <w:rFonts w:ascii="Symbol" w:hAnsi="Symbol" w:cs="Symbol"/>
    </w:rPr>
  </w:style>
  <w:style w:type="character" w:customStyle="1" w:styleId="WW8Num73z0">
    <w:name w:val="WW8Num73z0"/>
    <w:rsid w:val="00901173"/>
    <w:rPr>
      <w:rFonts w:ascii="Wingdings" w:hAnsi="Wingdings" w:cs="Wingdings"/>
    </w:rPr>
  </w:style>
  <w:style w:type="character" w:customStyle="1" w:styleId="WW8Num73z1">
    <w:name w:val="WW8Num73z1"/>
    <w:rsid w:val="00901173"/>
    <w:rPr>
      <w:rFonts w:ascii="Courier New" w:hAnsi="Courier New" w:cs="Courier New"/>
    </w:rPr>
  </w:style>
  <w:style w:type="character" w:customStyle="1" w:styleId="WW8Num73z3">
    <w:name w:val="WW8Num73z3"/>
    <w:rsid w:val="00901173"/>
    <w:rPr>
      <w:rFonts w:ascii="Symbol" w:hAnsi="Symbol" w:cs="Symbol"/>
    </w:rPr>
  </w:style>
  <w:style w:type="character" w:customStyle="1" w:styleId="WW8Num74z0">
    <w:name w:val="WW8Num74z0"/>
    <w:rsid w:val="00901173"/>
    <w:rPr>
      <w:rFonts w:ascii="Wingdings 2" w:hAnsi="Wingdings 2" w:cs="Wingdings 2"/>
    </w:rPr>
  </w:style>
  <w:style w:type="character" w:customStyle="1" w:styleId="WW8Num75z0">
    <w:name w:val="WW8Num75z0"/>
    <w:rsid w:val="00901173"/>
    <w:rPr>
      <w:rFonts w:ascii="Symbol" w:hAnsi="Symbol" w:cs="Symbol"/>
    </w:rPr>
  </w:style>
  <w:style w:type="character" w:customStyle="1" w:styleId="WW8Num76z0">
    <w:name w:val="WW8Num76z0"/>
    <w:rsid w:val="00901173"/>
    <w:rPr>
      <w:rFonts w:ascii="Times New Roman" w:eastAsia="Times New Roman" w:hAnsi="Times New Roman" w:cs="Times New Roman"/>
      <w:b w:val="0"/>
    </w:rPr>
  </w:style>
  <w:style w:type="character" w:customStyle="1" w:styleId="WW8Num76z1">
    <w:name w:val="WW8Num76z1"/>
    <w:rsid w:val="00901173"/>
    <w:rPr>
      <w:rFonts w:cs="Times New Roman"/>
    </w:rPr>
  </w:style>
  <w:style w:type="character" w:customStyle="1" w:styleId="WW8Num77z0">
    <w:name w:val="WW8Num77z0"/>
    <w:rsid w:val="00901173"/>
    <w:rPr>
      <w:rFonts w:ascii="Symbol" w:hAnsi="Symbol" w:cs="Symbol"/>
    </w:rPr>
  </w:style>
  <w:style w:type="character" w:customStyle="1" w:styleId="WW8Num77z1">
    <w:name w:val="WW8Num77z1"/>
    <w:rsid w:val="00901173"/>
    <w:rPr>
      <w:rFonts w:ascii="Courier New" w:hAnsi="Courier New" w:cs="Courier New"/>
    </w:rPr>
  </w:style>
  <w:style w:type="character" w:customStyle="1" w:styleId="WW8Num77z2">
    <w:name w:val="WW8Num77z2"/>
    <w:rsid w:val="00901173"/>
    <w:rPr>
      <w:rFonts w:ascii="Wingdings" w:hAnsi="Wingdings" w:cs="Wingdings"/>
    </w:rPr>
  </w:style>
  <w:style w:type="character" w:customStyle="1" w:styleId="WW8Num79z0">
    <w:name w:val="WW8Num79z0"/>
    <w:rsid w:val="00901173"/>
    <w:rPr>
      <w:rFonts w:ascii="Symbol" w:hAnsi="Symbol" w:cs="Symbol"/>
      <w:sz w:val="16"/>
    </w:rPr>
  </w:style>
  <w:style w:type="character" w:customStyle="1" w:styleId="WW8Num80z0">
    <w:name w:val="WW8Num80z0"/>
    <w:rsid w:val="00901173"/>
    <w:rPr>
      <w:rFonts w:ascii="Symbol" w:hAnsi="Symbol" w:cs="Symbol"/>
    </w:rPr>
  </w:style>
  <w:style w:type="character" w:customStyle="1" w:styleId="WW8Num80z1">
    <w:name w:val="WW8Num80z1"/>
    <w:rsid w:val="00901173"/>
    <w:rPr>
      <w:rFonts w:ascii="Courier New" w:hAnsi="Courier New" w:cs="Courier New"/>
    </w:rPr>
  </w:style>
  <w:style w:type="character" w:customStyle="1" w:styleId="WW8Num80z2">
    <w:name w:val="WW8Num80z2"/>
    <w:rsid w:val="00901173"/>
    <w:rPr>
      <w:rFonts w:ascii="Wingdings" w:hAnsi="Wingdings" w:cs="Wingdings"/>
    </w:rPr>
  </w:style>
  <w:style w:type="character" w:customStyle="1" w:styleId="WW8Num81z0">
    <w:name w:val="WW8Num81z0"/>
    <w:rsid w:val="00901173"/>
    <w:rPr>
      <w:rFonts w:ascii="Wingdings" w:hAnsi="Wingdings" w:cs="Wingdings"/>
    </w:rPr>
  </w:style>
  <w:style w:type="character" w:customStyle="1" w:styleId="WW8Num81z1">
    <w:name w:val="WW8Num81z1"/>
    <w:rsid w:val="00901173"/>
    <w:rPr>
      <w:rFonts w:ascii="Courier New" w:hAnsi="Courier New" w:cs="Courier New"/>
    </w:rPr>
  </w:style>
  <w:style w:type="character" w:customStyle="1" w:styleId="WW8Num81z3">
    <w:name w:val="WW8Num81z3"/>
    <w:rsid w:val="00901173"/>
    <w:rPr>
      <w:rFonts w:ascii="Symbol" w:hAnsi="Symbol" w:cs="Symbol"/>
    </w:rPr>
  </w:style>
  <w:style w:type="character" w:customStyle="1" w:styleId="WW8Num82z0">
    <w:name w:val="WW8Num82z0"/>
    <w:rsid w:val="00901173"/>
    <w:rPr>
      <w:rFonts w:ascii="Symbol" w:hAnsi="Symbol" w:cs="Symbol"/>
    </w:rPr>
  </w:style>
  <w:style w:type="character" w:customStyle="1" w:styleId="WW8Num83z0">
    <w:name w:val="WW8Num83z0"/>
    <w:rsid w:val="00901173"/>
    <w:rPr>
      <w:rFonts w:ascii="Wingdings" w:hAnsi="Wingdings" w:cs="Wingdings"/>
    </w:rPr>
  </w:style>
  <w:style w:type="character" w:customStyle="1" w:styleId="WW8Num83z1">
    <w:name w:val="WW8Num83z1"/>
    <w:rsid w:val="00901173"/>
    <w:rPr>
      <w:rFonts w:ascii="Courier New" w:hAnsi="Courier New" w:cs="Courier New"/>
    </w:rPr>
  </w:style>
  <w:style w:type="character" w:customStyle="1" w:styleId="WW8Num83z3">
    <w:name w:val="WW8Num83z3"/>
    <w:rsid w:val="00901173"/>
    <w:rPr>
      <w:rFonts w:ascii="Symbol" w:hAnsi="Symbol" w:cs="Symbol"/>
    </w:rPr>
  </w:style>
  <w:style w:type="character" w:customStyle="1" w:styleId="WW8Num86z0">
    <w:name w:val="WW8Num86z0"/>
    <w:rsid w:val="00901173"/>
    <w:rPr>
      <w:rFonts w:ascii="Times New Roman" w:hAnsi="Times New Roman" w:cs="Times New Roman"/>
    </w:rPr>
  </w:style>
  <w:style w:type="character" w:customStyle="1" w:styleId="WW8Num87z0">
    <w:name w:val="WW8Num87z0"/>
    <w:rsid w:val="00901173"/>
    <w:rPr>
      <w:rFonts w:ascii="Symbol" w:hAnsi="Symbol" w:cs="Symbol"/>
      <w:sz w:val="20"/>
    </w:rPr>
  </w:style>
  <w:style w:type="character" w:customStyle="1" w:styleId="WW8Num87z1">
    <w:name w:val="WW8Num87z1"/>
    <w:rsid w:val="00901173"/>
    <w:rPr>
      <w:rFonts w:ascii="Courier New" w:hAnsi="Courier New" w:cs="Courier New"/>
      <w:sz w:val="20"/>
    </w:rPr>
  </w:style>
  <w:style w:type="character" w:customStyle="1" w:styleId="WW8Num87z2">
    <w:name w:val="WW8Num87z2"/>
    <w:rsid w:val="00901173"/>
    <w:rPr>
      <w:rFonts w:ascii="Wingdings" w:hAnsi="Wingdings" w:cs="Wingdings"/>
      <w:sz w:val="20"/>
    </w:rPr>
  </w:style>
  <w:style w:type="character" w:customStyle="1" w:styleId="WW8Num88z0">
    <w:name w:val="WW8Num88z0"/>
    <w:rsid w:val="00901173"/>
    <w:rPr>
      <w:rFonts w:ascii="Symbol" w:hAnsi="Symbol" w:cs="Symbol"/>
    </w:rPr>
  </w:style>
  <w:style w:type="character" w:customStyle="1" w:styleId="WW8Num88z1">
    <w:name w:val="WW8Num88z1"/>
    <w:rsid w:val="00901173"/>
    <w:rPr>
      <w:rFonts w:ascii="Courier New" w:hAnsi="Courier New" w:cs="Courier New"/>
    </w:rPr>
  </w:style>
  <w:style w:type="character" w:customStyle="1" w:styleId="WW8Num88z2">
    <w:name w:val="WW8Num88z2"/>
    <w:rsid w:val="00901173"/>
    <w:rPr>
      <w:rFonts w:ascii="Wingdings" w:hAnsi="Wingdings" w:cs="Wingdings"/>
    </w:rPr>
  </w:style>
  <w:style w:type="character" w:customStyle="1" w:styleId="WW8Num90z0">
    <w:name w:val="WW8Num90z0"/>
    <w:rsid w:val="00901173"/>
    <w:rPr>
      <w:rFonts w:ascii="Symbol" w:hAnsi="Symbol" w:cs="Symbol"/>
      <w:sz w:val="16"/>
    </w:rPr>
  </w:style>
  <w:style w:type="character" w:customStyle="1" w:styleId="WW8Num93z0">
    <w:name w:val="WW8Num93z0"/>
    <w:rsid w:val="00901173"/>
    <w:rPr>
      <w:rFonts w:ascii="Times New Roman" w:hAnsi="Times New Roman" w:cs="Times New Roman"/>
    </w:rPr>
  </w:style>
  <w:style w:type="character" w:customStyle="1" w:styleId="WW8Num93z1">
    <w:name w:val="WW8Num93z1"/>
    <w:rsid w:val="00901173"/>
    <w:rPr>
      <w:rFonts w:ascii="Courier New" w:hAnsi="Courier New" w:cs="Courier New"/>
    </w:rPr>
  </w:style>
  <w:style w:type="character" w:customStyle="1" w:styleId="WW8Num93z2">
    <w:name w:val="WW8Num93z2"/>
    <w:rsid w:val="00901173"/>
    <w:rPr>
      <w:rFonts w:ascii="Wingdings" w:hAnsi="Wingdings" w:cs="Wingdings"/>
    </w:rPr>
  </w:style>
  <w:style w:type="character" w:customStyle="1" w:styleId="WW8Num93z3">
    <w:name w:val="WW8Num93z3"/>
    <w:rsid w:val="00901173"/>
    <w:rPr>
      <w:rFonts w:ascii="Symbol" w:hAnsi="Symbol" w:cs="Symbol"/>
    </w:rPr>
  </w:style>
  <w:style w:type="character" w:customStyle="1" w:styleId="WW8Num94z0">
    <w:name w:val="WW8Num94z0"/>
    <w:rsid w:val="00901173"/>
    <w:rPr>
      <w:rFonts w:ascii="Symbol" w:hAnsi="Symbol" w:cs="Symbol"/>
    </w:rPr>
  </w:style>
  <w:style w:type="character" w:customStyle="1" w:styleId="WW8Num94z1">
    <w:name w:val="WW8Num94z1"/>
    <w:rsid w:val="00901173"/>
    <w:rPr>
      <w:rFonts w:ascii="Courier New" w:hAnsi="Courier New" w:cs="Courier New"/>
    </w:rPr>
  </w:style>
  <w:style w:type="character" w:customStyle="1" w:styleId="WW8Num94z2">
    <w:name w:val="WW8Num94z2"/>
    <w:rsid w:val="00901173"/>
    <w:rPr>
      <w:rFonts w:ascii="Wingdings" w:hAnsi="Wingdings" w:cs="Wingdings"/>
    </w:rPr>
  </w:style>
  <w:style w:type="character" w:customStyle="1" w:styleId="WW8Num95z0">
    <w:name w:val="WW8Num95z0"/>
    <w:rsid w:val="00901173"/>
    <w:rPr>
      <w:rFonts w:ascii="Times New Roman" w:hAnsi="Times New Roman" w:cs="Times New Roman"/>
    </w:rPr>
  </w:style>
  <w:style w:type="character" w:customStyle="1" w:styleId="WW8Num95z1">
    <w:name w:val="WW8Num95z1"/>
    <w:rsid w:val="00901173"/>
    <w:rPr>
      <w:rFonts w:ascii="Courier New" w:hAnsi="Courier New" w:cs="Courier New"/>
    </w:rPr>
  </w:style>
  <w:style w:type="character" w:customStyle="1" w:styleId="WW8Num95z2">
    <w:name w:val="WW8Num95z2"/>
    <w:rsid w:val="00901173"/>
    <w:rPr>
      <w:rFonts w:ascii="Wingdings" w:hAnsi="Wingdings" w:cs="Wingdings"/>
    </w:rPr>
  </w:style>
  <w:style w:type="character" w:customStyle="1" w:styleId="WW8Num95z3">
    <w:name w:val="WW8Num95z3"/>
    <w:rsid w:val="00901173"/>
    <w:rPr>
      <w:rFonts w:ascii="Symbol" w:hAnsi="Symbol" w:cs="Symbol"/>
    </w:rPr>
  </w:style>
  <w:style w:type="character" w:customStyle="1" w:styleId="WW8Num99z0">
    <w:name w:val="WW8Num99z0"/>
    <w:rsid w:val="00901173"/>
    <w:rPr>
      <w:rFonts w:ascii="Times New Roman" w:hAnsi="Times New Roman" w:cs="Times New Roman"/>
    </w:rPr>
  </w:style>
  <w:style w:type="character" w:customStyle="1" w:styleId="WW8Num99z1">
    <w:name w:val="WW8Num99z1"/>
    <w:rsid w:val="00901173"/>
    <w:rPr>
      <w:rFonts w:ascii="Courier New" w:hAnsi="Courier New" w:cs="Courier New"/>
    </w:rPr>
  </w:style>
  <w:style w:type="character" w:customStyle="1" w:styleId="WW8Num99z2">
    <w:name w:val="WW8Num99z2"/>
    <w:rsid w:val="00901173"/>
    <w:rPr>
      <w:rFonts w:ascii="Wingdings" w:hAnsi="Wingdings" w:cs="Wingdings"/>
    </w:rPr>
  </w:style>
  <w:style w:type="character" w:customStyle="1" w:styleId="WW8Num99z3">
    <w:name w:val="WW8Num99z3"/>
    <w:rsid w:val="00901173"/>
    <w:rPr>
      <w:rFonts w:ascii="Symbol" w:hAnsi="Symbol" w:cs="Symbol"/>
    </w:rPr>
  </w:style>
  <w:style w:type="character" w:customStyle="1" w:styleId="WW8Num100z0">
    <w:name w:val="WW8Num100z0"/>
    <w:rsid w:val="00901173"/>
    <w:rPr>
      <w:rFonts w:ascii="Symbol" w:hAnsi="Symbol" w:cs="Symbol"/>
      <w:sz w:val="20"/>
    </w:rPr>
  </w:style>
  <w:style w:type="character" w:customStyle="1" w:styleId="WW8Num100z1">
    <w:name w:val="WW8Num100z1"/>
    <w:rsid w:val="00901173"/>
    <w:rPr>
      <w:rFonts w:ascii="Courier New" w:hAnsi="Courier New" w:cs="Courier New"/>
      <w:sz w:val="20"/>
    </w:rPr>
  </w:style>
  <w:style w:type="character" w:customStyle="1" w:styleId="WW8Num100z2">
    <w:name w:val="WW8Num100z2"/>
    <w:rsid w:val="00901173"/>
    <w:rPr>
      <w:rFonts w:ascii="Wingdings" w:hAnsi="Wingdings" w:cs="Wingdings"/>
      <w:sz w:val="20"/>
    </w:rPr>
  </w:style>
  <w:style w:type="character" w:customStyle="1" w:styleId="WW8Num101z0">
    <w:name w:val="WW8Num101z0"/>
    <w:rsid w:val="00901173"/>
    <w:rPr>
      <w:rFonts w:ascii="Wingdings" w:hAnsi="Wingdings" w:cs="Wingdings"/>
    </w:rPr>
  </w:style>
  <w:style w:type="character" w:customStyle="1" w:styleId="WW8Num103z0">
    <w:name w:val="WW8Num103z0"/>
    <w:rsid w:val="00901173"/>
    <w:rPr>
      <w:rFonts w:ascii="Symbol" w:hAnsi="Symbol" w:cs="Symbol"/>
      <w:b/>
      <w:i w:val="0"/>
      <w:sz w:val="32"/>
    </w:rPr>
  </w:style>
  <w:style w:type="character" w:customStyle="1" w:styleId="WW8Num107z0">
    <w:name w:val="WW8Num107z0"/>
    <w:rsid w:val="00901173"/>
    <w:rPr>
      <w:rFonts w:ascii="Symbol" w:hAnsi="Symbol" w:cs="Symbol"/>
    </w:rPr>
  </w:style>
  <w:style w:type="character" w:customStyle="1" w:styleId="WW8Num107z1">
    <w:name w:val="WW8Num107z1"/>
    <w:rsid w:val="00901173"/>
    <w:rPr>
      <w:rFonts w:ascii="Courier New" w:hAnsi="Courier New" w:cs="Courier New"/>
    </w:rPr>
  </w:style>
  <w:style w:type="character" w:customStyle="1" w:styleId="WW8Num107z2">
    <w:name w:val="WW8Num107z2"/>
    <w:rsid w:val="00901173"/>
    <w:rPr>
      <w:rFonts w:ascii="Wingdings" w:hAnsi="Wingdings" w:cs="Wingdings"/>
    </w:rPr>
  </w:style>
  <w:style w:type="character" w:customStyle="1" w:styleId="WW8Num108z0">
    <w:name w:val="WW8Num108z0"/>
    <w:rsid w:val="00901173"/>
    <w:rPr>
      <w:rFonts w:ascii="Symbol" w:hAnsi="Symbol" w:cs="Symbol"/>
    </w:rPr>
  </w:style>
  <w:style w:type="character" w:customStyle="1" w:styleId="WW8Num108z1">
    <w:name w:val="WW8Num108z1"/>
    <w:rsid w:val="00901173"/>
    <w:rPr>
      <w:rFonts w:ascii="Courier New" w:hAnsi="Courier New" w:cs="Courier New"/>
    </w:rPr>
  </w:style>
  <w:style w:type="character" w:customStyle="1" w:styleId="WW8Num108z2">
    <w:name w:val="WW8Num108z2"/>
    <w:rsid w:val="00901173"/>
    <w:rPr>
      <w:rFonts w:ascii="Wingdings" w:hAnsi="Wingdings" w:cs="Wingdings"/>
    </w:rPr>
  </w:style>
  <w:style w:type="character" w:customStyle="1" w:styleId="WW8Num109z0">
    <w:name w:val="WW8Num109z0"/>
    <w:rsid w:val="00901173"/>
    <w:rPr>
      <w:rFonts w:ascii="Symbol" w:hAnsi="Symbol" w:cs="Symbol"/>
    </w:rPr>
  </w:style>
  <w:style w:type="character" w:customStyle="1" w:styleId="WW8Num109z1">
    <w:name w:val="WW8Num109z1"/>
    <w:rsid w:val="00901173"/>
    <w:rPr>
      <w:rFonts w:ascii="Courier New" w:hAnsi="Courier New" w:cs="Courier New"/>
    </w:rPr>
  </w:style>
  <w:style w:type="character" w:customStyle="1" w:styleId="WW8Num109z2">
    <w:name w:val="WW8Num109z2"/>
    <w:rsid w:val="00901173"/>
    <w:rPr>
      <w:rFonts w:ascii="Wingdings" w:hAnsi="Wingdings" w:cs="Wingdings"/>
    </w:rPr>
  </w:style>
  <w:style w:type="character" w:customStyle="1" w:styleId="WW8Num110z0">
    <w:name w:val="WW8Num110z0"/>
    <w:rsid w:val="00901173"/>
    <w:rPr>
      <w:rFonts w:ascii="Symbol" w:hAnsi="Symbol" w:cs="Symbol"/>
    </w:rPr>
  </w:style>
  <w:style w:type="character" w:customStyle="1" w:styleId="WW8Num110z1">
    <w:name w:val="WW8Num110z1"/>
    <w:rsid w:val="00901173"/>
    <w:rPr>
      <w:rFonts w:ascii="Courier New" w:hAnsi="Courier New" w:cs="Courier New"/>
    </w:rPr>
  </w:style>
  <w:style w:type="character" w:customStyle="1" w:styleId="WW8Num110z2">
    <w:name w:val="WW8Num110z2"/>
    <w:rsid w:val="00901173"/>
    <w:rPr>
      <w:rFonts w:ascii="Wingdings" w:hAnsi="Wingdings" w:cs="Wingdings"/>
    </w:rPr>
  </w:style>
  <w:style w:type="character" w:customStyle="1" w:styleId="WW8Num112z0">
    <w:name w:val="WW8Num112z0"/>
    <w:rsid w:val="00901173"/>
    <w:rPr>
      <w:rFonts w:ascii="Symbol" w:hAnsi="Symbol" w:cs="Symbol"/>
    </w:rPr>
  </w:style>
  <w:style w:type="character" w:customStyle="1" w:styleId="WW8Num112z1">
    <w:name w:val="WW8Num112z1"/>
    <w:rsid w:val="00901173"/>
    <w:rPr>
      <w:rFonts w:ascii="Courier New" w:hAnsi="Courier New" w:cs="Courier New"/>
    </w:rPr>
  </w:style>
  <w:style w:type="character" w:customStyle="1" w:styleId="WW8Num112z2">
    <w:name w:val="WW8Num112z2"/>
    <w:rsid w:val="00901173"/>
    <w:rPr>
      <w:rFonts w:ascii="Wingdings" w:hAnsi="Wingdings" w:cs="Wingdings"/>
    </w:rPr>
  </w:style>
  <w:style w:type="character" w:customStyle="1" w:styleId="14">
    <w:name w:val="Основной шрифт абзаца1"/>
    <w:rsid w:val="00901173"/>
  </w:style>
  <w:style w:type="character" w:customStyle="1" w:styleId="afe">
    <w:name w:val="Подзаголовок Знак"/>
    <w:basedOn w:val="14"/>
    <w:rsid w:val="0090117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5">
    <w:name w:val="Основной текст Знак1"/>
    <w:basedOn w:val="14"/>
    <w:rsid w:val="00901173"/>
    <w:rPr>
      <w:rFonts w:ascii="Calibri" w:eastAsia="Times New Roman" w:hAnsi="Calibri" w:cs="Calibri"/>
    </w:rPr>
  </w:style>
  <w:style w:type="character" w:customStyle="1" w:styleId="16">
    <w:name w:val="Заголовок №1_"/>
    <w:basedOn w:val="14"/>
    <w:rsid w:val="00901173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7">
    <w:name w:val="Заголовок №1"/>
    <w:basedOn w:val="16"/>
    <w:rsid w:val="00901173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51">
    <w:name w:val="Основной текст + Полужирный51"/>
    <w:basedOn w:val="afb"/>
    <w:rsid w:val="00901173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500">
    <w:name w:val="Основной текст + Полужирный50"/>
    <w:basedOn w:val="afb"/>
    <w:rsid w:val="00901173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aff">
    <w:name w:val="Текст сноски Знак"/>
    <w:basedOn w:val="14"/>
    <w:rsid w:val="00901173"/>
    <w:rPr>
      <w:rFonts w:ascii="Calibri" w:eastAsia="Calibri" w:hAnsi="Calibri" w:cs="Times New Roman"/>
      <w:sz w:val="20"/>
      <w:szCs w:val="20"/>
    </w:rPr>
  </w:style>
  <w:style w:type="character" w:customStyle="1" w:styleId="aff0">
    <w:name w:val="Символ сноски"/>
    <w:basedOn w:val="14"/>
    <w:rsid w:val="00901173"/>
    <w:rPr>
      <w:vertAlign w:val="superscript"/>
    </w:rPr>
  </w:style>
  <w:style w:type="character" w:customStyle="1" w:styleId="12pt">
    <w:name w:val="Заголовок №1 + Интервал 2 pt"/>
    <w:basedOn w:val="16"/>
    <w:rsid w:val="00901173"/>
    <w:rPr>
      <w:rFonts w:ascii="Calibri" w:hAnsi="Calibri" w:cs="Calibri"/>
      <w:spacing w:val="50"/>
      <w:sz w:val="34"/>
      <w:szCs w:val="34"/>
      <w:shd w:val="clear" w:color="auto" w:fill="FFFFFF"/>
      <w:lang w:eastAsia="ar-SA" w:bidi="ar-SA"/>
    </w:rPr>
  </w:style>
  <w:style w:type="character" w:customStyle="1" w:styleId="1120">
    <w:name w:val="Заголовок №112"/>
    <w:basedOn w:val="16"/>
    <w:rsid w:val="00901173"/>
    <w:rPr>
      <w:rFonts w:ascii="Calibri" w:hAnsi="Calibri" w:cs="Calibri"/>
      <w:spacing w:val="0"/>
      <w:sz w:val="34"/>
      <w:szCs w:val="34"/>
      <w:shd w:val="clear" w:color="auto" w:fill="FFFFFF"/>
      <w:lang w:eastAsia="ar-SA" w:bidi="ar-SA"/>
    </w:rPr>
  </w:style>
  <w:style w:type="character" w:customStyle="1" w:styleId="49">
    <w:name w:val="Основной текст + Полужирный49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3">
    <w:name w:val="Заголовок №3_"/>
    <w:basedOn w:val="14"/>
    <w:rsid w:val="00901173"/>
    <w:rPr>
      <w:b/>
      <w:bCs/>
      <w:sz w:val="22"/>
      <w:szCs w:val="22"/>
      <w:shd w:val="clear" w:color="auto" w:fill="FFFFFF"/>
    </w:rPr>
  </w:style>
  <w:style w:type="character" w:customStyle="1" w:styleId="34">
    <w:name w:val="Заголовок №3 + Не полужирный"/>
    <w:basedOn w:val="33"/>
    <w:rsid w:val="00901173"/>
    <w:rPr>
      <w:b/>
      <w:bCs/>
      <w:sz w:val="22"/>
      <w:szCs w:val="22"/>
      <w:shd w:val="clear" w:color="auto" w:fill="FFFFFF"/>
    </w:rPr>
  </w:style>
  <w:style w:type="character" w:customStyle="1" w:styleId="39">
    <w:name w:val="Заголовок №3 + Не полужирный9"/>
    <w:basedOn w:val="33"/>
    <w:rsid w:val="00901173"/>
    <w:rPr>
      <w:b/>
      <w:bCs/>
      <w:sz w:val="22"/>
      <w:szCs w:val="22"/>
      <w:shd w:val="clear" w:color="auto" w:fill="FFFFFF"/>
      <w:lang w:val="ru-RU"/>
    </w:rPr>
  </w:style>
  <w:style w:type="character" w:customStyle="1" w:styleId="130">
    <w:name w:val="Основной текст (13)_"/>
    <w:basedOn w:val="14"/>
    <w:rsid w:val="00901173"/>
    <w:rPr>
      <w:sz w:val="34"/>
      <w:szCs w:val="34"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901173"/>
    <w:rPr>
      <w:spacing w:val="50"/>
      <w:sz w:val="34"/>
      <w:szCs w:val="34"/>
      <w:shd w:val="clear" w:color="auto" w:fill="FFFFFF"/>
    </w:rPr>
  </w:style>
  <w:style w:type="character" w:customStyle="1" w:styleId="131">
    <w:name w:val="Основной текст (13)"/>
    <w:basedOn w:val="130"/>
    <w:rsid w:val="00901173"/>
    <w:rPr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901173"/>
    <w:rPr>
      <w:sz w:val="34"/>
      <w:szCs w:val="34"/>
      <w:shd w:val="clear" w:color="auto" w:fill="FFFFFF"/>
      <w:lang w:val="ru-RU"/>
    </w:rPr>
  </w:style>
  <w:style w:type="character" w:customStyle="1" w:styleId="220">
    <w:name w:val="Заголовок №2 (2)_"/>
    <w:basedOn w:val="14"/>
    <w:rsid w:val="00901173"/>
    <w:rPr>
      <w:b/>
      <w:bCs/>
      <w:sz w:val="25"/>
      <w:szCs w:val="25"/>
      <w:shd w:val="clear" w:color="auto" w:fill="FFFFFF"/>
    </w:rPr>
  </w:style>
  <w:style w:type="character" w:customStyle="1" w:styleId="45">
    <w:name w:val="Основной текст + Полужирный45"/>
    <w:basedOn w:val="afb"/>
    <w:rsid w:val="0090117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44">
    <w:name w:val="Основной текст + Полужирный44"/>
    <w:basedOn w:val="afb"/>
    <w:rsid w:val="0090117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59">
    <w:name w:val="Основной текст + Курсив59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57">
    <w:name w:val="Основной текст + Курсив57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43">
    <w:name w:val="Основной текст + Полужирный43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42">
    <w:name w:val="Основной текст + Полужирный42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0">
    <w:name w:val="Основной текст (14)_"/>
    <w:basedOn w:val="14"/>
    <w:rsid w:val="00901173"/>
    <w:rPr>
      <w:i/>
      <w:iCs/>
      <w:sz w:val="22"/>
      <w:szCs w:val="22"/>
      <w:shd w:val="clear" w:color="auto" w:fill="FFFFFF"/>
    </w:rPr>
  </w:style>
  <w:style w:type="character" w:customStyle="1" w:styleId="141">
    <w:name w:val="Основной текст (14) + Не курсив"/>
    <w:basedOn w:val="140"/>
    <w:rsid w:val="00901173"/>
    <w:rPr>
      <w:i/>
      <w:iCs/>
      <w:sz w:val="22"/>
      <w:szCs w:val="22"/>
      <w:shd w:val="clear" w:color="auto" w:fill="FFFFFF"/>
    </w:rPr>
  </w:style>
  <w:style w:type="character" w:customStyle="1" w:styleId="142">
    <w:name w:val="Основной текст (14)"/>
    <w:basedOn w:val="140"/>
    <w:rsid w:val="00901173"/>
    <w:rPr>
      <w:i/>
      <w:iCs/>
      <w:sz w:val="22"/>
      <w:szCs w:val="22"/>
      <w:shd w:val="clear" w:color="auto" w:fill="FFFFFF"/>
      <w:lang w:val="ru-RU"/>
    </w:rPr>
  </w:style>
  <w:style w:type="character" w:customStyle="1" w:styleId="56">
    <w:name w:val="Основной текст + Курсив56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270">
    <w:name w:val="Основной текст (12)70"/>
    <w:basedOn w:val="14"/>
    <w:rsid w:val="00901173"/>
    <w:rPr>
      <w:rFonts w:ascii="Times New Roman" w:hAnsi="Times New Roman" w:cs="Times New Roman"/>
      <w:spacing w:val="0"/>
      <w:sz w:val="19"/>
      <w:szCs w:val="19"/>
      <w:lang w:val="ru-RU" w:eastAsia="ar-SA" w:bidi="ar-SA"/>
    </w:rPr>
  </w:style>
  <w:style w:type="character" w:customStyle="1" w:styleId="410">
    <w:name w:val="Основной текст + Полужирный41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400">
    <w:name w:val="Основной текст + Полужирный40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269">
    <w:name w:val="Основной текст (12)69"/>
    <w:basedOn w:val="14"/>
    <w:rsid w:val="00901173"/>
    <w:rPr>
      <w:rFonts w:ascii="Times New Roman" w:hAnsi="Times New Roman" w:cs="Times New Roman"/>
      <w:spacing w:val="0"/>
      <w:sz w:val="19"/>
      <w:szCs w:val="19"/>
      <w:lang w:val="ru-RU" w:eastAsia="ar-SA" w:bidi="ar-SA"/>
    </w:rPr>
  </w:style>
  <w:style w:type="character" w:customStyle="1" w:styleId="150">
    <w:name w:val="Основной текст (15) + Не курсив"/>
    <w:basedOn w:val="14"/>
    <w:rsid w:val="00901173"/>
    <w:rPr>
      <w:i/>
      <w:iCs/>
      <w:sz w:val="19"/>
      <w:szCs w:val="19"/>
      <w:lang w:eastAsia="ar-SA" w:bidi="ar-SA"/>
    </w:rPr>
  </w:style>
  <w:style w:type="character" w:customStyle="1" w:styleId="151">
    <w:name w:val="Основной текст (15)"/>
    <w:basedOn w:val="14"/>
    <w:rsid w:val="00901173"/>
    <w:rPr>
      <w:i/>
      <w:iCs/>
      <w:sz w:val="19"/>
      <w:szCs w:val="19"/>
      <w:lang w:val="ru-RU" w:eastAsia="ar-SA" w:bidi="ar-SA"/>
    </w:rPr>
  </w:style>
  <w:style w:type="character" w:customStyle="1" w:styleId="1268">
    <w:name w:val="Основной текст (12)68"/>
    <w:basedOn w:val="14"/>
    <w:rsid w:val="00901173"/>
    <w:rPr>
      <w:rFonts w:ascii="Times New Roman" w:hAnsi="Times New Roman" w:cs="Times New Roman"/>
      <w:spacing w:val="0"/>
      <w:sz w:val="19"/>
      <w:szCs w:val="19"/>
      <w:u w:val="single"/>
      <w:lang w:eastAsia="ar-SA" w:bidi="ar-SA"/>
    </w:rPr>
  </w:style>
  <w:style w:type="character" w:customStyle="1" w:styleId="390">
    <w:name w:val="Основной текст + Полужирный39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7">
    <w:name w:val="Основной текст + Полужирный37"/>
    <w:basedOn w:val="afb"/>
    <w:rsid w:val="0090117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8">
    <w:name w:val="Заголовок №3 + Не полужирный8"/>
    <w:basedOn w:val="33"/>
    <w:rsid w:val="0090117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60">
    <w:name w:val="Основной текст (16)"/>
    <w:basedOn w:val="14"/>
    <w:rsid w:val="00901173"/>
    <w:rPr>
      <w:rFonts w:ascii="Calibri" w:hAnsi="Calibri" w:cs="Calibri"/>
      <w:b/>
      <w:bCs/>
      <w:sz w:val="23"/>
      <w:szCs w:val="23"/>
      <w:lang w:val="ru-RU" w:eastAsia="ar-SA" w:bidi="ar-SA"/>
    </w:rPr>
  </w:style>
  <w:style w:type="character" w:customStyle="1" w:styleId="161">
    <w:name w:val="Основной текст + Полужирный16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70">
    <w:name w:val="Основной текст (17)_"/>
    <w:basedOn w:val="14"/>
    <w:rsid w:val="00901173"/>
    <w:rPr>
      <w:b/>
      <w:bCs/>
      <w:sz w:val="22"/>
      <w:szCs w:val="22"/>
      <w:shd w:val="clear" w:color="auto" w:fill="FFFFFF"/>
    </w:rPr>
  </w:style>
  <w:style w:type="character" w:customStyle="1" w:styleId="171">
    <w:name w:val="Основной текст (17) + Не полужирный"/>
    <w:basedOn w:val="170"/>
    <w:rsid w:val="00901173"/>
    <w:rPr>
      <w:b/>
      <w:bCs/>
      <w:sz w:val="22"/>
      <w:szCs w:val="22"/>
      <w:shd w:val="clear" w:color="auto" w:fill="FFFFFF"/>
    </w:rPr>
  </w:style>
  <w:style w:type="character" w:customStyle="1" w:styleId="172">
    <w:name w:val="Основной текст (17)"/>
    <w:basedOn w:val="170"/>
    <w:rsid w:val="00901173"/>
    <w:rPr>
      <w:b/>
      <w:bCs/>
      <w:sz w:val="22"/>
      <w:szCs w:val="22"/>
      <w:shd w:val="clear" w:color="auto" w:fill="FFFFFF"/>
      <w:lang w:val="ru-RU"/>
    </w:rPr>
  </w:style>
  <w:style w:type="character" w:customStyle="1" w:styleId="35">
    <w:name w:val="Заголовок №3 + Не полужирный5"/>
    <w:basedOn w:val="33"/>
    <w:rsid w:val="0090117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14">
    <w:name w:val="Заголовок №314"/>
    <w:basedOn w:val="33"/>
    <w:rsid w:val="0090117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105">
    <w:name w:val="Основной текст (14)105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103">
    <w:name w:val="Основной текст (14)103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101">
    <w:name w:val="Основной текст (14)101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99">
    <w:name w:val="Основной текст (14)99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97">
    <w:name w:val="Основной текст (14)97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95">
    <w:name w:val="Основной текст (14)95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91">
    <w:name w:val="Основной текст (14)91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89">
    <w:name w:val="Основной текст (14)89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87">
    <w:name w:val="Основной текст (14)87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330">
    <w:name w:val="Заголовок №3 (3)"/>
    <w:basedOn w:val="14"/>
    <w:rsid w:val="00901173"/>
    <w:rPr>
      <w:rFonts w:ascii="Calibri" w:hAnsi="Calibri" w:cs="Calibri"/>
      <w:b/>
      <w:bCs/>
      <w:spacing w:val="0"/>
      <w:sz w:val="23"/>
      <w:szCs w:val="23"/>
      <w:lang w:val="ru-RU" w:eastAsia="ar-SA" w:bidi="ar-SA"/>
    </w:rPr>
  </w:style>
  <w:style w:type="character" w:customStyle="1" w:styleId="1485">
    <w:name w:val="Основной текст (14)85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483">
    <w:name w:val="Основной текст (14)83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3319">
    <w:name w:val="Заголовок №3 (3)19"/>
    <w:basedOn w:val="14"/>
    <w:rsid w:val="00901173"/>
    <w:rPr>
      <w:rFonts w:ascii="Calibri" w:hAnsi="Calibri" w:cs="Calibri"/>
      <w:b/>
      <w:bCs/>
      <w:spacing w:val="0"/>
      <w:sz w:val="23"/>
      <w:szCs w:val="23"/>
      <w:lang w:val="ru-RU" w:eastAsia="ar-SA" w:bidi="ar-SA"/>
    </w:rPr>
  </w:style>
  <w:style w:type="character" w:customStyle="1" w:styleId="1481">
    <w:name w:val="Основной текст (14)81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9">
    <w:name w:val="Основной текст + Курсив9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340">
    <w:name w:val="Заголовок №34"/>
    <w:basedOn w:val="33"/>
    <w:rsid w:val="00901173"/>
    <w:rPr>
      <w:b/>
      <w:bCs/>
      <w:sz w:val="22"/>
      <w:szCs w:val="22"/>
      <w:shd w:val="clear" w:color="auto" w:fill="FFFFFF"/>
      <w:lang w:eastAsia="ar-SA" w:bidi="ar-SA"/>
    </w:rPr>
  </w:style>
  <w:style w:type="character" w:customStyle="1" w:styleId="331">
    <w:name w:val="Заголовок №33"/>
    <w:basedOn w:val="33"/>
    <w:rsid w:val="00901173"/>
    <w:rPr>
      <w:b/>
      <w:bCs/>
      <w:sz w:val="22"/>
      <w:szCs w:val="22"/>
      <w:shd w:val="clear" w:color="auto" w:fill="FFFFFF"/>
      <w:lang w:val="ru-RU" w:eastAsia="ar-SA" w:bidi="ar-SA"/>
    </w:rPr>
  </w:style>
  <w:style w:type="character" w:customStyle="1" w:styleId="8">
    <w:name w:val="Основной текст + Курсив8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1110">
    <w:name w:val="Заголовок №111"/>
    <w:basedOn w:val="16"/>
    <w:rsid w:val="00901173"/>
    <w:rPr>
      <w:rFonts w:ascii="Calibri" w:hAnsi="Calibri" w:cs="Calibri"/>
      <w:sz w:val="34"/>
      <w:szCs w:val="34"/>
      <w:shd w:val="clear" w:color="auto" w:fill="FFFFFF"/>
      <w:lang w:eastAsia="ar-SA" w:bidi="ar-SA"/>
    </w:rPr>
  </w:style>
  <w:style w:type="character" w:customStyle="1" w:styleId="1100">
    <w:name w:val="Заголовок №110"/>
    <w:basedOn w:val="16"/>
    <w:rsid w:val="00901173"/>
    <w:rPr>
      <w:rFonts w:ascii="Calibri" w:hAnsi="Calibri" w:cs="Calibri"/>
      <w:sz w:val="34"/>
      <w:szCs w:val="34"/>
      <w:shd w:val="clear" w:color="auto" w:fill="FFFFFF"/>
      <w:lang w:val="ru-RU" w:eastAsia="ar-SA" w:bidi="ar-SA"/>
    </w:rPr>
  </w:style>
  <w:style w:type="character" w:customStyle="1" w:styleId="228">
    <w:name w:val="Заголовок №2 (2)8"/>
    <w:basedOn w:val="220"/>
    <w:rsid w:val="00901173"/>
    <w:rPr>
      <w:b/>
      <w:bCs/>
      <w:sz w:val="25"/>
      <w:szCs w:val="25"/>
      <w:shd w:val="clear" w:color="auto" w:fill="FFFFFF"/>
      <w:lang w:eastAsia="ar-SA" w:bidi="ar-SA"/>
    </w:rPr>
  </w:style>
  <w:style w:type="character" w:customStyle="1" w:styleId="26">
    <w:name w:val="Основной текст с отступом 2 Знак"/>
    <w:basedOn w:val="14"/>
    <w:rsid w:val="00901173"/>
    <w:rPr>
      <w:rFonts w:eastAsia="Times New Roman" w:cs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4"/>
    <w:rsid w:val="0090117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0">
    <w:name w:val="dash041e_0431_044b_0447_043d_044b_0439__char1"/>
    <w:basedOn w:val="14"/>
    <w:rsid w:val="0090117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14"/>
    <w:rsid w:val="0090117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7">
    <w:name w:val="Основной текст (2)_"/>
    <w:basedOn w:val="14"/>
    <w:rsid w:val="0090117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14"/>
    <w:rsid w:val="00901173"/>
    <w:rPr>
      <w:rFonts w:ascii="Times New Roman" w:hAnsi="Times New Roman" w:cs="Times New Roman"/>
      <w:sz w:val="24"/>
      <w:szCs w:val="24"/>
      <w:u w:val="none"/>
    </w:rPr>
  </w:style>
  <w:style w:type="character" w:customStyle="1" w:styleId="135">
    <w:name w:val="Основной текст (13)5"/>
    <w:basedOn w:val="130"/>
    <w:rsid w:val="00901173"/>
    <w:rPr>
      <w:rFonts w:ascii="Calibri" w:hAnsi="Calibri" w:cs="Calibri"/>
      <w:spacing w:val="0"/>
      <w:sz w:val="34"/>
      <w:szCs w:val="34"/>
      <w:shd w:val="clear" w:color="auto" w:fill="FFFFFF"/>
      <w:lang w:eastAsia="ar-SA" w:bidi="ar-SA"/>
    </w:rPr>
  </w:style>
  <w:style w:type="character" w:customStyle="1" w:styleId="134">
    <w:name w:val="Основной текст (13)4"/>
    <w:basedOn w:val="130"/>
    <w:rsid w:val="00901173"/>
    <w:rPr>
      <w:rFonts w:ascii="Calibri" w:hAnsi="Calibri" w:cs="Calibri"/>
      <w:spacing w:val="0"/>
      <w:sz w:val="34"/>
      <w:szCs w:val="34"/>
      <w:shd w:val="clear" w:color="auto" w:fill="FFFFFF"/>
      <w:lang w:val="ru-RU" w:eastAsia="ar-SA" w:bidi="ar-SA"/>
    </w:rPr>
  </w:style>
  <w:style w:type="character" w:customStyle="1" w:styleId="aff1">
    <w:name w:val="Основной текст + Полужирный"/>
    <w:basedOn w:val="afb"/>
    <w:rsid w:val="0090117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character" w:customStyle="1" w:styleId="46">
    <w:name w:val="Заголовок №4_"/>
    <w:basedOn w:val="14"/>
    <w:rsid w:val="00901173"/>
    <w:rPr>
      <w:b/>
      <w:bCs/>
      <w:sz w:val="22"/>
      <w:szCs w:val="22"/>
      <w:shd w:val="clear" w:color="auto" w:fill="FFFFFF"/>
    </w:rPr>
  </w:style>
  <w:style w:type="character" w:customStyle="1" w:styleId="48">
    <w:name w:val="Основной текст + Полужирный48"/>
    <w:basedOn w:val="afb"/>
    <w:rsid w:val="0090117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41">
    <w:name w:val="Заголовок №3 (4)_"/>
    <w:basedOn w:val="14"/>
    <w:rsid w:val="00901173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901173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901173"/>
    <w:rPr>
      <w:b/>
      <w:bCs/>
      <w:sz w:val="25"/>
      <w:szCs w:val="25"/>
      <w:shd w:val="clear" w:color="auto" w:fill="FFFFFF"/>
      <w:lang w:val="ru-RU"/>
    </w:rPr>
  </w:style>
  <w:style w:type="character" w:customStyle="1" w:styleId="146">
    <w:name w:val="Основной текст (14) + Полужирный6"/>
    <w:basedOn w:val="140"/>
    <w:rsid w:val="00901173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3">
    <w:name w:val="Основной текст (14)13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2">
    <w:name w:val="Основной текст (14)12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/>
    </w:rPr>
  </w:style>
  <w:style w:type="character" w:customStyle="1" w:styleId="143">
    <w:name w:val="Основной текст (14) + Полужирный3"/>
    <w:basedOn w:val="140"/>
    <w:rsid w:val="00901173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11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10">
    <w:name w:val="Основной текст (14)10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val="ru-RU"/>
    </w:rPr>
  </w:style>
  <w:style w:type="character" w:customStyle="1" w:styleId="1414">
    <w:name w:val="Основной текст (14) + Полужирный1"/>
    <w:basedOn w:val="140"/>
    <w:rsid w:val="00901173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346">
    <w:name w:val="Заголовок №3 (4)6"/>
    <w:basedOn w:val="341"/>
    <w:rsid w:val="00901173"/>
    <w:rPr>
      <w:b/>
      <w:bCs/>
      <w:sz w:val="25"/>
      <w:szCs w:val="25"/>
      <w:shd w:val="clear" w:color="auto" w:fill="FFFFFF"/>
    </w:rPr>
  </w:style>
  <w:style w:type="character" w:customStyle="1" w:styleId="344">
    <w:name w:val="Заголовок №3 (4)4"/>
    <w:basedOn w:val="341"/>
    <w:rsid w:val="00901173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6">
    <w:name w:val="Основной текст с отступом 3 Знак"/>
    <w:basedOn w:val="14"/>
    <w:rsid w:val="00901173"/>
    <w:rPr>
      <w:rFonts w:eastAsia="Times New Roman" w:cs="Calibri"/>
      <w:sz w:val="16"/>
      <w:szCs w:val="16"/>
    </w:rPr>
  </w:style>
  <w:style w:type="character" w:customStyle="1" w:styleId="c1">
    <w:name w:val="c1"/>
    <w:basedOn w:val="14"/>
    <w:rsid w:val="00901173"/>
  </w:style>
  <w:style w:type="character" w:customStyle="1" w:styleId="c5">
    <w:name w:val="c5"/>
    <w:basedOn w:val="14"/>
    <w:rsid w:val="00901173"/>
  </w:style>
  <w:style w:type="character" w:customStyle="1" w:styleId="1241">
    <w:name w:val="Основной текст (12)41"/>
    <w:basedOn w:val="14"/>
    <w:rsid w:val="00901173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1240">
    <w:name w:val="Основной текст (12)40"/>
    <w:basedOn w:val="14"/>
    <w:rsid w:val="00901173"/>
    <w:rPr>
      <w:rFonts w:ascii="Times New Roman" w:hAnsi="Times New Roman" w:cs="Times New Roman"/>
      <w:spacing w:val="0"/>
      <w:sz w:val="19"/>
      <w:szCs w:val="19"/>
      <w:lang w:val="ru-RU" w:eastAsia="ar-SA" w:bidi="ar-SA"/>
    </w:rPr>
  </w:style>
  <w:style w:type="character" w:customStyle="1" w:styleId="47">
    <w:name w:val="Подпись к таблице4"/>
    <w:basedOn w:val="14"/>
    <w:rsid w:val="00901173"/>
    <w:rPr>
      <w:rFonts w:ascii="Times New Roman" w:hAnsi="Times New Roman" w:cs="Times New Roman"/>
      <w:b/>
      <w:bCs/>
      <w:spacing w:val="0"/>
      <w:sz w:val="20"/>
      <w:szCs w:val="20"/>
      <w:lang w:eastAsia="ar-SA" w:bidi="ar-SA"/>
    </w:rPr>
  </w:style>
  <w:style w:type="character" w:customStyle="1" w:styleId="222">
    <w:name w:val="Заголовок №2 (2)2"/>
    <w:basedOn w:val="220"/>
    <w:rsid w:val="00901173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  <w:lang w:val="ru-RU" w:eastAsia="ar-SA" w:bidi="ar-SA"/>
    </w:rPr>
  </w:style>
  <w:style w:type="character" w:customStyle="1" w:styleId="470">
    <w:name w:val="Основной текст + Полужирный47"/>
    <w:basedOn w:val="afb"/>
    <w:rsid w:val="00901173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20">
    <w:name w:val="Заголовок №3 (2)"/>
    <w:basedOn w:val="14"/>
    <w:rsid w:val="00901173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ar-SA" w:bidi="ar-SA"/>
    </w:rPr>
  </w:style>
  <w:style w:type="character" w:customStyle="1" w:styleId="321">
    <w:name w:val="Заголовок №3 (2)_"/>
    <w:basedOn w:val="14"/>
    <w:rsid w:val="00901173"/>
    <w:rPr>
      <w:b/>
      <w:bCs/>
      <w:i/>
      <w:iCs/>
      <w:sz w:val="22"/>
      <w:szCs w:val="22"/>
      <w:shd w:val="clear" w:color="auto" w:fill="FFFFFF"/>
    </w:rPr>
  </w:style>
  <w:style w:type="character" w:customStyle="1" w:styleId="3a">
    <w:name w:val="Основной текст + Курсив3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8">
    <w:name w:val="Основной текст + Курсив2"/>
    <w:basedOn w:val="afb"/>
    <w:rsid w:val="0090117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30">
    <w:name w:val="Основной текст (14)3"/>
    <w:basedOn w:val="140"/>
    <w:rsid w:val="0090117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21">
    <w:name w:val="Основной текст (12)_"/>
    <w:basedOn w:val="14"/>
    <w:rsid w:val="00901173"/>
    <w:rPr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14"/>
    <w:rsid w:val="00901173"/>
    <w:rPr>
      <w:b/>
      <w:bCs/>
      <w:sz w:val="25"/>
      <w:szCs w:val="25"/>
      <w:shd w:val="clear" w:color="auto" w:fill="FFFFFF"/>
    </w:rPr>
  </w:style>
  <w:style w:type="character" w:customStyle="1" w:styleId="201">
    <w:name w:val="Основной текст (20)"/>
    <w:basedOn w:val="200"/>
    <w:rsid w:val="00901173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200"/>
    <w:rsid w:val="00901173"/>
    <w:rPr>
      <w:b/>
      <w:bCs/>
      <w:sz w:val="25"/>
      <w:szCs w:val="25"/>
      <w:shd w:val="clear" w:color="auto" w:fill="FFFFFF"/>
      <w:lang w:val="ru-RU"/>
    </w:rPr>
  </w:style>
  <w:style w:type="character" w:customStyle="1" w:styleId="1913">
    <w:name w:val="Основной текст (19)13"/>
    <w:basedOn w:val="14"/>
    <w:rsid w:val="00901173"/>
    <w:rPr>
      <w:rFonts w:ascii="Times New Roman" w:hAnsi="Times New Roman" w:cs="Times New Roman"/>
      <w:b/>
      <w:bCs/>
      <w:spacing w:val="0"/>
      <w:sz w:val="20"/>
      <w:szCs w:val="20"/>
      <w:lang w:eastAsia="ar-SA" w:bidi="ar-SA"/>
    </w:rPr>
  </w:style>
  <w:style w:type="character" w:customStyle="1" w:styleId="1912">
    <w:name w:val="Основной текст (19)12"/>
    <w:basedOn w:val="14"/>
    <w:rsid w:val="00901173"/>
    <w:rPr>
      <w:rFonts w:ascii="Times New Roman" w:hAnsi="Times New Roman" w:cs="Times New Roman"/>
      <w:b/>
      <w:bCs/>
      <w:spacing w:val="0"/>
      <w:sz w:val="20"/>
      <w:szCs w:val="20"/>
      <w:lang w:val="ru-RU" w:eastAsia="ar-SA" w:bidi="ar-SA"/>
    </w:rPr>
  </w:style>
  <w:style w:type="character" w:customStyle="1" w:styleId="1214">
    <w:name w:val="Основной текст (12)14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212">
    <w:name w:val="Основной текст (12)12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210">
    <w:name w:val="Основной текст (12)10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28">
    <w:name w:val="Основной текст (12)8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26">
    <w:name w:val="Основной текст (12)6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basedOn w:val="121"/>
    <w:rsid w:val="0090117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styleId="aff2">
    <w:name w:val="footnote reference"/>
    <w:rsid w:val="00901173"/>
    <w:rPr>
      <w:vertAlign w:val="superscript"/>
    </w:rPr>
  </w:style>
  <w:style w:type="character" w:styleId="aff3">
    <w:name w:val="endnote reference"/>
    <w:rsid w:val="00901173"/>
    <w:rPr>
      <w:vertAlign w:val="superscript"/>
    </w:rPr>
  </w:style>
  <w:style w:type="character" w:customStyle="1" w:styleId="aff4">
    <w:name w:val="Символы концевой сноски"/>
    <w:rsid w:val="00901173"/>
  </w:style>
  <w:style w:type="paragraph" w:customStyle="1" w:styleId="aff5">
    <w:name w:val="Заголовок"/>
    <w:basedOn w:val="a"/>
    <w:next w:val="afa"/>
    <w:rsid w:val="0090117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9">
    <w:name w:val="Основной текст Знак2"/>
    <w:basedOn w:val="a0"/>
    <w:rsid w:val="00901173"/>
    <w:rPr>
      <w:rFonts w:ascii="Calibri" w:eastAsia="Calibri" w:hAnsi="Calibri" w:cs="Times New Roman"/>
      <w:shd w:val="clear" w:color="auto" w:fill="FFFFFF"/>
      <w:lang w:eastAsia="ar-SA"/>
    </w:rPr>
  </w:style>
  <w:style w:type="paragraph" w:styleId="aff6">
    <w:name w:val="List"/>
    <w:basedOn w:val="afa"/>
    <w:rsid w:val="00901173"/>
    <w:pPr>
      <w:shd w:val="clear" w:color="auto" w:fill="FFFFFF"/>
      <w:suppressAutoHyphens/>
      <w:spacing w:line="211" w:lineRule="exact"/>
      <w:jc w:val="righ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8">
    <w:name w:val="Название1"/>
    <w:basedOn w:val="a"/>
    <w:rsid w:val="0090117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90117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f7">
    <w:name w:val="Subtitle"/>
    <w:basedOn w:val="a"/>
    <w:next w:val="afa"/>
    <w:link w:val="1a"/>
    <w:qFormat/>
    <w:rsid w:val="009011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1a">
    <w:name w:val="Подзаголовок Знак1"/>
    <w:basedOn w:val="a0"/>
    <w:link w:val="aff7"/>
    <w:rsid w:val="00901173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113">
    <w:name w:val="Заголовок №11"/>
    <w:basedOn w:val="a"/>
    <w:rsid w:val="00901173"/>
    <w:pPr>
      <w:shd w:val="clear" w:color="auto" w:fill="FFFFFF"/>
      <w:suppressAutoHyphens/>
      <w:spacing w:after="300" w:line="240" w:lineRule="atLeast"/>
    </w:pPr>
    <w:rPr>
      <w:rFonts w:ascii="Calibri" w:eastAsia="Calibri" w:hAnsi="Calibri" w:cs="Times New Roman"/>
      <w:sz w:val="34"/>
      <w:szCs w:val="34"/>
      <w:lang w:eastAsia="ar-SA"/>
    </w:rPr>
  </w:style>
  <w:style w:type="paragraph" w:styleId="aff8">
    <w:name w:val="footnote text"/>
    <w:basedOn w:val="a"/>
    <w:link w:val="1b"/>
    <w:rsid w:val="00901173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0"/>
    <w:link w:val="aff8"/>
    <w:rsid w:val="0090117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f9">
    <w:name w:val="осн текст"/>
    <w:basedOn w:val="a"/>
    <w:rsid w:val="00901173"/>
    <w:pPr>
      <w:shd w:val="clear" w:color="auto" w:fill="FFFFFF"/>
      <w:tabs>
        <w:tab w:val="left" w:pos="1018"/>
      </w:tabs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0">
    <w:name w:val="Заголовок №31"/>
    <w:basedOn w:val="a"/>
    <w:rsid w:val="00901173"/>
    <w:pPr>
      <w:shd w:val="clear" w:color="auto" w:fill="FFFFFF"/>
      <w:suppressAutoHyphens/>
      <w:spacing w:after="0" w:line="211" w:lineRule="exact"/>
      <w:jc w:val="both"/>
    </w:pPr>
    <w:rPr>
      <w:rFonts w:ascii="Calibri" w:eastAsia="Calibri" w:hAnsi="Calibri" w:cs="Times New Roman"/>
      <w:b/>
      <w:bCs/>
      <w:lang w:eastAsia="ar-SA"/>
    </w:rPr>
  </w:style>
  <w:style w:type="paragraph" w:customStyle="1" w:styleId="1311">
    <w:name w:val="Основной текст (13)1"/>
    <w:basedOn w:val="a"/>
    <w:rsid w:val="00901173"/>
    <w:pPr>
      <w:shd w:val="clear" w:color="auto" w:fill="FFFFFF"/>
      <w:suppressAutoHyphens/>
      <w:spacing w:before="420" w:after="180" w:line="360" w:lineRule="exact"/>
      <w:jc w:val="center"/>
    </w:pPr>
    <w:rPr>
      <w:rFonts w:ascii="Calibri" w:eastAsia="Calibri" w:hAnsi="Calibri" w:cs="Times New Roman"/>
      <w:sz w:val="34"/>
      <w:szCs w:val="34"/>
      <w:lang w:eastAsia="ar-SA"/>
    </w:rPr>
  </w:style>
  <w:style w:type="paragraph" w:customStyle="1" w:styleId="221">
    <w:name w:val="Заголовок №2 (2)1"/>
    <w:basedOn w:val="a"/>
    <w:rsid w:val="00901173"/>
    <w:pPr>
      <w:shd w:val="clear" w:color="auto" w:fill="FFFFFF"/>
      <w:suppressAutoHyphens/>
      <w:spacing w:before="180" w:after="180" w:line="240" w:lineRule="atLeast"/>
      <w:jc w:val="both"/>
    </w:pPr>
    <w:rPr>
      <w:rFonts w:ascii="Calibri" w:eastAsia="Calibri" w:hAnsi="Calibri" w:cs="Times New Roman"/>
      <w:b/>
      <w:bCs/>
      <w:sz w:val="25"/>
      <w:szCs w:val="25"/>
      <w:lang w:eastAsia="ar-SA"/>
    </w:rPr>
  </w:style>
  <w:style w:type="paragraph" w:customStyle="1" w:styleId="1415">
    <w:name w:val="Основной текст (14)1"/>
    <w:basedOn w:val="a"/>
    <w:rsid w:val="00901173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Calibri" w:eastAsia="Calibri" w:hAnsi="Calibri" w:cs="Times New Roman"/>
      <w:i/>
      <w:iCs/>
      <w:lang w:eastAsia="ar-SA"/>
    </w:rPr>
  </w:style>
  <w:style w:type="paragraph" w:customStyle="1" w:styleId="1710">
    <w:name w:val="Основной текст (17)1"/>
    <w:basedOn w:val="a"/>
    <w:rsid w:val="00901173"/>
    <w:pPr>
      <w:shd w:val="clear" w:color="auto" w:fill="FFFFFF"/>
      <w:suppressAutoHyphens/>
      <w:spacing w:after="60" w:line="211" w:lineRule="exact"/>
      <w:ind w:firstLine="400"/>
      <w:jc w:val="both"/>
    </w:pPr>
    <w:rPr>
      <w:rFonts w:ascii="Calibri" w:eastAsia="Calibri" w:hAnsi="Calibri" w:cs="Times New Roman"/>
      <w:b/>
      <w:bCs/>
      <w:lang w:eastAsia="ar-SA"/>
    </w:rPr>
  </w:style>
  <w:style w:type="paragraph" w:customStyle="1" w:styleId="210">
    <w:name w:val="Основной текст с отступом 21"/>
    <w:basedOn w:val="a"/>
    <w:rsid w:val="00901173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01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901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01173"/>
    <w:pPr>
      <w:suppressAutoHyphens/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Основной текст (2)"/>
    <w:basedOn w:val="a"/>
    <w:rsid w:val="00901173"/>
    <w:pPr>
      <w:shd w:val="clear" w:color="auto" w:fill="FFFFFF"/>
      <w:suppressAutoHyphens/>
      <w:spacing w:before="180" w:after="0" w:line="211" w:lineRule="exact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01173"/>
    <w:pPr>
      <w:suppressAutoHyphens/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Абзац списка1"/>
    <w:basedOn w:val="a"/>
    <w:rsid w:val="0090117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nospacing">
    <w:name w:val="nospacing"/>
    <w:basedOn w:val="a"/>
    <w:rsid w:val="00901173"/>
    <w:pPr>
      <w:suppressAutoHyphens/>
      <w:spacing w:before="280" w:after="28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0117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9011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Заголовок №41"/>
    <w:basedOn w:val="a"/>
    <w:rsid w:val="00901173"/>
    <w:pPr>
      <w:shd w:val="clear" w:color="auto" w:fill="FFFFFF"/>
      <w:suppressAutoHyphens/>
      <w:spacing w:after="0" w:line="211" w:lineRule="exact"/>
      <w:jc w:val="both"/>
    </w:pPr>
    <w:rPr>
      <w:rFonts w:ascii="Calibri" w:eastAsia="Calibri" w:hAnsi="Calibri" w:cs="Times New Roman"/>
      <w:b/>
      <w:bCs/>
      <w:lang w:eastAsia="ar-SA"/>
    </w:rPr>
  </w:style>
  <w:style w:type="paragraph" w:customStyle="1" w:styleId="3410">
    <w:name w:val="Заголовок №3 (4)1"/>
    <w:basedOn w:val="a"/>
    <w:rsid w:val="00901173"/>
    <w:pPr>
      <w:shd w:val="clear" w:color="auto" w:fill="FFFFFF"/>
      <w:suppressAutoHyphens/>
      <w:spacing w:before="540" w:after="60" w:line="298" w:lineRule="exact"/>
    </w:pPr>
    <w:rPr>
      <w:rFonts w:ascii="Calibri" w:eastAsia="Calibri" w:hAnsi="Calibri" w:cs="Times New Roman"/>
      <w:b/>
      <w:bCs/>
      <w:sz w:val="25"/>
      <w:szCs w:val="25"/>
      <w:lang w:eastAsia="ar-SA"/>
    </w:rPr>
  </w:style>
  <w:style w:type="character" w:customStyle="1" w:styleId="1d">
    <w:name w:val="Основной текст с отступом Знак1"/>
    <w:basedOn w:val="a0"/>
    <w:rsid w:val="00901173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212">
    <w:name w:val="Список 21"/>
    <w:basedOn w:val="a"/>
    <w:rsid w:val="0090117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901173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2">
    <w:name w:val="Основной текст с отступом 31"/>
    <w:basedOn w:val="a"/>
    <w:rsid w:val="00901173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c6">
    <w:name w:val="c6"/>
    <w:basedOn w:val="a"/>
    <w:rsid w:val="0090117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1">
    <w:name w:val="c31"/>
    <w:basedOn w:val="a"/>
    <w:rsid w:val="0090117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0">
    <w:name w:val="c60"/>
    <w:basedOn w:val="a"/>
    <w:rsid w:val="0090117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">
    <w:name w:val="c25"/>
    <w:basedOn w:val="a"/>
    <w:rsid w:val="0090117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0">
    <w:name w:val="Заголовок №3 (2)1"/>
    <w:basedOn w:val="a"/>
    <w:rsid w:val="00901173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Calibri" w:eastAsia="Calibri" w:hAnsi="Calibri" w:cs="Times New Roman"/>
      <w:b/>
      <w:bCs/>
      <w:i/>
      <w:iCs/>
      <w:lang w:eastAsia="ar-SA"/>
    </w:rPr>
  </w:style>
  <w:style w:type="paragraph" w:customStyle="1" w:styleId="1215">
    <w:name w:val="Основной текст (12)1"/>
    <w:basedOn w:val="a"/>
    <w:rsid w:val="00901173"/>
    <w:pPr>
      <w:shd w:val="clear" w:color="auto" w:fill="FFFFFF"/>
      <w:suppressAutoHyphens/>
      <w:spacing w:before="240" w:after="0" w:line="192" w:lineRule="exact"/>
    </w:pPr>
    <w:rPr>
      <w:rFonts w:ascii="Calibri" w:eastAsia="Calibri" w:hAnsi="Calibri" w:cs="Times New Roman"/>
      <w:sz w:val="19"/>
      <w:szCs w:val="19"/>
      <w:lang w:eastAsia="ar-SA"/>
    </w:rPr>
  </w:style>
  <w:style w:type="paragraph" w:customStyle="1" w:styleId="2010">
    <w:name w:val="Основной текст (20)1"/>
    <w:basedOn w:val="a"/>
    <w:rsid w:val="00901173"/>
    <w:pPr>
      <w:shd w:val="clear" w:color="auto" w:fill="FFFFFF"/>
      <w:suppressAutoHyphens/>
      <w:spacing w:after="60" w:line="283" w:lineRule="exact"/>
    </w:pPr>
    <w:rPr>
      <w:rFonts w:ascii="Calibri" w:eastAsia="Calibri" w:hAnsi="Calibri" w:cs="Times New Roman"/>
      <w:b/>
      <w:bCs/>
      <w:sz w:val="25"/>
      <w:szCs w:val="25"/>
      <w:lang w:eastAsia="ar-SA"/>
    </w:rPr>
  </w:style>
  <w:style w:type="character" w:customStyle="1" w:styleId="1e">
    <w:name w:val="Верхний колонтитул Знак1"/>
    <w:basedOn w:val="a0"/>
    <w:rsid w:val="00901173"/>
    <w:rPr>
      <w:rFonts w:ascii="Calibri" w:eastAsia="Times New Roman" w:hAnsi="Calibri" w:cs="Calibri"/>
      <w:lang w:eastAsia="ar-SA"/>
    </w:rPr>
  </w:style>
  <w:style w:type="character" w:customStyle="1" w:styleId="1f">
    <w:name w:val="Нижний колонтитул Знак1"/>
    <w:basedOn w:val="a0"/>
    <w:uiPriority w:val="99"/>
    <w:rsid w:val="00901173"/>
    <w:rPr>
      <w:rFonts w:ascii="Calibri" w:eastAsia="Times New Roman" w:hAnsi="Calibri" w:cs="Calibri"/>
      <w:lang w:eastAsia="ar-SA"/>
    </w:rPr>
  </w:style>
  <w:style w:type="paragraph" w:customStyle="1" w:styleId="affa">
    <w:name w:val="Содержимое таблицы"/>
    <w:basedOn w:val="a"/>
    <w:uiPriority w:val="99"/>
    <w:rsid w:val="0090117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b">
    <w:name w:val="Заголовок таблицы"/>
    <w:basedOn w:val="affa"/>
    <w:rsid w:val="00901173"/>
    <w:pPr>
      <w:jc w:val="center"/>
    </w:pPr>
    <w:rPr>
      <w:b/>
      <w:bCs/>
    </w:rPr>
  </w:style>
  <w:style w:type="paragraph" w:customStyle="1" w:styleId="affc">
    <w:name w:val="Содержимое врезки"/>
    <w:basedOn w:val="afa"/>
    <w:rsid w:val="00901173"/>
    <w:pPr>
      <w:shd w:val="clear" w:color="auto" w:fill="FFFFFF"/>
      <w:suppressAutoHyphens/>
      <w:spacing w:line="211" w:lineRule="exact"/>
      <w:jc w:val="right"/>
    </w:pPr>
    <w:rPr>
      <w:rFonts w:ascii="Calibri" w:eastAsia="Calibri" w:hAnsi="Calibri"/>
      <w:sz w:val="22"/>
      <w:szCs w:val="22"/>
      <w:lang w:eastAsia="ar-SA"/>
    </w:rPr>
  </w:style>
  <w:style w:type="table" w:customStyle="1" w:styleId="213">
    <w:name w:val="Сетка таблицы21"/>
    <w:basedOn w:val="a1"/>
    <w:next w:val="ac"/>
    <w:uiPriority w:val="59"/>
    <w:rsid w:val="0090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901173"/>
  </w:style>
  <w:style w:type="table" w:customStyle="1" w:styleId="313">
    <w:name w:val="Сетка таблицы31"/>
    <w:basedOn w:val="a1"/>
    <w:next w:val="ac"/>
    <w:uiPriority w:val="59"/>
    <w:rsid w:val="009011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c"/>
    <w:uiPriority w:val="59"/>
    <w:rsid w:val="009011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90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59"/>
    <w:rsid w:val="0090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0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90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90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59"/>
    <w:rsid w:val="00584C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D78A0"/>
  </w:style>
  <w:style w:type="paragraph" w:styleId="a3">
    <w:name w:val="Normal (Web)"/>
    <w:basedOn w:val="a"/>
    <w:uiPriority w:val="99"/>
    <w:unhideWhenUsed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8A0"/>
  </w:style>
  <w:style w:type="paragraph" w:styleId="a4">
    <w:name w:val="Body Text Indent"/>
    <w:basedOn w:val="a"/>
    <w:link w:val="a5"/>
    <w:uiPriority w:val="99"/>
    <w:unhideWhenUsed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style71"/>
    <w:basedOn w:val="a0"/>
    <w:rsid w:val="007D78A0"/>
  </w:style>
  <w:style w:type="paragraph" w:customStyle="1" w:styleId="style10">
    <w:name w:val="style10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D78A0"/>
  </w:style>
  <w:style w:type="paragraph" w:styleId="a6">
    <w:name w:val="Title"/>
    <w:basedOn w:val="a"/>
    <w:link w:val="a7"/>
    <w:uiPriority w:val="10"/>
    <w:qFormat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D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7D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8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D78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78A0"/>
    <w:rPr>
      <w:color w:val="800080"/>
      <w:u w:val="single"/>
    </w:rPr>
  </w:style>
  <w:style w:type="character" w:styleId="ab">
    <w:name w:val="Strong"/>
    <w:basedOn w:val="a0"/>
    <w:uiPriority w:val="22"/>
    <w:qFormat/>
    <w:rsid w:val="007D78A0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321BC"/>
  </w:style>
  <w:style w:type="numbering" w:customStyle="1" w:styleId="110">
    <w:name w:val="Нет списка11"/>
    <w:next w:val="a2"/>
    <w:uiPriority w:val="99"/>
    <w:semiHidden/>
    <w:unhideWhenUsed/>
    <w:rsid w:val="009321BC"/>
  </w:style>
  <w:style w:type="table" w:customStyle="1" w:styleId="12">
    <w:name w:val="Сетка таблицы1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321BC"/>
  </w:style>
  <w:style w:type="table" w:styleId="ac">
    <w:name w:val="Table Grid"/>
    <w:basedOn w:val="a1"/>
    <w:uiPriority w:val="59"/>
    <w:rsid w:val="009321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932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c"/>
    <w:uiPriority w:val="59"/>
    <w:rsid w:val="00622C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76E8CA-5303-4542-83C0-617E173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16-08-12T06:06:00Z</cp:lastPrinted>
  <dcterms:created xsi:type="dcterms:W3CDTF">2016-06-07T06:28:00Z</dcterms:created>
  <dcterms:modified xsi:type="dcterms:W3CDTF">2020-05-28T09:13:00Z</dcterms:modified>
</cp:coreProperties>
</file>